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BA7" w:rsidRPr="000D24DF" w:rsidRDefault="00323F3B" w:rsidP="00010ED1">
      <w:pPr>
        <w:pStyle w:val="1"/>
        <w:spacing w:line="705" w:lineRule="atLeast"/>
        <w:jc w:val="right"/>
        <w:textAlignment w:val="baseline"/>
        <w:rPr>
          <w:b w:val="0"/>
          <w:bCs/>
          <w:sz w:val="24"/>
          <w:lang w:eastAsia="ru-RU"/>
        </w:rPr>
      </w:pPr>
      <w:r w:rsidRPr="000D24DF">
        <w:rPr>
          <w:color w:val="000000"/>
          <w:sz w:val="24"/>
          <w:lang w:eastAsia="ru-RU"/>
        </w:rPr>
        <w:t>Куда:</w:t>
      </w:r>
      <w:r w:rsidR="00D45616" w:rsidRPr="000D24DF">
        <w:rPr>
          <w:color w:val="000000"/>
          <w:sz w:val="24"/>
          <w:lang w:eastAsia="ru-RU"/>
        </w:rPr>
        <w:t xml:space="preserve"> </w:t>
      </w:r>
    </w:p>
    <w:p w:rsidR="00DB3444" w:rsidRDefault="00DB3444" w:rsidP="00095BA7">
      <w:pPr>
        <w:jc w:val="center"/>
        <w:rPr>
          <w:rFonts w:eastAsia="TimesNewRomanPS-BoldMT"/>
          <w:b/>
          <w:bCs/>
          <w:color w:val="000000"/>
          <w:sz w:val="24"/>
          <w:szCs w:val="24"/>
          <w:lang w:eastAsia="ru-RU"/>
        </w:rPr>
      </w:pPr>
      <w:r>
        <w:rPr>
          <w:rFonts w:eastAsia="TimesNewRomanPS-BoldMT"/>
          <w:b/>
          <w:bCs/>
          <w:color w:val="000000"/>
          <w:sz w:val="24"/>
          <w:szCs w:val="24"/>
          <w:lang w:eastAsia="ru-RU"/>
        </w:rPr>
        <w:t>Уважаемы</w:t>
      </w:r>
      <w:r w:rsidR="00010ED1">
        <w:rPr>
          <w:rFonts w:eastAsia="TimesNewRomanPS-BoldMT"/>
          <w:b/>
          <w:bCs/>
          <w:color w:val="000000"/>
          <w:sz w:val="24"/>
          <w:szCs w:val="24"/>
          <w:lang w:eastAsia="ru-RU"/>
        </w:rPr>
        <w:t>е господа</w:t>
      </w:r>
      <w:r>
        <w:rPr>
          <w:rFonts w:eastAsia="TimesNewRomanPS-BoldMT"/>
          <w:b/>
          <w:bCs/>
          <w:color w:val="000000"/>
          <w:sz w:val="24"/>
          <w:szCs w:val="24"/>
          <w:lang w:eastAsia="ru-RU"/>
        </w:rPr>
        <w:t>!</w:t>
      </w:r>
    </w:p>
    <w:p w:rsidR="00EA1181" w:rsidRDefault="00EA1181" w:rsidP="00C93B1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szCs w:val="22"/>
          <w:lang w:eastAsia="ru-RU"/>
        </w:rPr>
      </w:pPr>
      <w:r w:rsidRPr="004F54D1">
        <w:rPr>
          <w:b/>
          <w:szCs w:val="22"/>
          <w:lang w:eastAsia="ru-RU"/>
        </w:rPr>
        <w:t>Компания «</w:t>
      </w:r>
      <w:r w:rsidRPr="008639EB">
        <w:rPr>
          <w:b/>
          <w:szCs w:val="24"/>
        </w:rPr>
        <w:t>Спецприцеп</w:t>
      </w:r>
      <w:r w:rsidRPr="004F54D1">
        <w:rPr>
          <w:b/>
          <w:szCs w:val="22"/>
          <w:lang w:eastAsia="ru-RU"/>
        </w:rPr>
        <w:t>»</w:t>
      </w:r>
      <w:r>
        <w:rPr>
          <w:b/>
          <w:szCs w:val="22"/>
          <w:lang w:eastAsia="ru-RU"/>
        </w:rPr>
        <w:t xml:space="preserve"> совместно с официальным дилером по РФ ООО "МаксКар"</w:t>
      </w:r>
      <w:r w:rsidR="00095BA7">
        <w:rPr>
          <w:b/>
          <w:szCs w:val="22"/>
          <w:lang w:eastAsia="ru-RU"/>
        </w:rPr>
        <w:t xml:space="preserve"> благодарит </w:t>
      </w:r>
      <w:r w:rsidRPr="004F54D1">
        <w:rPr>
          <w:b/>
          <w:szCs w:val="22"/>
          <w:lang w:eastAsia="ru-RU"/>
        </w:rPr>
        <w:t>Вас</w:t>
      </w:r>
      <w:r w:rsidR="00095BA7">
        <w:rPr>
          <w:b/>
          <w:szCs w:val="22"/>
          <w:lang w:eastAsia="ru-RU"/>
        </w:rPr>
        <w:t xml:space="preserve"> </w:t>
      </w:r>
      <w:r w:rsidRPr="004F54D1">
        <w:rPr>
          <w:b/>
          <w:szCs w:val="22"/>
          <w:lang w:eastAsia="ru-RU"/>
        </w:rPr>
        <w:t>за интерес к нашей продукции и имеет честь представить ее Вам в виде коммерческого предложения</w:t>
      </w:r>
      <w:r>
        <w:rPr>
          <w:b/>
          <w:szCs w:val="22"/>
          <w:lang w:eastAsia="ru-RU"/>
        </w:rPr>
        <w:t>.</w:t>
      </w:r>
    </w:p>
    <w:p w:rsidR="00EA1181" w:rsidRDefault="00CC795E" w:rsidP="00CC795E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szCs w:val="22"/>
          <w:lang w:eastAsia="ru-RU"/>
        </w:rPr>
      </w:pPr>
      <w:r>
        <w:rPr>
          <w:b/>
          <w:szCs w:val="22"/>
          <w:lang w:eastAsia="ru-RU"/>
        </w:rPr>
        <w:t>Коммерческое предложение №</w:t>
      </w:r>
      <w:r w:rsidR="00D45616">
        <w:rPr>
          <w:b/>
          <w:szCs w:val="22"/>
          <w:lang w:eastAsia="ru-RU"/>
        </w:rPr>
        <w:t xml:space="preserve"> </w:t>
      </w:r>
      <w:r w:rsidR="00D45616" w:rsidRPr="00D45616">
        <w:rPr>
          <w:b/>
        </w:rPr>
        <w:t>01/028</w:t>
      </w:r>
      <w:r w:rsidR="009C473D">
        <w:rPr>
          <w:b/>
        </w:rPr>
        <w:t>7</w:t>
      </w:r>
      <w:r w:rsidR="00D45616" w:rsidRPr="00D45616">
        <w:rPr>
          <w:b/>
        </w:rPr>
        <w:t>Т о</w:t>
      </w:r>
      <w:r w:rsidRPr="00D45616">
        <w:rPr>
          <w:b/>
          <w:szCs w:val="22"/>
          <w:lang w:eastAsia="ru-RU"/>
        </w:rPr>
        <w:t>т</w:t>
      </w:r>
      <w:r w:rsidR="00010ED1">
        <w:rPr>
          <w:b/>
          <w:szCs w:val="22"/>
          <w:lang w:eastAsia="ru-RU"/>
        </w:rPr>
        <w:t xml:space="preserve"> 04</w:t>
      </w:r>
      <w:r w:rsidR="000E48BF">
        <w:rPr>
          <w:b/>
          <w:szCs w:val="22"/>
          <w:lang w:eastAsia="ru-RU"/>
        </w:rPr>
        <w:t>.0</w:t>
      </w:r>
      <w:r w:rsidR="00010ED1">
        <w:rPr>
          <w:b/>
          <w:szCs w:val="22"/>
          <w:lang w:eastAsia="ru-RU"/>
        </w:rPr>
        <w:t>6</w:t>
      </w:r>
      <w:r w:rsidR="000E48BF">
        <w:rPr>
          <w:b/>
          <w:szCs w:val="22"/>
          <w:lang w:eastAsia="ru-RU"/>
        </w:rPr>
        <w:t>.2019</w:t>
      </w:r>
      <w:r>
        <w:rPr>
          <w:b/>
          <w:szCs w:val="22"/>
          <w:lang w:eastAsia="ru-RU"/>
        </w:rPr>
        <w:t xml:space="preserve"> г.</w:t>
      </w:r>
      <w:bookmarkStart w:id="0" w:name="_GoBack"/>
      <w:bookmarkEnd w:id="0"/>
    </w:p>
    <w:p w:rsidR="0077731F" w:rsidRDefault="0077731F" w:rsidP="0077731F">
      <w:pPr>
        <w:autoSpaceDE w:val="0"/>
        <w:autoSpaceDN w:val="0"/>
        <w:adjustRightInd w:val="0"/>
        <w:ind w:firstLine="540"/>
        <w:jc w:val="both"/>
        <w:rPr>
          <w:b/>
          <w:lang w:eastAsia="ru-RU"/>
        </w:rPr>
      </w:pPr>
      <w:r>
        <w:rPr>
          <w:b/>
        </w:rPr>
        <w:t xml:space="preserve">Низкорамный 5-ти </w:t>
      </w:r>
      <w:proofErr w:type="spellStart"/>
      <w:r>
        <w:rPr>
          <w:b/>
        </w:rPr>
        <w:t>осный</w:t>
      </w:r>
      <w:proofErr w:type="spellEnd"/>
      <w:r>
        <w:rPr>
          <w:b/>
        </w:rPr>
        <w:t xml:space="preserve"> трал-телескоп </w:t>
      </w:r>
      <w:r w:rsidR="000D24DF">
        <w:rPr>
          <w:b/>
          <w:lang w:val="en-US"/>
        </w:rPr>
        <w:t>SPPECPRICEP</w:t>
      </w:r>
      <w:r w:rsidR="000D24DF" w:rsidRPr="000D24DF">
        <w:rPr>
          <w:b/>
        </w:rPr>
        <w:t xml:space="preserve"> </w:t>
      </w:r>
      <w:r>
        <w:rPr>
          <w:b/>
        </w:rPr>
        <w:t xml:space="preserve">994275 </w:t>
      </w:r>
      <w:proofErr w:type="spellStart"/>
      <w:r>
        <w:rPr>
          <w:b/>
          <w:lang w:val="en-US"/>
        </w:rPr>
        <w:t>faimon</w:t>
      </w:r>
      <w:proofErr w:type="spellEnd"/>
    </w:p>
    <w:p w:rsidR="00EA1181" w:rsidRDefault="00EA1181" w:rsidP="00C93B1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szCs w:val="22"/>
          <w:lang w:eastAsia="ru-RU"/>
        </w:rPr>
      </w:pPr>
    </w:p>
    <w:p w:rsidR="004C08EB" w:rsidRDefault="007A3082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szCs w:val="22"/>
          <w:lang w:eastAsia="ru-RU"/>
        </w:rPr>
      </w:pPr>
      <w:r>
        <w:rPr>
          <w:b/>
          <w:noProof/>
          <w:szCs w:val="22"/>
          <w:lang w:eastAsia="ru-RU"/>
        </w:rPr>
        <w:drawing>
          <wp:inline distT="0" distB="0" distL="0" distR="0">
            <wp:extent cx="6414490" cy="3215640"/>
            <wp:effectExtent l="0" t="0" r="5715" b="3810"/>
            <wp:docPr id="1" name="Рисунок 1" descr="IMG_8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89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790" cy="321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C62681">
        <w:rPr>
          <w:b/>
          <w:noProof/>
          <w:szCs w:val="22"/>
          <w:lang w:eastAsia="ru-RU"/>
        </w:rPr>
        <w:drawing>
          <wp:inline distT="0" distB="0" distL="0" distR="0">
            <wp:extent cx="3020060" cy="2265045"/>
            <wp:effectExtent l="0" t="0" r="8890" b="1905"/>
            <wp:docPr id="5" name="Рисунок 5" descr="C:\Users\С ноута\d (acer travelMate 6292)\мои документы\Полуприцепы производители-поставщики\Спецприцеп Тверь\трал низкорамный 5 осей телескоп\файмонвиль на заводе 060718\файмон 5 осный фото и видео\DSCN2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 ноута\d (acer travelMate 6292)\мои документы\Полуприцепы производители-поставщики\Спецприцеп Тверь\трал низкорамный 5 осей телескоп\файмонвиль на заводе 060718\файмон 5 осный фото и видео\DSCN232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68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62681">
        <w:rPr>
          <w:b/>
          <w:noProof/>
          <w:szCs w:val="22"/>
          <w:lang w:eastAsia="ru-RU"/>
        </w:rPr>
        <w:drawing>
          <wp:inline distT="0" distB="0" distL="0" distR="0">
            <wp:extent cx="3088640" cy="2316480"/>
            <wp:effectExtent l="0" t="0" r="0" b="7620"/>
            <wp:docPr id="6" name="Рисунок 6" descr="C:\Users\С ноута\d (acer travelMate 6292)\мои документы\Полуприцепы производители-поставщики\Спецприцеп Тверь\трал низкорамный 5 осей телескоп\файмонвиль на заводе 060718\файмон 5 осный фото и видео\DSCN2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 ноута\d (acer travelMate 6292)\мои документы\Полуприцепы производители-поставщики\Спецприцеп Тверь\трал низкорамный 5 осей телескоп\файмонвиль на заводе 060718\файмон 5 осный фото и видео\DSCN232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C08EB" w:rsidRDefault="007A3082" w:rsidP="00D45616">
      <w:pPr>
        <w:pStyle w:val="ad"/>
        <w:spacing w:line="360" w:lineRule="auto"/>
        <w:jc w:val="both"/>
        <w:rPr>
          <w:bCs/>
          <w:sz w:val="22"/>
          <w:szCs w:val="24"/>
          <w:lang w:val="ru-RU"/>
        </w:rPr>
      </w:pPr>
      <w:r>
        <w:rPr>
          <w:b w:val="0"/>
          <w:bCs/>
          <w:noProof/>
          <w:szCs w:val="24"/>
          <w:lang w:val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9870</wp:posOffset>
            </wp:positionH>
            <wp:positionV relativeFrom="paragraph">
              <wp:posOffset>36195</wp:posOffset>
            </wp:positionV>
            <wp:extent cx="7048500" cy="4987925"/>
            <wp:effectExtent l="0" t="0" r="0" b="0"/>
            <wp:wrapNone/>
            <wp:docPr id="13" name="Рисунок 3" descr="75 65т 9,2+6,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75 65т 9,2+6,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498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08EB" w:rsidRDefault="004C08EB" w:rsidP="00D45616">
      <w:pPr>
        <w:pStyle w:val="ad"/>
        <w:spacing w:line="360" w:lineRule="auto"/>
        <w:jc w:val="both"/>
        <w:rPr>
          <w:bCs/>
          <w:sz w:val="22"/>
          <w:szCs w:val="24"/>
          <w:lang w:val="ru-RU"/>
        </w:rPr>
      </w:pPr>
    </w:p>
    <w:p w:rsidR="004C08EB" w:rsidRDefault="004C08EB" w:rsidP="00D45616">
      <w:pPr>
        <w:pStyle w:val="ad"/>
        <w:spacing w:line="360" w:lineRule="auto"/>
        <w:jc w:val="both"/>
        <w:rPr>
          <w:bCs/>
          <w:sz w:val="22"/>
          <w:szCs w:val="24"/>
          <w:lang w:val="ru-RU"/>
        </w:rPr>
      </w:pPr>
    </w:p>
    <w:p w:rsidR="004C08EB" w:rsidRDefault="004C08EB" w:rsidP="00D45616">
      <w:pPr>
        <w:pStyle w:val="ad"/>
        <w:spacing w:line="360" w:lineRule="auto"/>
        <w:jc w:val="both"/>
        <w:rPr>
          <w:bCs/>
          <w:sz w:val="22"/>
          <w:szCs w:val="24"/>
          <w:lang w:val="ru-RU"/>
        </w:rPr>
      </w:pPr>
    </w:p>
    <w:p w:rsidR="004C08EB" w:rsidRDefault="004C08EB" w:rsidP="00D45616">
      <w:pPr>
        <w:pStyle w:val="ad"/>
        <w:spacing w:line="360" w:lineRule="auto"/>
        <w:jc w:val="both"/>
        <w:rPr>
          <w:bCs/>
          <w:sz w:val="22"/>
          <w:szCs w:val="24"/>
          <w:lang w:val="ru-RU"/>
        </w:rPr>
      </w:pPr>
    </w:p>
    <w:p w:rsidR="004C08EB" w:rsidRDefault="004C08EB" w:rsidP="00D45616">
      <w:pPr>
        <w:pStyle w:val="ad"/>
        <w:spacing w:line="360" w:lineRule="auto"/>
        <w:jc w:val="both"/>
        <w:rPr>
          <w:bCs/>
          <w:sz w:val="22"/>
          <w:szCs w:val="24"/>
          <w:lang w:val="ru-RU"/>
        </w:rPr>
      </w:pPr>
    </w:p>
    <w:p w:rsidR="004C08EB" w:rsidRDefault="004C08EB" w:rsidP="00D45616">
      <w:pPr>
        <w:pStyle w:val="ad"/>
        <w:spacing w:line="360" w:lineRule="auto"/>
        <w:jc w:val="both"/>
        <w:rPr>
          <w:bCs/>
          <w:sz w:val="22"/>
          <w:szCs w:val="24"/>
          <w:lang w:val="ru-RU"/>
        </w:rPr>
      </w:pPr>
    </w:p>
    <w:p w:rsidR="004C08EB" w:rsidRDefault="004C08EB" w:rsidP="00D45616">
      <w:pPr>
        <w:pStyle w:val="ad"/>
        <w:spacing w:line="360" w:lineRule="auto"/>
        <w:jc w:val="both"/>
        <w:rPr>
          <w:bCs/>
          <w:sz w:val="22"/>
          <w:szCs w:val="24"/>
          <w:lang w:val="ru-RU"/>
        </w:rPr>
      </w:pPr>
    </w:p>
    <w:p w:rsidR="004C08EB" w:rsidRDefault="004C08EB" w:rsidP="00D45616">
      <w:pPr>
        <w:pStyle w:val="ad"/>
        <w:spacing w:line="360" w:lineRule="auto"/>
        <w:jc w:val="both"/>
        <w:rPr>
          <w:bCs/>
          <w:sz w:val="22"/>
          <w:szCs w:val="24"/>
          <w:lang w:val="ru-RU"/>
        </w:rPr>
      </w:pPr>
    </w:p>
    <w:p w:rsidR="004C08EB" w:rsidRDefault="004C08EB" w:rsidP="00D45616">
      <w:pPr>
        <w:pStyle w:val="ad"/>
        <w:spacing w:line="360" w:lineRule="auto"/>
        <w:jc w:val="both"/>
        <w:rPr>
          <w:bCs/>
          <w:sz w:val="22"/>
          <w:szCs w:val="24"/>
          <w:lang w:val="ru-RU"/>
        </w:rPr>
      </w:pPr>
    </w:p>
    <w:p w:rsidR="004C08EB" w:rsidRDefault="004C08EB" w:rsidP="00D45616">
      <w:pPr>
        <w:pStyle w:val="ad"/>
        <w:spacing w:line="360" w:lineRule="auto"/>
        <w:jc w:val="both"/>
        <w:rPr>
          <w:bCs/>
          <w:sz w:val="22"/>
          <w:szCs w:val="24"/>
          <w:lang w:val="ru-RU"/>
        </w:rPr>
      </w:pPr>
    </w:p>
    <w:p w:rsidR="004C08EB" w:rsidRDefault="004C08EB" w:rsidP="00D45616">
      <w:pPr>
        <w:pStyle w:val="ad"/>
        <w:spacing w:line="360" w:lineRule="auto"/>
        <w:jc w:val="both"/>
        <w:rPr>
          <w:bCs/>
          <w:sz w:val="22"/>
          <w:szCs w:val="24"/>
          <w:lang w:val="ru-RU"/>
        </w:rPr>
      </w:pPr>
    </w:p>
    <w:p w:rsidR="004C08EB" w:rsidRDefault="004C08EB" w:rsidP="00D45616">
      <w:pPr>
        <w:pStyle w:val="ad"/>
        <w:spacing w:line="360" w:lineRule="auto"/>
        <w:jc w:val="both"/>
        <w:rPr>
          <w:bCs/>
          <w:sz w:val="22"/>
          <w:szCs w:val="24"/>
          <w:lang w:val="ru-RU"/>
        </w:rPr>
      </w:pPr>
    </w:p>
    <w:p w:rsidR="004C08EB" w:rsidRDefault="004C08EB" w:rsidP="00D45616">
      <w:pPr>
        <w:pStyle w:val="ad"/>
        <w:spacing w:line="360" w:lineRule="auto"/>
        <w:jc w:val="both"/>
        <w:rPr>
          <w:bCs/>
          <w:sz w:val="22"/>
          <w:szCs w:val="24"/>
          <w:lang w:val="ru-RU"/>
        </w:rPr>
      </w:pPr>
    </w:p>
    <w:p w:rsidR="00380861" w:rsidRDefault="00380861" w:rsidP="00D45616">
      <w:pPr>
        <w:pStyle w:val="ad"/>
        <w:spacing w:line="360" w:lineRule="auto"/>
        <w:jc w:val="both"/>
        <w:rPr>
          <w:bCs/>
          <w:sz w:val="22"/>
          <w:szCs w:val="24"/>
          <w:lang w:val="ru-RU"/>
        </w:rPr>
      </w:pPr>
    </w:p>
    <w:p w:rsidR="00380861" w:rsidRDefault="00380861" w:rsidP="00D45616">
      <w:pPr>
        <w:pStyle w:val="ad"/>
        <w:spacing w:line="360" w:lineRule="auto"/>
        <w:jc w:val="both"/>
        <w:rPr>
          <w:bCs/>
          <w:sz w:val="22"/>
          <w:szCs w:val="24"/>
          <w:lang w:val="ru-RU"/>
        </w:rPr>
      </w:pPr>
    </w:p>
    <w:p w:rsidR="00380861" w:rsidRDefault="00380861" w:rsidP="00D45616">
      <w:pPr>
        <w:pStyle w:val="ad"/>
        <w:spacing w:line="360" w:lineRule="auto"/>
        <w:jc w:val="both"/>
        <w:rPr>
          <w:bCs/>
          <w:sz w:val="22"/>
          <w:szCs w:val="24"/>
          <w:lang w:val="ru-RU"/>
        </w:rPr>
      </w:pPr>
    </w:p>
    <w:p w:rsidR="00380861" w:rsidRDefault="00380861" w:rsidP="00D45616">
      <w:pPr>
        <w:pStyle w:val="ad"/>
        <w:spacing w:line="360" w:lineRule="auto"/>
        <w:jc w:val="both"/>
        <w:rPr>
          <w:bCs/>
          <w:sz w:val="22"/>
          <w:szCs w:val="24"/>
          <w:lang w:val="ru-RU"/>
        </w:rPr>
      </w:pPr>
    </w:p>
    <w:p w:rsidR="00380861" w:rsidRDefault="00380861" w:rsidP="00D45616">
      <w:pPr>
        <w:pStyle w:val="ad"/>
        <w:spacing w:line="360" w:lineRule="auto"/>
        <w:jc w:val="both"/>
        <w:rPr>
          <w:bCs/>
          <w:sz w:val="22"/>
          <w:szCs w:val="24"/>
          <w:lang w:val="ru-RU"/>
        </w:rPr>
      </w:pPr>
    </w:p>
    <w:p w:rsidR="00380861" w:rsidRDefault="00380861" w:rsidP="00D45616">
      <w:pPr>
        <w:pStyle w:val="ad"/>
        <w:spacing w:line="360" w:lineRule="auto"/>
        <w:jc w:val="both"/>
        <w:rPr>
          <w:bCs/>
          <w:sz w:val="22"/>
          <w:szCs w:val="24"/>
          <w:lang w:val="ru-RU"/>
        </w:rPr>
      </w:pPr>
    </w:p>
    <w:p w:rsidR="004C08EB" w:rsidRDefault="004C08EB" w:rsidP="00D45616">
      <w:pPr>
        <w:pStyle w:val="ad"/>
        <w:spacing w:line="360" w:lineRule="auto"/>
        <w:jc w:val="both"/>
        <w:rPr>
          <w:bCs/>
          <w:sz w:val="22"/>
          <w:szCs w:val="24"/>
          <w:lang w:val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C08EB" w:rsidTr="004C08EB">
        <w:tc>
          <w:tcPr>
            <w:tcW w:w="4785" w:type="dxa"/>
          </w:tcPr>
          <w:p w:rsidR="004C08EB" w:rsidRPr="004C08EB" w:rsidRDefault="004C08EB" w:rsidP="004C08EB">
            <w:pPr>
              <w:tabs>
                <w:tab w:val="center" w:pos="4677"/>
                <w:tab w:val="right" w:pos="9355"/>
              </w:tabs>
              <w:ind w:left="426"/>
              <w:jc w:val="both"/>
              <w:rPr>
                <w:sz w:val="24"/>
                <w:lang w:val="en-US"/>
              </w:rPr>
            </w:pPr>
            <w:r w:rsidRPr="004C08EB">
              <w:rPr>
                <w:sz w:val="24"/>
              </w:rPr>
              <w:t>Скорость</w:t>
            </w:r>
            <w:r w:rsidRPr="004C08EB">
              <w:rPr>
                <w:sz w:val="24"/>
                <w:lang w:val="en-US"/>
              </w:rPr>
              <w:t>:</w:t>
            </w:r>
          </w:p>
        </w:tc>
        <w:tc>
          <w:tcPr>
            <w:tcW w:w="4786" w:type="dxa"/>
          </w:tcPr>
          <w:p w:rsidR="004C08EB" w:rsidRPr="004C08EB" w:rsidRDefault="004C08EB" w:rsidP="004C08EB">
            <w:pPr>
              <w:tabs>
                <w:tab w:val="center" w:pos="4677"/>
                <w:tab w:val="right" w:pos="9355"/>
              </w:tabs>
              <w:ind w:left="426"/>
              <w:jc w:val="both"/>
              <w:rPr>
                <w:sz w:val="24"/>
              </w:rPr>
            </w:pPr>
            <w:r w:rsidRPr="004C08EB">
              <w:rPr>
                <w:sz w:val="24"/>
                <w:lang w:val="en-US"/>
              </w:rPr>
              <w:t>8</w:t>
            </w:r>
            <w:r w:rsidRPr="004C08EB">
              <w:rPr>
                <w:sz w:val="24"/>
              </w:rPr>
              <w:t>0 км/ч</w:t>
            </w:r>
          </w:p>
        </w:tc>
      </w:tr>
      <w:tr w:rsidR="004C08EB" w:rsidTr="004C08EB">
        <w:tc>
          <w:tcPr>
            <w:tcW w:w="4785" w:type="dxa"/>
          </w:tcPr>
          <w:p w:rsidR="004C08EB" w:rsidRPr="004C08EB" w:rsidRDefault="004C08EB" w:rsidP="004C08EB">
            <w:pPr>
              <w:tabs>
                <w:tab w:val="center" w:pos="4677"/>
                <w:tab w:val="right" w:pos="9355"/>
              </w:tabs>
              <w:ind w:left="426"/>
              <w:jc w:val="both"/>
              <w:rPr>
                <w:sz w:val="24"/>
                <w:lang w:val="en-US"/>
              </w:rPr>
            </w:pPr>
            <w:r w:rsidRPr="004C08EB">
              <w:rPr>
                <w:sz w:val="24"/>
              </w:rPr>
              <w:t>Общая масса</w:t>
            </w:r>
            <w:r w:rsidRPr="004C08EB">
              <w:rPr>
                <w:sz w:val="24"/>
                <w:lang w:val="en-US"/>
              </w:rPr>
              <w:t>:</w:t>
            </w:r>
          </w:p>
        </w:tc>
        <w:tc>
          <w:tcPr>
            <w:tcW w:w="4786" w:type="dxa"/>
          </w:tcPr>
          <w:p w:rsidR="004C08EB" w:rsidRPr="004C08EB" w:rsidRDefault="004C08EB" w:rsidP="004C08EB">
            <w:pPr>
              <w:tabs>
                <w:tab w:val="center" w:pos="4677"/>
                <w:tab w:val="right" w:pos="9355"/>
              </w:tabs>
              <w:ind w:left="426"/>
              <w:jc w:val="both"/>
              <w:rPr>
                <w:sz w:val="24"/>
              </w:rPr>
            </w:pPr>
            <w:r w:rsidRPr="004C08EB">
              <w:rPr>
                <w:sz w:val="24"/>
              </w:rPr>
              <w:t>82</w:t>
            </w:r>
            <w:r w:rsidRPr="004C08EB">
              <w:rPr>
                <w:sz w:val="24"/>
                <w:lang w:val="en-US"/>
              </w:rPr>
              <w:t xml:space="preserve"> </w:t>
            </w:r>
            <w:r w:rsidRPr="004C08EB">
              <w:rPr>
                <w:sz w:val="24"/>
              </w:rPr>
              <w:t>000 кг</w:t>
            </w:r>
          </w:p>
        </w:tc>
      </w:tr>
      <w:tr w:rsidR="004C08EB" w:rsidTr="004C08EB">
        <w:tc>
          <w:tcPr>
            <w:tcW w:w="4785" w:type="dxa"/>
          </w:tcPr>
          <w:p w:rsidR="004C08EB" w:rsidRPr="004C08EB" w:rsidRDefault="004C08EB" w:rsidP="004C08EB">
            <w:pPr>
              <w:tabs>
                <w:tab w:val="center" w:pos="4677"/>
                <w:tab w:val="right" w:pos="9355"/>
              </w:tabs>
              <w:ind w:left="426"/>
              <w:jc w:val="both"/>
              <w:rPr>
                <w:sz w:val="24"/>
                <w:lang w:val="en-US"/>
              </w:rPr>
            </w:pPr>
            <w:r w:rsidRPr="004C08EB">
              <w:rPr>
                <w:sz w:val="24"/>
              </w:rPr>
              <w:t>Нагрузка на седло</w:t>
            </w:r>
            <w:r w:rsidRPr="004C08EB">
              <w:rPr>
                <w:sz w:val="24"/>
                <w:lang w:val="en-US"/>
              </w:rPr>
              <w:t>:</w:t>
            </w:r>
          </w:p>
        </w:tc>
        <w:tc>
          <w:tcPr>
            <w:tcW w:w="4786" w:type="dxa"/>
          </w:tcPr>
          <w:p w:rsidR="004C08EB" w:rsidRPr="004C08EB" w:rsidRDefault="004C08EB" w:rsidP="004C08EB">
            <w:pPr>
              <w:tabs>
                <w:tab w:val="center" w:pos="4677"/>
                <w:tab w:val="right" w:pos="9355"/>
              </w:tabs>
              <w:ind w:left="426"/>
              <w:jc w:val="both"/>
              <w:rPr>
                <w:sz w:val="24"/>
              </w:rPr>
            </w:pPr>
            <w:r w:rsidRPr="004C08EB">
              <w:rPr>
                <w:sz w:val="24"/>
                <w:lang w:val="en-US"/>
              </w:rPr>
              <w:t>2</w:t>
            </w:r>
            <w:r w:rsidRPr="004C08EB">
              <w:rPr>
                <w:sz w:val="24"/>
              </w:rPr>
              <w:t>2</w:t>
            </w:r>
            <w:r w:rsidRPr="004C08EB">
              <w:rPr>
                <w:sz w:val="24"/>
                <w:lang w:val="en-US"/>
              </w:rPr>
              <w:t xml:space="preserve"> 0</w:t>
            </w:r>
            <w:r w:rsidRPr="004C08EB">
              <w:rPr>
                <w:sz w:val="24"/>
              </w:rPr>
              <w:t>00 кг</w:t>
            </w:r>
          </w:p>
        </w:tc>
      </w:tr>
      <w:tr w:rsidR="004C08EB" w:rsidTr="004C08EB">
        <w:tc>
          <w:tcPr>
            <w:tcW w:w="4785" w:type="dxa"/>
          </w:tcPr>
          <w:p w:rsidR="004C08EB" w:rsidRPr="004C08EB" w:rsidRDefault="004C08EB" w:rsidP="004C08EB">
            <w:pPr>
              <w:tabs>
                <w:tab w:val="center" w:pos="4677"/>
                <w:tab w:val="right" w:pos="9355"/>
              </w:tabs>
              <w:ind w:left="426"/>
              <w:jc w:val="both"/>
              <w:rPr>
                <w:sz w:val="24"/>
                <w:lang w:val="en-US"/>
              </w:rPr>
            </w:pPr>
            <w:r w:rsidRPr="004C08EB">
              <w:rPr>
                <w:sz w:val="24"/>
              </w:rPr>
              <w:t>Нагрузка на оси</w:t>
            </w:r>
            <w:r w:rsidRPr="004C08EB">
              <w:rPr>
                <w:sz w:val="24"/>
                <w:lang w:val="en-US"/>
              </w:rPr>
              <w:t>:</w:t>
            </w:r>
          </w:p>
        </w:tc>
        <w:tc>
          <w:tcPr>
            <w:tcW w:w="4786" w:type="dxa"/>
          </w:tcPr>
          <w:p w:rsidR="004C08EB" w:rsidRPr="004C08EB" w:rsidRDefault="004C08EB" w:rsidP="004C08EB">
            <w:pPr>
              <w:tabs>
                <w:tab w:val="center" w:pos="4677"/>
                <w:tab w:val="right" w:pos="9355"/>
              </w:tabs>
              <w:ind w:left="426"/>
              <w:jc w:val="both"/>
              <w:rPr>
                <w:sz w:val="24"/>
              </w:rPr>
            </w:pPr>
            <w:r w:rsidRPr="004C08EB">
              <w:rPr>
                <w:sz w:val="24"/>
                <w:lang w:val="en-US"/>
              </w:rPr>
              <w:t>5</w:t>
            </w:r>
            <w:r w:rsidRPr="004C08EB">
              <w:rPr>
                <w:sz w:val="24"/>
              </w:rPr>
              <w:t>7</w:t>
            </w:r>
            <w:r w:rsidRPr="004C08EB">
              <w:rPr>
                <w:sz w:val="24"/>
                <w:lang w:val="en-US"/>
              </w:rPr>
              <w:t xml:space="preserve"> </w:t>
            </w:r>
            <w:r w:rsidRPr="004C08EB">
              <w:rPr>
                <w:sz w:val="24"/>
              </w:rPr>
              <w:t>000 кг</w:t>
            </w:r>
          </w:p>
        </w:tc>
      </w:tr>
      <w:tr w:rsidR="004C08EB" w:rsidTr="004C08EB">
        <w:trPr>
          <w:trHeight w:val="351"/>
        </w:trPr>
        <w:tc>
          <w:tcPr>
            <w:tcW w:w="4785" w:type="dxa"/>
          </w:tcPr>
          <w:p w:rsidR="004C08EB" w:rsidRPr="004C08EB" w:rsidRDefault="004C08EB" w:rsidP="004C08EB">
            <w:pPr>
              <w:tabs>
                <w:tab w:val="center" w:pos="4677"/>
                <w:tab w:val="right" w:pos="9355"/>
              </w:tabs>
              <w:ind w:left="426"/>
              <w:jc w:val="both"/>
              <w:rPr>
                <w:sz w:val="24"/>
                <w:lang w:val="en-US"/>
              </w:rPr>
            </w:pPr>
            <w:r w:rsidRPr="004C08EB">
              <w:rPr>
                <w:sz w:val="24"/>
              </w:rPr>
              <w:t>Собственный вес полуприцепа ± 2%</w:t>
            </w:r>
            <w:r w:rsidRPr="004C08EB">
              <w:rPr>
                <w:sz w:val="24"/>
                <w:lang w:val="en-US"/>
              </w:rPr>
              <w:t>:</w:t>
            </w:r>
          </w:p>
        </w:tc>
        <w:tc>
          <w:tcPr>
            <w:tcW w:w="4786" w:type="dxa"/>
          </w:tcPr>
          <w:p w:rsidR="004C08EB" w:rsidRPr="004C08EB" w:rsidRDefault="004C08EB" w:rsidP="004C08EB">
            <w:pPr>
              <w:tabs>
                <w:tab w:val="center" w:pos="4677"/>
                <w:tab w:val="right" w:pos="9355"/>
              </w:tabs>
              <w:ind w:left="426"/>
              <w:jc w:val="both"/>
              <w:rPr>
                <w:sz w:val="24"/>
              </w:rPr>
            </w:pPr>
            <w:r w:rsidRPr="004C08EB">
              <w:rPr>
                <w:sz w:val="24"/>
                <w:lang w:val="en-US"/>
              </w:rPr>
              <w:t>1</w:t>
            </w:r>
            <w:r w:rsidR="00095BA7">
              <w:rPr>
                <w:sz w:val="24"/>
              </w:rPr>
              <w:t>5 6</w:t>
            </w:r>
            <w:r w:rsidRPr="004C08EB">
              <w:rPr>
                <w:sz w:val="24"/>
              </w:rPr>
              <w:t>00 кг</w:t>
            </w:r>
          </w:p>
        </w:tc>
      </w:tr>
      <w:tr w:rsidR="004C08EB" w:rsidTr="004C08EB">
        <w:tc>
          <w:tcPr>
            <w:tcW w:w="4785" w:type="dxa"/>
          </w:tcPr>
          <w:p w:rsidR="004C08EB" w:rsidRPr="004C08EB" w:rsidRDefault="004C08EB" w:rsidP="004C08EB">
            <w:pPr>
              <w:tabs>
                <w:tab w:val="center" w:pos="4677"/>
                <w:tab w:val="right" w:pos="9355"/>
              </w:tabs>
              <w:ind w:left="426"/>
              <w:jc w:val="both"/>
              <w:rPr>
                <w:sz w:val="24"/>
                <w:lang w:val="en-US"/>
              </w:rPr>
            </w:pPr>
            <w:r w:rsidRPr="004C08EB">
              <w:rPr>
                <w:sz w:val="24"/>
              </w:rPr>
              <w:t>Грузоподъемность</w:t>
            </w:r>
            <w:r w:rsidRPr="004C08EB">
              <w:rPr>
                <w:sz w:val="24"/>
                <w:lang w:val="en-US"/>
              </w:rPr>
              <w:t>:</w:t>
            </w:r>
          </w:p>
        </w:tc>
        <w:tc>
          <w:tcPr>
            <w:tcW w:w="4786" w:type="dxa"/>
          </w:tcPr>
          <w:p w:rsidR="004C08EB" w:rsidRPr="004C08EB" w:rsidRDefault="004C08EB" w:rsidP="004C08EB">
            <w:pPr>
              <w:tabs>
                <w:tab w:val="center" w:pos="4677"/>
                <w:tab w:val="right" w:pos="9355"/>
              </w:tabs>
              <w:ind w:left="426"/>
              <w:jc w:val="both"/>
              <w:rPr>
                <w:sz w:val="24"/>
              </w:rPr>
            </w:pPr>
            <w:r w:rsidRPr="004C08EB">
              <w:rPr>
                <w:sz w:val="24"/>
                <w:lang w:val="en-US"/>
              </w:rPr>
              <w:t>65</w:t>
            </w:r>
            <w:r w:rsidRPr="004C08EB">
              <w:rPr>
                <w:sz w:val="24"/>
              </w:rPr>
              <w:t xml:space="preserve"> 000 кг</w:t>
            </w:r>
          </w:p>
        </w:tc>
      </w:tr>
      <w:tr w:rsidR="004C08EB" w:rsidTr="004C08EB">
        <w:tc>
          <w:tcPr>
            <w:tcW w:w="4785" w:type="dxa"/>
          </w:tcPr>
          <w:p w:rsidR="004C08EB" w:rsidRPr="004C08EB" w:rsidRDefault="004C08EB" w:rsidP="004C08EB">
            <w:pPr>
              <w:tabs>
                <w:tab w:val="center" w:pos="4677"/>
                <w:tab w:val="right" w:pos="9355"/>
              </w:tabs>
              <w:ind w:left="426"/>
              <w:jc w:val="both"/>
              <w:rPr>
                <w:sz w:val="24"/>
                <w:lang w:val="en-US"/>
              </w:rPr>
            </w:pPr>
            <w:r w:rsidRPr="004C08EB">
              <w:rPr>
                <w:sz w:val="24"/>
              </w:rPr>
              <w:t>Радиус поворота от шкворня</w:t>
            </w:r>
            <w:r w:rsidRPr="004C08EB">
              <w:rPr>
                <w:sz w:val="24"/>
                <w:lang w:val="en-US"/>
              </w:rPr>
              <w:t>:</w:t>
            </w:r>
          </w:p>
        </w:tc>
        <w:tc>
          <w:tcPr>
            <w:tcW w:w="4786" w:type="dxa"/>
          </w:tcPr>
          <w:p w:rsidR="004C08EB" w:rsidRPr="004C08EB" w:rsidRDefault="004C08EB" w:rsidP="004C08EB">
            <w:pPr>
              <w:tabs>
                <w:tab w:val="center" w:pos="4677"/>
                <w:tab w:val="right" w:pos="9355"/>
              </w:tabs>
              <w:ind w:left="426"/>
              <w:jc w:val="both"/>
              <w:rPr>
                <w:sz w:val="24"/>
              </w:rPr>
            </w:pPr>
            <w:r w:rsidRPr="004C08EB">
              <w:rPr>
                <w:sz w:val="24"/>
              </w:rPr>
              <w:t xml:space="preserve">2 </w:t>
            </w:r>
            <w:r w:rsidRPr="004C08EB">
              <w:rPr>
                <w:sz w:val="24"/>
                <w:lang w:val="en-US"/>
              </w:rPr>
              <w:t>3</w:t>
            </w:r>
            <w:r w:rsidRPr="004C08EB">
              <w:rPr>
                <w:sz w:val="24"/>
              </w:rPr>
              <w:t>00 мм</w:t>
            </w:r>
          </w:p>
        </w:tc>
      </w:tr>
      <w:tr w:rsidR="004C08EB" w:rsidTr="004C08EB">
        <w:tc>
          <w:tcPr>
            <w:tcW w:w="4785" w:type="dxa"/>
          </w:tcPr>
          <w:p w:rsidR="004C08EB" w:rsidRPr="004C08EB" w:rsidRDefault="004C08EB" w:rsidP="004C08EB">
            <w:pPr>
              <w:tabs>
                <w:tab w:val="center" w:pos="4677"/>
                <w:tab w:val="right" w:pos="9355"/>
              </w:tabs>
              <w:ind w:left="426"/>
              <w:jc w:val="both"/>
              <w:rPr>
                <w:sz w:val="24"/>
                <w:lang w:val="en-US"/>
              </w:rPr>
            </w:pPr>
            <w:r w:rsidRPr="004C08EB">
              <w:rPr>
                <w:sz w:val="24"/>
              </w:rPr>
              <w:t>Высота седла</w:t>
            </w:r>
            <w:r w:rsidRPr="004C08EB">
              <w:rPr>
                <w:sz w:val="24"/>
                <w:lang w:val="en-US"/>
              </w:rPr>
              <w:t>:</w:t>
            </w:r>
          </w:p>
        </w:tc>
        <w:tc>
          <w:tcPr>
            <w:tcW w:w="4786" w:type="dxa"/>
          </w:tcPr>
          <w:p w:rsidR="004C08EB" w:rsidRPr="004C08EB" w:rsidRDefault="00FE21FB" w:rsidP="00FE21FB">
            <w:pPr>
              <w:tabs>
                <w:tab w:val="center" w:pos="4677"/>
                <w:tab w:val="right" w:pos="9355"/>
              </w:tabs>
              <w:ind w:left="426"/>
              <w:jc w:val="both"/>
              <w:rPr>
                <w:sz w:val="24"/>
              </w:rPr>
            </w:pPr>
            <w:r>
              <w:rPr>
                <w:sz w:val="24"/>
              </w:rPr>
              <w:t>1450 мм. либо п</w:t>
            </w:r>
            <w:r w:rsidR="004C08EB" w:rsidRPr="004C08EB">
              <w:rPr>
                <w:sz w:val="24"/>
              </w:rPr>
              <w:t>од тягач заказчика</w:t>
            </w:r>
            <w:r>
              <w:rPr>
                <w:sz w:val="24"/>
              </w:rPr>
              <w:t xml:space="preserve"> </w:t>
            </w:r>
          </w:p>
        </w:tc>
      </w:tr>
      <w:tr w:rsidR="004C08EB" w:rsidRPr="00F22418" w:rsidTr="004C08EB">
        <w:tc>
          <w:tcPr>
            <w:tcW w:w="4785" w:type="dxa"/>
          </w:tcPr>
          <w:p w:rsidR="004C08EB" w:rsidRPr="00FE21FB" w:rsidRDefault="004C08EB" w:rsidP="004C08EB">
            <w:pPr>
              <w:tabs>
                <w:tab w:val="center" w:pos="4677"/>
                <w:tab w:val="right" w:pos="9355"/>
              </w:tabs>
              <w:ind w:left="426"/>
              <w:jc w:val="both"/>
              <w:rPr>
                <w:sz w:val="24"/>
              </w:rPr>
            </w:pPr>
            <w:r w:rsidRPr="004C08EB">
              <w:rPr>
                <w:sz w:val="24"/>
              </w:rPr>
              <w:t>Длина рабочей платформы</w:t>
            </w:r>
            <w:r w:rsidRPr="00FE21FB">
              <w:rPr>
                <w:sz w:val="24"/>
              </w:rPr>
              <w:t>:</w:t>
            </w:r>
          </w:p>
        </w:tc>
        <w:tc>
          <w:tcPr>
            <w:tcW w:w="4786" w:type="dxa"/>
          </w:tcPr>
          <w:p w:rsidR="004C08EB" w:rsidRPr="004C08EB" w:rsidRDefault="004C08EB" w:rsidP="004C08EB">
            <w:pPr>
              <w:tabs>
                <w:tab w:val="center" w:pos="4677"/>
                <w:tab w:val="right" w:pos="9355"/>
              </w:tabs>
              <w:ind w:left="426"/>
              <w:jc w:val="both"/>
              <w:rPr>
                <w:sz w:val="24"/>
              </w:rPr>
            </w:pPr>
            <w:r w:rsidRPr="00FE21FB">
              <w:rPr>
                <w:sz w:val="24"/>
              </w:rPr>
              <w:t>9</w:t>
            </w:r>
            <w:r w:rsidRPr="004C08EB">
              <w:rPr>
                <w:sz w:val="24"/>
              </w:rPr>
              <w:t xml:space="preserve"> </w:t>
            </w:r>
            <w:r w:rsidRPr="00FE21FB">
              <w:rPr>
                <w:sz w:val="24"/>
              </w:rPr>
              <w:t>2</w:t>
            </w:r>
            <w:r w:rsidRPr="004C08EB">
              <w:rPr>
                <w:sz w:val="24"/>
              </w:rPr>
              <w:t>00 мм</w:t>
            </w:r>
          </w:p>
        </w:tc>
      </w:tr>
      <w:tr w:rsidR="004C08EB" w:rsidRPr="00F22418" w:rsidTr="004C08EB">
        <w:tc>
          <w:tcPr>
            <w:tcW w:w="4785" w:type="dxa"/>
          </w:tcPr>
          <w:p w:rsidR="004C08EB" w:rsidRPr="00FE21FB" w:rsidRDefault="004C08EB" w:rsidP="004C08EB">
            <w:pPr>
              <w:tabs>
                <w:tab w:val="center" w:pos="4677"/>
                <w:tab w:val="right" w:pos="9355"/>
              </w:tabs>
              <w:ind w:left="426"/>
              <w:jc w:val="both"/>
              <w:rPr>
                <w:sz w:val="24"/>
              </w:rPr>
            </w:pPr>
            <w:r w:rsidRPr="004C08EB">
              <w:rPr>
                <w:sz w:val="24"/>
              </w:rPr>
              <w:t>Удлинение</w:t>
            </w:r>
            <w:r w:rsidRPr="00FE21FB">
              <w:rPr>
                <w:sz w:val="24"/>
              </w:rPr>
              <w:t>:</w:t>
            </w:r>
          </w:p>
        </w:tc>
        <w:tc>
          <w:tcPr>
            <w:tcW w:w="4786" w:type="dxa"/>
          </w:tcPr>
          <w:p w:rsidR="004C08EB" w:rsidRPr="004C08EB" w:rsidRDefault="004C08EB" w:rsidP="004C08EB">
            <w:pPr>
              <w:tabs>
                <w:tab w:val="center" w:pos="4677"/>
                <w:tab w:val="right" w:pos="9355"/>
              </w:tabs>
              <w:ind w:left="426"/>
              <w:jc w:val="both"/>
              <w:rPr>
                <w:sz w:val="24"/>
              </w:rPr>
            </w:pPr>
            <w:r w:rsidRPr="00FE21FB">
              <w:rPr>
                <w:sz w:val="24"/>
              </w:rPr>
              <w:t>6</w:t>
            </w:r>
            <w:r w:rsidRPr="004C08EB">
              <w:rPr>
                <w:sz w:val="24"/>
              </w:rPr>
              <w:t xml:space="preserve"> </w:t>
            </w:r>
            <w:r w:rsidRPr="00FE21FB">
              <w:rPr>
                <w:sz w:val="24"/>
              </w:rPr>
              <w:t xml:space="preserve">600 </w:t>
            </w:r>
            <w:r w:rsidRPr="004C08EB">
              <w:rPr>
                <w:sz w:val="24"/>
              </w:rPr>
              <w:t>мм</w:t>
            </w:r>
          </w:p>
        </w:tc>
      </w:tr>
      <w:tr w:rsidR="004C08EB" w:rsidRPr="00F22418" w:rsidTr="004C08EB">
        <w:tc>
          <w:tcPr>
            <w:tcW w:w="4785" w:type="dxa"/>
          </w:tcPr>
          <w:p w:rsidR="004C08EB" w:rsidRPr="004C08EB" w:rsidRDefault="004C08EB" w:rsidP="004C08EB">
            <w:pPr>
              <w:tabs>
                <w:tab w:val="center" w:pos="4677"/>
                <w:tab w:val="right" w:pos="9355"/>
              </w:tabs>
              <w:ind w:left="426"/>
              <w:jc w:val="both"/>
              <w:rPr>
                <w:sz w:val="24"/>
              </w:rPr>
            </w:pPr>
            <w:r w:rsidRPr="004C08EB">
              <w:rPr>
                <w:sz w:val="24"/>
              </w:rPr>
              <w:t>Высота с максимальной нагрузкой</w:t>
            </w:r>
            <w:r w:rsidRPr="00FE21FB">
              <w:rPr>
                <w:sz w:val="24"/>
              </w:rPr>
              <w:t>:</w:t>
            </w:r>
          </w:p>
        </w:tc>
        <w:tc>
          <w:tcPr>
            <w:tcW w:w="4786" w:type="dxa"/>
          </w:tcPr>
          <w:p w:rsidR="004C08EB" w:rsidRPr="004C08EB" w:rsidRDefault="004C08EB" w:rsidP="004C08EB">
            <w:pPr>
              <w:tabs>
                <w:tab w:val="center" w:pos="4677"/>
                <w:tab w:val="right" w:pos="9355"/>
              </w:tabs>
              <w:ind w:left="426"/>
              <w:jc w:val="both"/>
              <w:rPr>
                <w:sz w:val="24"/>
              </w:rPr>
            </w:pPr>
            <w:r w:rsidRPr="004C08EB">
              <w:rPr>
                <w:sz w:val="24"/>
              </w:rPr>
              <w:t>900 мм</w:t>
            </w:r>
          </w:p>
        </w:tc>
      </w:tr>
      <w:tr w:rsidR="004C08EB" w:rsidRPr="00F22418" w:rsidTr="004C08EB">
        <w:tc>
          <w:tcPr>
            <w:tcW w:w="4785" w:type="dxa"/>
          </w:tcPr>
          <w:p w:rsidR="004C08EB" w:rsidRPr="00FE21FB" w:rsidRDefault="004C08EB" w:rsidP="004C08EB">
            <w:pPr>
              <w:tabs>
                <w:tab w:val="center" w:pos="4677"/>
                <w:tab w:val="right" w:pos="9355"/>
              </w:tabs>
              <w:ind w:left="426"/>
              <w:jc w:val="both"/>
              <w:rPr>
                <w:sz w:val="24"/>
              </w:rPr>
            </w:pPr>
            <w:r w:rsidRPr="004C08EB">
              <w:rPr>
                <w:sz w:val="24"/>
              </w:rPr>
              <w:t>Межосевое расстояние</w:t>
            </w:r>
            <w:r w:rsidRPr="00FE21FB">
              <w:rPr>
                <w:sz w:val="24"/>
              </w:rPr>
              <w:t>:</w:t>
            </w:r>
          </w:p>
        </w:tc>
        <w:tc>
          <w:tcPr>
            <w:tcW w:w="4786" w:type="dxa"/>
          </w:tcPr>
          <w:p w:rsidR="004C08EB" w:rsidRPr="004C08EB" w:rsidRDefault="004C08EB" w:rsidP="004C08EB">
            <w:pPr>
              <w:tabs>
                <w:tab w:val="center" w:pos="4677"/>
                <w:tab w:val="right" w:pos="9355"/>
              </w:tabs>
              <w:ind w:left="426"/>
              <w:jc w:val="both"/>
              <w:rPr>
                <w:sz w:val="24"/>
              </w:rPr>
            </w:pPr>
            <w:r w:rsidRPr="004C08EB">
              <w:rPr>
                <w:sz w:val="24"/>
                <w:lang w:val="en-US"/>
              </w:rPr>
              <w:t>1</w:t>
            </w:r>
            <w:r w:rsidRPr="004C08EB">
              <w:rPr>
                <w:sz w:val="24"/>
              </w:rPr>
              <w:t xml:space="preserve"> </w:t>
            </w:r>
            <w:r w:rsidRPr="004C08EB">
              <w:rPr>
                <w:sz w:val="24"/>
                <w:lang w:val="en-US"/>
              </w:rPr>
              <w:t>360</w:t>
            </w:r>
            <w:r w:rsidRPr="004C08EB">
              <w:rPr>
                <w:sz w:val="24"/>
              </w:rPr>
              <w:t xml:space="preserve"> мм</w:t>
            </w:r>
          </w:p>
        </w:tc>
      </w:tr>
      <w:tr w:rsidR="004C08EB" w:rsidRPr="00F22418" w:rsidTr="004C08EB">
        <w:tc>
          <w:tcPr>
            <w:tcW w:w="4785" w:type="dxa"/>
          </w:tcPr>
          <w:p w:rsidR="004C08EB" w:rsidRPr="004C08EB" w:rsidRDefault="004C08EB" w:rsidP="004C08EB">
            <w:pPr>
              <w:tabs>
                <w:tab w:val="center" w:pos="4677"/>
                <w:tab w:val="right" w:pos="9355"/>
              </w:tabs>
              <w:ind w:left="426"/>
              <w:jc w:val="both"/>
              <w:rPr>
                <w:sz w:val="24"/>
                <w:lang w:val="en-US"/>
              </w:rPr>
            </w:pPr>
            <w:r w:rsidRPr="004C08EB">
              <w:rPr>
                <w:sz w:val="24"/>
              </w:rPr>
              <w:t>Ширина платформы</w:t>
            </w:r>
            <w:r w:rsidRPr="004C08EB">
              <w:rPr>
                <w:sz w:val="24"/>
                <w:lang w:val="en-US"/>
              </w:rPr>
              <w:t>:</w:t>
            </w:r>
          </w:p>
        </w:tc>
        <w:tc>
          <w:tcPr>
            <w:tcW w:w="4786" w:type="dxa"/>
          </w:tcPr>
          <w:p w:rsidR="004C08EB" w:rsidRPr="004C08EB" w:rsidRDefault="004C08EB" w:rsidP="004C08EB">
            <w:pPr>
              <w:tabs>
                <w:tab w:val="center" w:pos="4677"/>
                <w:tab w:val="right" w:pos="9355"/>
              </w:tabs>
              <w:ind w:left="426"/>
              <w:jc w:val="both"/>
              <w:rPr>
                <w:sz w:val="24"/>
              </w:rPr>
            </w:pPr>
            <w:r w:rsidRPr="004C08EB">
              <w:rPr>
                <w:sz w:val="24"/>
              </w:rPr>
              <w:t xml:space="preserve"> 2 530</w:t>
            </w:r>
          </w:p>
        </w:tc>
      </w:tr>
      <w:tr w:rsidR="004C08EB" w:rsidRPr="00F22418" w:rsidTr="004C08EB">
        <w:tc>
          <w:tcPr>
            <w:tcW w:w="4785" w:type="dxa"/>
          </w:tcPr>
          <w:p w:rsidR="004C08EB" w:rsidRPr="004C08EB" w:rsidRDefault="004C08EB" w:rsidP="004C08EB">
            <w:pPr>
              <w:tabs>
                <w:tab w:val="center" w:pos="4677"/>
                <w:tab w:val="right" w:pos="9355"/>
              </w:tabs>
              <w:ind w:left="426"/>
              <w:jc w:val="both"/>
              <w:rPr>
                <w:sz w:val="24"/>
                <w:lang w:val="en-US"/>
              </w:rPr>
            </w:pPr>
            <w:r w:rsidRPr="004C08EB">
              <w:rPr>
                <w:sz w:val="24"/>
              </w:rPr>
              <w:t>Подвеска</w:t>
            </w:r>
            <w:r w:rsidRPr="004C08EB">
              <w:rPr>
                <w:sz w:val="24"/>
                <w:lang w:val="en-US"/>
              </w:rPr>
              <w:t>:</w:t>
            </w:r>
          </w:p>
        </w:tc>
        <w:tc>
          <w:tcPr>
            <w:tcW w:w="4786" w:type="dxa"/>
          </w:tcPr>
          <w:p w:rsidR="004C08EB" w:rsidRPr="004C08EB" w:rsidRDefault="004C08EB" w:rsidP="004C08EB">
            <w:pPr>
              <w:tabs>
                <w:tab w:val="center" w:pos="4677"/>
                <w:tab w:val="right" w:pos="9355"/>
              </w:tabs>
              <w:ind w:left="426"/>
              <w:jc w:val="both"/>
              <w:rPr>
                <w:sz w:val="24"/>
              </w:rPr>
            </w:pPr>
            <w:r w:rsidRPr="004C08EB">
              <w:rPr>
                <w:sz w:val="24"/>
                <w:lang w:val="en-US"/>
              </w:rPr>
              <w:t>-70/+130</w:t>
            </w:r>
            <w:r w:rsidRPr="004C08EB">
              <w:rPr>
                <w:sz w:val="24"/>
              </w:rPr>
              <w:t xml:space="preserve"> мм</w:t>
            </w:r>
          </w:p>
        </w:tc>
      </w:tr>
    </w:tbl>
    <w:p w:rsidR="004C08EB" w:rsidRPr="009A0FCC" w:rsidRDefault="004C08EB" w:rsidP="004C08EB">
      <w:pPr>
        <w:ind w:left="426"/>
        <w:jc w:val="both"/>
        <w:rPr>
          <w:b/>
          <w:sz w:val="24"/>
          <w:u w:val="single"/>
          <w:lang w:val="en-US"/>
        </w:rPr>
      </w:pPr>
    </w:p>
    <w:p w:rsidR="004C08EB" w:rsidRPr="00A352D1" w:rsidRDefault="004C08EB" w:rsidP="004C08EB">
      <w:pPr>
        <w:ind w:left="426"/>
        <w:jc w:val="both"/>
        <w:rPr>
          <w:b/>
          <w:sz w:val="28"/>
          <w:u w:val="single"/>
          <w:lang w:val="en-US"/>
        </w:rPr>
      </w:pPr>
      <w:r w:rsidRPr="00A352D1">
        <w:rPr>
          <w:b/>
          <w:sz w:val="28"/>
          <w:u w:val="single"/>
        </w:rPr>
        <w:lastRenderedPageBreak/>
        <w:t>Технические характеристики</w:t>
      </w:r>
      <w:r w:rsidRPr="00A352D1">
        <w:rPr>
          <w:b/>
          <w:sz w:val="28"/>
          <w:u w:val="single"/>
          <w:lang w:val="en-US"/>
        </w:rPr>
        <w:t>:</w:t>
      </w:r>
    </w:p>
    <w:p w:rsidR="004C08EB" w:rsidRDefault="004C08EB" w:rsidP="004C08EB">
      <w:pPr>
        <w:autoSpaceDE w:val="0"/>
        <w:autoSpaceDN w:val="0"/>
        <w:adjustRightInd w:val="0"/>
        <w:ind w:left="426"/>
        <w:jc w:val="both"/>
        <w:rPr>
          <w:sz w:val="24"/>
        </w:rPr>
      </w:pPr>
      <w:r w:rsidRPr="00ED311C">
        <w:rPr>
          <w:b/>
          <w:sz w:val="24"/>
          <w:u w:val="single"/>
        </w:rPr>
        <w:t>Гусак</w:t>
      </w:r>
      <w:r w:rsidRPr="00B66C8D">
        <w:rPr>
          <w:b/>
          <w:sz w:val="24"/>
        </w:rPr>
        <w:t xml:space="preserve">: </w:t>
      </w:r>
      <w:r w:rsidRPr="00B66C8D">
        <w:rPr>
          <w:sz w:val="24"/>
        </w:rPr>
        <w:t xml:space="preserve">Оптимизированный гусак под тягачи с колесной формулой </w:t>
      </w:r>
      <w:r>
        <w:rPr>
          <w:sz w:val="24"/>
        </w:rPr>
        <w:t xml:space="preserve">4х2, </w:t>
      </w:r>
      <w:r w:rsidRPr="00B66C8D">
        <w:rPr>
          <w:sz w:val="24"/>
        </w:rPr>
        <w:t>6х2, 6</w:t>
      </w:r>
      <w:r w:rsidRPr="00B66C8D">
        <w:rPr>
          <w:sz w:val="24"/>
          <w:lang w:val="en-US"/>
        </w:rPr>
        <w:t>x</w:t>
      </w:r>
      <w:r w:rsidRPr="00B66C8D">
        <w:rPr>
          <w:sz w:val="24"/>
        </w:rPr>
        <w:t>4, 6</w:t>
      </w:r>
      <w:r w:rsidRPr="00B66C8D">
        <w:rPr>
          <w:sz w:val="24"/>
          <w:lang w:val="en-US"/>
        </w:rPr>
        <w:t>x</w:t>
      </w:r>
      <w:r>
        <w:rPr>
          <w:sz w:val="24"/>
        </w:rPr>
        <w:t>6</w:t>
      </w:r>
      <w:r w:rsidRPr="00B66C8D">
        <w:rPr>
          <w:sz w:val="24"/>
        </w:rPr>
        <w:t>. Длина площадки на гусаке 3</w:t>
      </w:r>
      <w:r w:rsidRPr="001D794F">
        <w:rPr>
          <w:sz w:val="24"/>
        </w:rPr>
        <w:t>7</w:t>
      </w:r>
      <w:r w:rsidRPr="00B66C8D">
        <w:rPr>
          <w:sz w:val="24"/>
        </w:rPr>
        <w:t>00мм</w:t>
      </w:r>
      <w:r w:rsidRPr="001D794F">
        <w:rPr>
          <w:sz w:val="24"/>
        </w:rPr>
        <w:t xml:space="preserve"> </w:t>
      </w:r>
      <w:r>
        <w:rPr>
          <w:sz w:val="24"/>
        </w:rPr>
        <w:t>со скосом 1000мм (10°)</w:t>
      </w:r>
      <w:r w:rsidRPr="00B66C8D">
        <w:rPr>
          <w:sz w:val="24"/>
        </w:rPr>
        <w:t>.</w:t>
      </w:r>
      <w:r>
        <w:rPr>
          <w:sz w:val="24"/>
        </w:rPr>
        <w:t xml:space="preserve"> Техническая нагрузка</w:t>
      </w:r>
      <w:r w:rsidRPr="002356E6">
        <w:rPr>
          <w:sz w:val="24"/>
        </w:rPr>
        <w:t>:</w:t>
      </w:r>
      <w:r>
        <w:rPr>
          <w:sz w:val="24"/>
        </w:rPr>
        <w:t xml:space="preserve"> 30 000 кг</w:t>
      </w:r>
      <w:r w:rsidRPr="00B66C8D">
        <w:rPr>
          <w:sz w:val="24"/>
        </w:rPr>
        <w:t xml:space="preserve"> Предусмотрены крепления для установки различного оборудования: одного или двух запасных колес, лебедки подъема и оп</w:t>
      </w:r>
      <w:r>
        <w:rPr>
          <w:sz w:val="24"/>
        </w:rPr>
        <w:t>у</w:t>
      </w:r>
      <w:r w:rsidRPr="00B66C8D">
        <w:rPr>
          <w:sz w:val="24"/>
        </w:rPr>
        <w:t>скани</w:t>
      </w:r>
      <w:r>
        <w:rPr>
          <w:sz w:val="24"/>
        </w:rPr>
        <w:t>я колес, двух ящиков снаружи</w:t>
      </w:r>
      <w:r w:rsidRPr="00B66C8D">
        <w:rPr>
          <w:sz w:val="24"/>
        </w:rPr>
        <w:t>, съемных бортов, съем</w:t>
      </w:r>
      <w:r>
        <w:rPr>
          <w:sz w:val="24"/>
        </w:rPr>
        <w:t>ных стоек для бортов или тента</w:t>
      </w:r>
      <w:r w:rsidRPr="00616CF3">
        <w:rPr>
          <w:sz w:val="24"/>
        </w:rPr>
        <w:t xml:space="preserve"> </w:t>
      </w:r>
      <w:r w:rsidRPr="00B66C8D">
        <w:rPr>
          <w:sz w:val="24"/>
        </w:rPr>
        <w:t>и т.п.</w:t>
      </w:r>
    </w:p>
    <w:p w:rsidR="004C08EB" w:rsidRDefault="004C08EB" w:rsidP="004C08EB">
      <w:pPr>
        <w:autoSpaceDE w:val="0"/>
        <w:autoSpaceDN w:val="0"/>
        <w:adjustRightInd w:val="0"/>
        <w:ind w:left="426"/>
        <w:jc w:val="both"/>
        <w:rPr>
          <w:sz w:val="24"/>
        </w:rPr>
      </w:pPr>
      <w:r>
        <w:rPr>
          <w:b/>
          <w:sz w:val="24"/>
          <w:u w:val="single"/>
        </w:rPr>
        <w:t>Рама платформы</w:t>
      </w:r>
      <w:r w:rsidRPr="00ED311C">
        <w:rPr>
          <w:b/>
          <w:sz w:val="24"/>
          <w:u w:val="single"/>
        </w:rPr>
        <w:t xml:space="preserve">: </w:t>
      </w:r>
      <w:r w:rsidRPr="002356E6">
        <w:rPr>
          <w:sz w:val="24"/>
        </w:rPr>
        <w:t>Раздвижная платформа длиной 9200 мм</w:t>
      </w:r>
      <w:r>
        <w:rPr>
          <w:sz w:val="24"/>
        </w:rPr>
        <w:t xml:space="preserve"> со скосом сзади 500мм (10°). Стальная конструкция сварена из высокопрочных сталей </w:t>
      </w:r>
      <w:r>
        <w:rPr>
          <w:sz w:val="24"/>
          <w:lang w:val="en-US"/>
        </w:rPr>
        <w:t>S</w:t>
      </w:r>
      <w:r w:rsidRPr="00ED311C">
        <w:rPr>
          <w:sz w:val="24"/>
        </w:rPr>
        <w:t>355</w:t>
      </w:r>
      <w:r>
        <w:rPr>
          <w:sz w:val="24"/>
        </w:rPr>
        <w:t>, 09Г2С</w:t>
      </w:r>
      <w:r w:rsidRPr="00ED311C">
        <w:rPr>
          <w:sz w:val="24"/>
        </w:rPr>
        <w:t xml:space="preserve"> </w:t>
      </w:r>
      <w:r>
        <w:rPr>
          <w:sz w:val="24"/>
        </w:rPr>
        <w:t>и имеет минимальных вес. Настил на платформе усиленный. Рама рассчитана на высокие динамические нагрузки.</w:t>
      </w:r>
      <w:r w:rsidRPr="00366DFD">
        <w:rPr>
          <w:sz w:val="24"/>
        </w:rPr>
        <w:t xml:space="preserve"> </w:t>
      </w:r>
      <w:r>
        <w:rPr>
          <w:sz w:val="24"/>
        </w:rPr>
        <w:t xml:space="preserve">Пневматическая блокировка раздвижки, пункты для блокировки усилены. Все кабеля располагаются внутри центральной балки. Предусмотрена установка различного дополнительного оборудования, крепежных элементов стоек, бортов, фитингов под </w:t>
      </w:r>
      <w:r w:rsidR="006B677E">
        <w:rPr>
          <w:sz w:val="24"/>
        </w:rPr>
        <w:t xml:space="preserve">контейнеры, </w:t>
      </w:r>
      <w:proofErr w:type="spellStart"/>
      <w:r w:rsidR="006B677E">
        <w:rPr>
          <w:sz w:val="24"/>
        </w:rPr>
        <w:t>уширители</w:t>
      </w:r>
      <w:proofErr w:type="spellEnd"/>
      <w:r w:rsidR="006B677E">
        <w:rPr>
          <w:sz w:val="24"/>
        </w:rPr>
        <w:t xml:space="preserve"> </w:t>
      </w:r>
      <w:r>
        <w:rPr>
          <w:sz w:val="24"/>
        </w:rPr>
        <w:t xml:space="preserve">и т.п. Сварка производится в соответствии с </w:t>
      </w:r>
      <w:r>
        <w:rPr>
          <w:sz w:val="24"/>
          <w:lang w:val="en-US"/>
        </w:rPr>
        <w:t>EN</w:t>
      </w:r>
      <w:r w:rsidRPr="00ED311C">
        <w:rPr>
          <w:sz w:val="24"/>
        </w:rPr>
        <w:t xml:space="preserve"> </w:t>
      </w:r>
      <w:r>
        <w:rPr>
          <w:sz w:val="24"/>
          <w:lang w:val="en-US"/>
        </w:rPr>
        <w:t>ISO</w:t>
      </w:r>
      <w:r w:rsidRPr="00ED311C">
        <w:rPr>
          <w:sz w:val="24"/>
        </w:rPr>
        <w:t xml:space="preserve">4063 </w:t>
      </w:r>
      <w:r>
        <w:rPr>
          <w:sz w:val="24"/>
        </w:rPr>
        <w:t xml:space="preserve">в среде защитного газа, в соответствии с </w:t>
      </w:r>
      <w:r>
        <w:rPr>
          <w:sz w:val="24"/>
          <w:lang w:val="en-US"/>
        </w:rPr>
        <w:t>EN</w:t>
      </w:r>
      <w:r w:rsidRPr="00ED311C">
        <w:rPr>
          <w:sz w:val="24"/>
        </w:rPr>
        <w:t xml:space="preserve"> </w:t>
      </w:r>
      <w:r>
        <w:rPr>
          <w:sz w:val="24"/>
          <w:lang w:val="en-US"/>
        </w:rPr>
        <w:t>ISO</w:t>
      </w:r>
      <w:r w:rsidRPr="00ED311C">
        <w:rPr>
          <w:sz w:val="24"/>
        </w:rPr>
        <w:t xml:space="preserve">14175. </w:t>
      </w:r>
    </w:p>
    <w:p w:rsidR="006B677E" w:rsidRDefault="004C08EB" w:rsidP="004C08EB">
      <w:pPr>
        <w:autoSpaceDE w:val="0"/>
        <w:autoSpaceDN w:val="0"/>
        <w:adjustRightInd w:val="0"/>
        <w:ind w:left="426"/>
        <w:jc w:val="both"/>
        <w:rPr>
          <w:sz w:val="24"/>
        </w:rPr>
      </w:pPr>
      <w:r>
        <w:rPr>
          <w:b/>
          <w:sz w:val="24"/>
          <w:u w:val="single"/>
        </w:rPr>
        <w:t>Трапы</w:t>
      </w:r>
      <w:r w:rsidRPr="00ED311C">
        <w:rPr>
          <w:b/>
          <w:sz w:val="24"/>
          <w:u w:val="single"/>
        </w:rPr>
        <w:t>:</w:t>
      </w:r>
      <w:r w:rsidRPr="003E6089">
        <w:rPr>
          <w:sz w:val="24"/>
        </w:rPr>
        <w:t xml:space="preserve"> </w:t>
      </w:r>
    </w:p>
    <w:p w:rsidR="006B677E" w:rsidRDefault="006B677E" w:rsidP="004C08EB">
      <w:pPr>
        <w:autoSpaceDE w:val="0"/>
        <w:autoSpaceDN w:val="0"/>
        <w:adjustRightInd w:val="0"/>
        <w:ind w:left="426"/>
        <w:jc w:val="both"/>
        <w:rPr>
          <w:sz w:val="24"/>
        </w:rPr>
      </w:pPr>
      <w:r>
        <w:rPr>
          <w:sz w:val="24"/>
        </w:rPr>
        <w:t xml:space="preserve">         </w:t>
      </w:r>
      <w:r w:rsidR="004C08EB">
        <w:rPr>
          <w:sz w:val="24"/>
        </w:rPr>
        <w:t xml:space="preserve">Трапы гидравлические </w:t>
      </w:r>
      <w:r w:rsidR="00095BA7">
        <w:rPr>
          <w:sz w:val="24"/>
        </w:rPr>
        <w:t>одного сложения с углом заезда 13</w:t>
      </w:r>
      <w:r w:rsidR="004C08EB">
        <w:rPr>
          <w:sz w:val="24"/>
        </w:rPr>
        <w:t>°</w:t>
      </w:r>
      <w:r>
        <w:rPr>
          <w:sz w:val="24"/>
        </w:rPr>
        <w:t xml:space="preserve">, </w:t>
      </w:r>
    </w:p>
    <w:p w:rsidR="006B677E" w:rsidRDefault="006B677E" w:rsidP="006B677E">
      <w:pPr>
        <w:autoSpaceDE w:val="0"/>
        <w:autoSpaceDN w:val="0"/>
        <w:adjustRightInd w:val="0"/>
        <w:ind w:left="426"/>
        <w:jc w:val="both"/>
        <w:rPr>
          <w:sz w:val="24"/>
        </w:rPr>
      </w:pPr>
      <w:r>
        <w:rPr>
          <w:sz w:val="24"/>
        </w:rPr>
        <w:t xml:space="preserve">либо Трапы гидравлические двойного сложения с углом заезда 8°, </w:t>
      </w:r>
    </w:p>
    <w:p w:rsidR="006B677E" w:rsidRDefault="006B677E" w:rsidP="006B677E">
      <w:pPr>
        <w:autoSpaceDE w:val="0"/>
        <w:autoSpaceDN w:val="0"/>
        <w:adjustRightInd w:val="0"/>
        <w:ind w:left="426"/>
        <w:jc w:val="both"/>
        <w:rPr>
          <w:sz w:val="24"/>
        </w:rPr>
      </w:pPr>
      <w:r>
        <w:rPr>
          <w:sz w:val="24"/>
        </w:rPr>
        <w:t xml:space="preserve">либо Трапы механические одного сложения с углом заезда 13°, </w:t>
      </w:r>
    </w:p>
    <w:p w:rsidR="004C08EB" w:rsidRPr="00616CF3" w:rsidRDefault="006B677E" w:rsidP="006B677E">
      <w:pPr>
        <w:autoSpaceDE w:val="0"/>
        <w:autoSpaceDN w:val="0"/>
        <w:adjustRightInd w:val="0"/>
        <w:ind w:left="426"/>
        <w:jc w:val="both"/>
        <w:rPr>
          <w:sz w:val="24"/>
        </w:rPr>
      </w:pPr>
      <w:r>
        <w:rPr>
          <w:sz w:val="24"/>
        </w:rPr>
        <w:t xml:space="preserve">либо Трапы приставные с углом заезда 17°, </w:t>
      </w:r>
    </w:p>
    <w:p w:rsidR="006B677E" w:rsidRDefault="004C08EB" w:rsidP="004C08EB">
      <w:pPr>
        <w:autoSpaceDE w:val="0"/>
        <w:autoSpaceDN w:val="0"/>
        <w:adjustRightInd w:val="0"/>
        <w:ind w:left="426"/>
        <w:jc w:val="both"/>
        <w:rPr>
          <w:sz w:val="24"/>
        </w:rPr>
      </w:pPr>
      <w:r>
        <w:rPr>
          <w:b/>
          <w:sz w:val="24"/>
          <w:u w:val="single"/>
        </w:rPr>
        <w:t>Оси и подвеска</w:t>
      </w:r>
      <w:r w:rsidRPr="00ED311C">
        <w:rPr>
          <w:b/>
          <w:sz w:val="24"/>
          <w:u w:val="single"/>
        </w:rPr>
        <w:t>:</w:t>
      </w:r>
      <w:r w:rsidRPr="00366DFD">
        <w:rPr>
          <w:b/>
          <w:sz w:val="24"/>
        </w:rPr>
        <w:t xml:space="preserve"> </w:t>
      </w:r>
      <w:r w:rsidRPr="00ED311C">
        <w:rPr>
          <w:sz w:val="24"/>
        </w:rPr>
        <w:t>Оси</w:t>
      </w:r>
      <w:r>
        <w:rPr>
          <w:sz w:val="24"/>
        </w:rPr>
        <w:t xml:space="preserve"> европейского производителя</w:t>
      </w:r>
      <w:r w:rsidRPr="00ED311C">
        <w:rPr>
          <w:sz w:val="24"/>
        </w:rPr>
        <w:t xml:space="preserve"> с барабанным тормозным механизмом </w:t>
      </w:r>
      <w:proofErr w:type="spellStart"/>
      <w:r w:rsidRPr="00680C5E">
        <w:rPr>
          <w:b/>
          <w:sz w:val="24"/>
          <w:lang w:val="en-US"/>
        </w:rPr>
        <w:t>Gigant</w:t>
      </w:r>
      <w:proofErr w:type="spellEnd"/>
      <w:r w:rsidR="006B677E">
        <w:rPr>
          <w:b/>
          <w:sz w:val="24"/>
        </w:rPr>
        <w:t xml:space="preserve"> или </w:t>
      </w:r>
      <w:r w:rsidR="00095BA7">
        <w:rPr>
          <w:b/>
          <w:sz w:val="24"/>
          <w:lang w:val="en-US"/>
        </w:rPr>
        <w:t>SAF</w:t>
      </w:r>
      <w:r>
        <w:rPr>
          <w:sz w:val="24"/>
        </w:rPr>
        <w:t>, с усиленной балкой моста грузоподъемностью до 1</w:t>
      </w:r>
      <w:r w:rsidRPr="002356E6">
        <w:rPr>
          <w:sz w:val="24"/>
        </w:rPr>
        <w:t>2</w:t>
      </w:r>
      <w:r>
        <w:rPr>
          <w:sz w:val="24"/>
        </w:rPr>
        <w:t xml:space="preserve"> 000 кг. </w:t>
      </w:r>
    </w:p>
    <w:p w:rsidR="006B677E" w:rsidRDefault="004C08EB" w:rsidP="006B677E">
      <w:pPr>
        <w:autoSpaceDE w:val="0"/>
        <w:autoSpaceDN w:val="0"/>
        <w:adjustRightInd w:val="0"/>
        <w:ind w:left="426"/>
        <w:jc w:val="both"/>
        <w:rPr>
          <w:sz w:val="24"/>
        </w:rPr>
      </w:pPr>
      <w:r w:rsidRPr="00A00164">
        <w:rPr>
          <w:sz w:val="24"/>
        </w:rPr>
        <w:t>1-</w:t>
      </w:r>
      <w:r>
        <w:rPr>
          <w:sz w:val="24"/>
        </w:rPr>
        <w:t xml:space="preserve">ая ось свободно-поворотная - подъемная и фиксируется при скорости более 25 км/ч, </w:t>
      </w:r>
    </w:p>
    <w:p w:rsidR="006B677E" w:rsidRDefault="004C08EB" w:rsidP="004C08EB">
      <w:pPr>
        <w:autoSpaceDE w:val="0"/>
        <w:autoSpaceDN w:val="0"/>
        <w:adjustRightInd w:val="0"/>
        <w:ind w:left="426"/>
        <w:jc w:val="both"/>
        <w:rPr>
          <w:sz w:val="24"/>
        </w:rPr>
      </w:pPr>
      <w:r>
        <w:rPr>
          <w:sz w:val="24"/>
        </w:rPr>
        <w:t xml:space="preserve">2-я, 3-я оси стационарные, </w:t>
      </w:r>
    </w:p>
    <w:p w:rsidR="006B677E" w:rsidRDefault="004C08EB" w:rsidP="004C08EB">
      <w:pPr>
        <w:autoSpaceDE w:val="0"/>
        <w:autoSpaceDN w:val="0"/>
        <w:adjustRightInd w:val="0"/>
        <w:ind w:left="426"/>
        <w:jc w:val="both"/>
        <w:rPr>
          <w:sz w:val="24"/>
        </w:rPr>
      </w:pPr>
      <w:r>
        <w:rPr>
          <w:sz w:val="24"/>
        </w:rPr>
        <w:t xml:space="preserve">4-ая и 5-ая свободно-поворотная ось. </w:t>
      </w:r>
    </w:p>
    <w:p w:rsidR="004C08EB" w:rsidRPr="00ED311C" w:rsidRDefault="004C08EB" w:rsidP="004C08EB">
      <w:pPr>
        <w:autoSpaceDE w:val="0"/>
        <w:autoSpaceDN w:val="0"/>
        <w:adjustRightInd w:val="0"/>
        <w:ind w:left="426"/>
        <w:jc w:val="both"/>
        <w:rPr>
          <w:rFonts w:ascii="Bookman Old Style" w:hAnsi="Bookman Old Style" w:cs="Bookman Old Style"/>
          <w:color w:val="000000"/>
          <w:sz w:val="18"/>
          <w:szCs w:val="18"/>
        </w:rPr>
      </w:pPr>
      <w:proofErr w:type="spellStart"/>
      <w:r>
        <w:rPr>
          <w:sz w:val="24"/>
        </w:rPr>
        <w:t>Пневмоподвеска</w:t>
      </w:r>
      <w:proofErr w:type="spellEnd"/>
      <w:r>
        <w:rPr>
          <w:sz w:val="24"/>
        </w:rPr>
        <w:t xml:space="preserve"> с баллоном 350 мм, ходом -70/+130 мм с приваренной пластиной для более жесткого крепления к оси. Для эксплуатации в плохих условиях. Блокировка свободно-поворотной оси при движении задним ходом.</w:t>
      </w:r>
    </w:p>
    <w:p w:rsidR="004C08EB" w:rsidRPr="00F833B8" w:rsidRDefault="004C08EB" w:rsidP="004C08EB">
      <w:pPr>
        <w:ind w:left="426"/>
        <w:jc w:val="both"/>
        <w:rPr>
          <w:sz w:val="24"/>
        </w:rPr>
      </w:pPr>
      <w:r>
        <w:rPr>
          <w:b/>
          <w:sz w:val="24"/>
          <w:u w:val="single"/>
        </w:rPr>
        <w:t>Тормозная система</w:t>
      </w:r>
      <w:r w:rsidRPr="00F833B8">
        <w:rPr>
          <w:b/>
          <w:sz w:val="24"/>
          <w:u w:val="single"/>
        </w:rPr>
        <w:t>:</w:t>
      </w:r>
      <w:r w:rsidRPr="00366DFD">
        <w:rPr>
          <w:b/>
          <w:sz w:val="24"/>
        </w:rPr>
        <w:t xml:space="preserve"> </w:t>
      </w:r>
      <w:r>
        <w:rPr>
          <w:sz w:val="24"/>
        </w:rPr>
        <w:t>Тормозная система в</w:t>
      </w:r>
      <w:r w:rsidRPr="00F833B8">
        <w:rPr>
          <w:sz w:val="24"/>
        </w:rPr>
        <w:t xml:space="preserve"> </w:t>
      </w:r>
      <w:r>
        <w:rPr>
          <w:sz w:val="24"/>
        </w:rPr>
        <w:t>соответствии с нормам</w:t>
      </w:r>
      <w:r w:rsidR="006B677E">
        <w:rPr>
          <w:sz w:val="24"/>
        </w:rPr>
        <w:t>и Европейского союза с</w:t>
      </w:r>
      <w:r>
        <w:rPr>
          <w:sz w:val="24"/>
        </w:rPr>
        <w:t xml:space="preserve"> системой </w:t>
      </w:r>
      <w:r>
        <w:rPr>
          <w:sz w:val="24"/>
          <w:lang w:val="en-US"/>
        </w:rPr>
        <w:t>TEBS</w:t>
      </w:r>
      <w:r w:rsidRPr="00F833B8">
        <w:rPr>
          <w:sz w:val="24"/>
        </w:rPr>
        <w:t>-</w:t>
      </w:r>
      <w:r>
        <w:rPr>
          <w:sz w:val="24"/>
          <w:lang w:val="en-US"/>
        </w:rPr>
        <w:t>E</w:t>
      </w:r>
      <w:r w:rsidRPr="00F833B8">
        <w:rPr>
          <w:sz w:val="24"/>
        </w:rPr>
        <w:t>. С автоматическим регулятором уровня платформы и контроля условий торможения и боковых сил в повороте для предотвращения опрокидывания.</w:t>
      </w:r>
    </w:p>
    <w:p w:rsidR="004C08EB" w:rsidRPr="00833A9E" w:rsidRDefault="004C08EB" w:rsidP="004C08EB">
      <w:pPr>
        <w:ind w:left="426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Колеса</w:t>
      </w:r>
      <w:r w:rsidRPr="00833A9E">
        <w:rPr>
          <w:b/>
          <w:sz w:val="24"/>
          <w:u w:val="single"/>
        </w:rPr>
        <w:t xml:space="preserve">: </w:t>
      </w:r>
      <w:r w:rsidRPr="00833A9E">
        <w:rPr>
          <w:sz w:val="24"/>
        </w:rPr>
        <w:t>2</w:t>
      </w:r>
      <w:r>
        <w:rPr>
          <w:sz w:val="24"/>
        </w:rPr>
        <w:t>3</w:t>
      </w:r>
      <w:r w:rsidRPr="00833A9E">
        <w:rPr>
          <w:sz w:val="24"/>
        </w:rPr>
        <w:t>5/7</w:t>
      </w:r>
      <w:r>
        <w:rPr>
          <w:sz w:val="24"/>
        </w:rPr>
        <w:t>0</w:t>
      </w:r>
      <w:r w:rsidRPr="00833A9E">
        <w:rPr>
          <w:sz w:val="24"/>
        </w:rPr>
        <w:t xml:space="preserve"> </w:t>
      </w:r>
      <w:r w:rsidRPr="00382B57">
        <w:rPr>
          <w:sz w:val="24"/>
          <w:lang w:val="en-US"/>
        </w:rPr>
        <w:t>R</w:t>
      </w:r>
      <w:r w:rsidRPr="00833A9E">
        <w:rPr>
          <w:sz w:val="24"/>
        </w:rPr>
        <w:t xml:space="preserve">17.5 </w:t>
      </w:r>
      <w:r>
        <w:rPr>
          <w:sz w:val="24"/>
          <w:shd w:val="clear" w:color="auto" w:fill="FFFFFF"/>
          <w:lang w:val="en-US"/>
        </w:rPr>
        <w:t>Goodyear</w:t>
      </w:r>
      <w:r w:rsidRPr="00833A9E">
        <w:rPr>
          <w:sz w:val="24"/>
        </w:rPr>
        <w:t xml:space="preserve">, 20 </w:t>
      </w:r>
      <w:r>
        <w:rPr>
          <w:sz w:val="24"/>
        </w:rPr>
        <w:t>шт.</w:t>
      </w:r>
      <w:r w:rsidRPr="00833A9E">
        <w:rPr>
          <w:sz w:val="24"/>
        </w:rPr>
        <w:t xml:space="preserve"> + </w:t>
      </w:r>
      <w:r>
        <w:rPr>
          <w:sz w:val="24"/>
        </w:rPr>
        <w:t>2</w:t>
      </w:r>
      <w:r w:rsidRPr="00833A9E">
        <w:rPr>
          <w:sz w:val="24"/>
        </w:rPr>
        <w:t xml:space="preserve"> </w:t>
      </w:r>
      <w:r>
        <w:rPr>
          <w:sz w:val="24"/>
        </w:rPr>
        <w:t>запасных</w:t>
      </w:r>
      <w:r w:rsidRPr="00833A9E">
        <w:rPr>
          <w:sz w:val="24"/>
        </w:rPr>
        <w:t>.</w:t>
      </w:r>
    </w:p>
    <w:p w:rsidR="004C08EB" w:rsidRDefault="004C08EB" w:rsidP="004C08EB">
      <w:pPr>
        <w:ind w:left="426"/>
        <w:jc w:val="both"/>
        <w:rPr>
          <w:sz w:val="24"/>
        </w:rPr>
      </w:pPr>
      <w:r>
        <w:rPr>
          <w:b/>
          <w:sz w:val="24"/>
          <w:u w:val="single"/>
        </w:rPr>
        <w:t>Электрооборудование</w:t>
      </w:r>
      <w:r w:rsidRPr="00F833B8">
        <w:rPr>
          <w:b/>
          <w:sz w:val="24"/>
          <w:u w:val="single"/>
        </w:rPr>
        <w:t>:</w:t>
      </w:r>
      <w:r w:rsidRPr="00366DFD">
        <w:rPr>
          <w:b/>
          <w:sz w:val="24"/>
        </w:rPr>
        <w:t xml:space="preserve"> </w:t>
      </w:r>
      <w:r w:rsidRPr="00382B57">
        <w:rPr>
          <w:sz w:val="24"/>
        </w:rPr>
        <w:t>Двухпроводное с питание от тягача с напряжением 24В, водостойкая светотехника в соответствии с но</w:t>
      </w:r>
      <w:r>
        <w:rPr>
          <w:sz w:val="24"/>
        </w:rPr>
        <w:t>р</w:t>
      </w:r>
      <w:r w:rsidRPr="00382B57">
        <w:rPr>
          <w:sz w:val="24"/>
        </w:rPr>
        <w:t>мами Европейского союза.</w:t>
      </w:r>
    </w:p>
    <w:p w:rsidR="004C08EB" w:rsidRPr="00C84CEC" w:rsidRDefault="004C08EB" w:rsidP="004C08EB">
      <w:pPr>
        <w:ind w:left="426"/>
        <w:jc w:val="both"/>
        <w:rPr>
          <w:sz w:val="24"/>
        </w:rPr>
      </w:pPr>
      <w:r>
        <w:rPr>
          <w:b/>
          <w:sz w:val="24"/>
          <w:u w:val="single"/>
        </w:rPr>
        <w:t>Металлизация</w:t>
      </w:r>
      <w:r w:rsidRPr="00F833B8">
        <w:rPr>
          <w:b/>
          <w:sz w:val="24"/>
          <w:u w:val="single"/>
        </w:rPr>
        <w:t>:</w:t>
      </w:r>
      <w:r w:rsidRPr="00366DFD">
        <w:rPr>
          <w:b/>
          <w:sz w:val="24"/>
        </w:rPr>
        <w:t xml:space="preserve"> </w:t>
      </w:r>
      <w:r>
        <w:rPr>
          <w:sz w:val="24"/>
        </w:rPr>
        <w:t>После завершения всех сварочных работ всех рама полуприцепа проходит дробеструйную обработку, затем наносится слой цинка/алюминия.</w:t>
      </w:r>
    </w:p>
    <w:p w:rsidR="004C08EB" w:rsidRDefault="004C08EB" w:rsidP="004C08EB">
      <w:pPr>
        <w:ind w:left="426"/>
        <w:jc w:val="both"/>
        <w:rPr>
          <w:sz w:val="24"/>
        </w:rPr>
      </w:pPr>
      <w:r>
        <w:rPr>
          <w:b/>
          <w:sz w:val="24"/>
          <w:u w:val="single"/>
        </w:rPr>
        <w:t>Окраска</w:t>
      </w:r>
      <w:r w:rsidRPr="00F833B8">
        <w:rPr>
          <w:b/>
          <w:sz w:val="24"/>
          <w:u w:val="single"/>
        </w:rPr>
        <w:t>:</w:t>
      </w:r>
      <w:r w:rsidRPr="00366DFD">
        <w:rPr>
          <w:b/>
          <w:sz w:val="24"/>
        </w:rPr>
        <w:t xml:space="preserve"> </w:t>
      </w:r>
      <w:r w:rsidRPr="00C84CEC">
        <w:rPr>
          <w:sz w:val="24"/>
        </w:rPr>
        <w:t>Г</w:t>
      </w:r>
      <w:r w:rsidRPr="00382B57">
        <w:rPr>
          <w:sz w:val="24"/>
        </w:rPr>
        <w:t>рунтовка</w:t>
      </w:r>
      <w:r>
        <w:rPr>
          <w:sz w:val="24"/>
        </w:rPr>
        <w:t xml:space="preserve"> эпоксидная</w:t>
      </w:r>
      <w:r w:rsidRPr="00382B57">
        <w:rPr>
          <w:sz w:val="24"/>
        </w:rPr>
        <w:t xml:space="preserve"> в два слоя, полиуретановая эмаль. Толщина лакокрасочного покрытия </w:t>
      </w:r>
      <w:r>
        <w:rPr>
          <w:sz w:val="24"/>
        </w:rPr>
        <w:t xml:space="preserve">100 </w:t>
      </w:r>
      <w:r>
        <w:rPr>
          <w:rFonts w:cstheme="minorHAnsi"/>
          <w:sz w:val="24"/>
        </w:rPr>
        <w:t>±</w:t>
      </w:r>
      <w:r>
        <w:rPr>
          <w:sz w:val="24"/>
        </w:rPr>
        <w:t xml:space="preserve"> </w:t>
      </w:r>
      <w:r w:rsidRPr="00382B57">
        <w:rPr>
          <w:sz w:val="24"/>
        </w:rPr>
        <w:t xml:space="preserve">120 </w:t>
      </w:r>
      <w:proofErr w:type="spellStart"/>
      <w:r w:rsidRPr="00382B57">
        <w:rPr>
          <w:sz w:val="24"/>
        </w:rPr>
        <w:t>мк</w:t>
      </w:r>
      <w:proofErr w:type="spellEnd"/>
      <w:r w:rsidRPr="00382B57">
        <w:rPr>
          <w:sz w:val="24"/>
        </w:rPr>
        <w:t>.</w:t>
      </w:r>
      <w:r>
        <w:rPr>
          <w:sz w:val="24"/>
        </w:rPr>
        <w:t xml:space="preserve"> Полуприцеп покрашен в </w:t>
      </w:r>
      <w:r>
        <w:rPr>
          <w:sz w:val="24"/>
          <w:lang w:val="en-US"/>
        </w:rPr>
        <w:t>RAL</w:t>
      </w:r>
      <w:r>
        <w:rPr>
          <w:sz w:val="24"/>
        </w:rPr>
        <w:t xml:space="preserve"> 3002</w:t>
      </w:r>
      <w:r w:rsidRPr="00366DFD">
        <w:rPr>
          <w:sz w:val="24"/>
        </w:rPr>
        <w:t xml:space="preserve"> </w:t>
      </w:r>
      <w:r>
        <w:rPr>
          <w:sz w:val="24"/>
        </w:rPr>
        <w:t>(красный)</w:t>
      </w:r>
      <w:r w:rsidRPr="00382B57">
        <w:rPr>
          <w:sz w:val="24"/>
        </w:rPr>
        <w:t xml:space="preserve">. </w:t>
      </w:r>
      <w:r>
        <w:rPr>
          <w:sz w:val="24"/>
        </w:rPr>
        <w:t xml:space="preserve">Другой </w:t>
      </w:r>
      <w:r>
        <w:rPr>
          <w:sz w:val="24"/>
          <w:lang w:val="en-US"/>
        </w:rPr>
        <w:t>RAL</w:t>
      </w:r>
      <w:r w:rsidRPr="00B5289E">
        <w:rPr>
          <w:sz w:val="24"/>
        </w:rPr>
        <w:t xml:space="preserve"> </w:t>
      </w:r>
      <w:r>
        <w:rPr>
          <w:sz w:val="24"/>
        </w:rPr>
        <w:t>под заказ.</w:t>
      </w:r>
    </w:p>
    <w:p w:rsidR="004C08EB" w:rsidRPr="00C84CEC" w:rsidRDefault="004C08EB" w:rsidP="004C08EB">
      <w:pPr>
        <w:ind w:left="426"/>
        <w:jc w:val="both"/>
        <w:rPr>
          <w:b/>
          <w:sz w:val="28"/>
          <w:szCs w:val="28"/>
          <w:u w:val="single"/>
        </w:rPr>
      </w:pPr>
      <w:r w:rsidRPr="00A352D1">
        <w:rPr>
          <w:b/>
          <w:sz w:val="28"/>
          <w:szCs w:val="28"/>
          <w:u w:val="single"/>
        </w:rPr>
        <w:t>Дополнительные опции</w:t>
      </w:r>
      <w:r>
        <w:rPr>
          <w:b/>
          <w:sz w:val="28"/>
          <w:szCs w:val="28"/>
          <w:u w:val="single"/>
        </w:rPr>
        <w:t>, включенные в стоимость</w:t>
      </w:r>
      <w:r w:rsidRPr="00C84CEC">
        <w:rPr>
          <w:b/>
          <w:sz w:val="28"/>
          <w:szCs w:val="28"/>
          <w:u w:val="single"/>
        </w:rPr>
        <w:t>:</w:t>
      </w:r>
    </w:p>
    <w:p w:rsidR="004C08EB" w:rsidRDefault="004C08EB" w:rsidP="004C08EB">
      <w:pPr>
        <w:pStyle w:val="af5"/>
        <w:numPr>
          <w:ilvl w:val="0"/>
          <w:numId w:val="19"/>
        </w:numPr>
        <w:ind w:left="426"/>
        <w:jc w:val="both"/>
        <w:rPr>
          <w:sz w:val="24"/>
        </w:rPr>
      </w:pPr>
      <w:r>
        <w:rPr>
          <w:sz w:val="24"/>
        </w:rPr>
        <w:t>Одно запасное колесо с держателем на гусаке.</w:t>
      </w:r>
    </w:p>
    <w:p w:rsidR="004C08EB" w:rsidRDefault="004C08EB" w:rsidP="004C08EB">
      <w:pPr>
        <w:pStyle w:val="af5"/>
        <w:numPr>
          <w:ilvl w:val="0"/>
          <w:numId w:val="19"/>
        </w:numPr>
        <w:ind w:left="426"/>
        <w:jc w:val="both"/>
        <w:rPr>
          <w:sz w:val="24"/>
        </w:rPr>
      </w:pPr>
      <w:r>
        <w:rPr>
          <w:sz w:val="24"/>
        </w:rPr>
        <w:t>Стальной передний борт, съемный, высотой 400мм.</w:t>
      </w:r>
    </w:p>
    <w:p w:rsidR="004C08EB" w:rsidRDefault="004C08EB" w:rsidP="004C08EB">
      <w:pPr>
        <w:pStyle w:val="af5"/>
        <w:numPr>
          <w:ilvl w:val="0"/>
          <w:numId w:val="19"/>
        </w:numPr>
        <w:ind w:left="426"/>
        <w:jc w:val="both"/>
        <w:rPr>
          <w:sz w:val="24"/>
        </w:rPr>
      </w:pPr>
      <w:r>
        <w:rPr>
          <w:sz w:val="24"/>
        </w:rPr>
        <w:t>На внешних балках гусака отверстия для вкручивающихся колец крепления. 2 пары вкручивающихся крепежных колец (5000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>)</w:t>
      </w:r>
    </w:p>
    <w:p w:rsidR="004C08EB" w:rsidRDefault="004C08EB" w:rsidP="004C08EB">
      <w:pPr>
        <w:pStyle w:val="af5"/>
        <w:numPr>
          <w:ilvl w:val="0"/>
          <w:numId w:val="19"/>
        </w:numPr>
        <w:ind w:left="426"/>
        <w:jc w:val="both"/>
        <w:rPr>
          <w:sz w:val="24"/>
        </w:rPr>
      </w:pPr>
      <w:r>
        <w:rPr>
          <w:sz w:val="24"/>
        </w:rPr>
        <w:t xml:space="preserve">Одна </w:t>
      </w:r>
      <w:proofErr w:type="gramStart"/>
      <w:r>
        <w:rPr>
          <w:sz w:val="24"/>
        </w:rPr>
        <w:t>пара крепежных колец</w:t>
      </w:r>
      <w:proofErr w:type="gramEnd"/>
      <w:r>
        <w:rPr>
          <w:sz w:val="24"/>
        </w:rPr>
        <w:t xml:space="preserve"> встроенных в заднею часть гуська (5000</w:t>
      </w:r>
      <w:proofErr w:type="spellStart"/>
      <w:r>
        <w:rPr>
          <w:sz w:val="24"/>
          <w:lang w:val="en-US"/>
        </w:rPr>
        <w:t>daN</w:t>
      </w:r>
      <w:proofErr w:type="spellEnd"/>
      <w:r w:rsidRPr="00C84CEC">
        <w:rPr>
          <w:sz w:val="24"/>
        </w:rPr>
        <w:t>)</w:t>
      </w:r>
      <w:r>
        <w:rPr>
          <w:sz w:val="24"/>
        </w:rPr>
        <w:t>.</w:t>
      </w:r>
    </w:p>
    <w:p w:rsidR="004C08EB" w:rsidRDefault="004C08EB" w:rsidP="004C08EB">
      <w:pPr>
        <w:pStyle w:val="af5"/>
        <w:numPr>
          <w:ilvl w:val="0"/>
          <w:numId w:val="19"/>
        </w:numPr>
        <w:ind w:left="426"/>
        <w:jc w:val="both"/>
        <w:rPr>
          <w:sz w:val="24"/>
        </w:rPr>
      </w:pPr>
      <w:r>
        <w:rPr>
          <w:sz w:val="24"/>
        </w:rPr>
        <w:t>Гусек с покрытием из твердых сортов дерева толщиной 40мм.</w:t>
      </w:r>
    </w:p>
    <w:p w:rsidR="004C08EB" w:rsidRDefault="004C08EB" w:rsidP="004C08EB">
      <w:pPr>
        <w:pStyle w:val="af5"/>
        <w:numPr>
          <w:ilvl w:val="0"/>
          <w:numId w:val="19"/>
        </w:numPr>
        <w:ind w:left="426"/>
        <w:jc w:val="both"/>
        <w:rPr>
          <w:sz w:val="24"/>
        </w:rPr>
      </w:pPr>
      <w:r>
        <w:rPr>
          <w:sz w:val="24"/>
        </w:rPr>
        <w:lastRenderedPageBreak/>
        <w:t>На гусаке съемные алюминиевые борта высотой 400мм.</w:t>
      </w:r>
    </w:p>
    <w:p w:rsidR="004C08EB" w:rsidRDefault="004C08EB" w:rsidP="004C08EB">
      <w:pPr>
        <w:pStyle w:val="af5"/>
        <w:numPr>
          <w:ilvl w:val="0"/>
          <w:numId w:val="19"/>
        </w:numPr>
        <w:ind w:left="426"/>
        <w:jc w:val="both"/>
        <w:rPr>
          <w:sz w:val="24"/>
        </w:rPr>
      </w:pPr>
      <w:r>
        <w:rPr>
          <w:sz w:val="24"/>
        </w:rPr>
        <w:t>3,5</w:t>
      </w:r>
      <w:r w:rsidRPr="004A2E2A">
        <w:rPr>
          <w:sz w:val="24"/>
          <w:lang w:val="en-US"/>
        </w:rPr>
        <w:t xml:space="preserve">” </w:t>
      </w:r>
      <w:r w:rsidRPr="004A2E2A">
        <w:rPr>
          <w:sz w:val="24"/>
        </w:rPr>
        <w:t>шкворень</w:t>
      </w:r>
      <w:r>
        <w:rPr>
          <w:sz w:val="24"/>
        </w:rPr>
        <w:t>.</w:t>
      </w:r>
    </w:p>
    <w:p w:rsidR="004C08EB" w:rsidRPr="004A2E2A" w:rsidRDefault="004C08EB" w:rsidP="004C08EB">
      <w:pPr>
        <w:pStyle w:val="af5"/>
        <w:numPr>
          <w:ilvl w:val="0"/>
          <w:numId w:val="19"/>
        </w:numPr>
        <w:ind w:left="426"/>
        <w:jc w:val="both"/>
        <w:rPr>
          <w:sz w:val="24"/>
        </w:rPr>
      </w:pPr>
      <w:r>
        <w:rPr>
          <w:sz w:val="24"/>
        </w:rPr>
        <w:t>Направляющая стальная передняя пластина шириной 500м.</w:t>
      </w:r>
    </w:p>
    <w:p w:rsidR="004C08EB" w:rsidRDefault="004C08EB" w:rsidP="004C08EB">
      <w:pPr>
        <w:pStyle w:val="af5"/>
        <w:numPr>
          <w:ilvl w:val="0"/>
          <w:numId w:val="19"/>
        </w:numPr>
        <w:ind w:left="426"/>
        <w:jc w:val="both"/>
        <w:rPr>
          <w:sz w:val="24"/>
        </w:rPr>
      </w:pPr>
      <w:r w:rsidRPr="004A2E2A">
        <w:rPr>
          <w:sz w:val="24"/>
        </w:rPr>
        <w:t>2 тормозных башмака с держателем.</w:t>
      </w:r>
    </w:p>
    <w:p w:rsidR="004C08EB" w:rsidRDefault="004C08EB" w:rsidP="004C08EB">
      <w:pPr>
        <w:pStyle w:val="af5"/>
        <w:numPr>
          <w:ilvl w:val="0"/>
          <w:numId w:val="19"/>
        </w:numPr>
        <w:ind w:left="426"/>
        <w:jc w:val="both"/>
        <w:rPr>
          <w:sz w:val="24"/>
        </w:rPr>
      </w:pPr>
      <w:r>
        <w:rPr>
          <w:sz w:val="24"/>
        </w:rPr>
        <w:t xml:space="preserve">2 механических упора, 2-х скоростных, </w:t>
      </w:r>
      <w:r>
        <w:rPr>
          <w:sz w:val="24"/>
          <w:lang w:val="en-US"/>
        </w:rPr>
        <w:t>JOST</w:t>
      </w:r>
      <w:r>
        <w:rPr>
          <w:sz w:val="24"/>
        </w:rPr>
        <w:t>.</w:t>
      </w:r>
    </w:p>
    <w:p w:rsidR="004C08EB" w:rsidRDefault="004C08EB" w:rsidP="004C08EB">
      <w:pPr>
        <w:pStyle w:val="af5"/>
        <w:numPr>
          <w:ilvl w:val="0"/>
          <w:numId w:val="19"/>
        </w:numPr>
        <w:ind w:left="426"/>
        <w:jc w:val="both"/>
        <w:rPr>
          <w:sz w:val="24"/>
        </w:rPr>
      </w:pPr>
      <w:r>
        <w:rPr>
          <w:sz w:val="24"/>
        </w:rPr>
        <w:t>ЭГА 2 кВт, 24 В</w:t>
      </w:r>
    </w:p>
    <w:p w:rsidR="004C08EB" w:rsidRDefault="004C08EB" w:rsidP="004C08EB">
      <w:pPr>
        <w:pStyle w:val="af5"/>
        <w:numPr>
          <w:ilvl w:val="0"/>
          <w:numId w:val="19"/>
        </w:numPr>
        <w:ind w:left="426"/>
        <w:jc w:val="both"/>
        <w:rPr>
          <w:sz w:val="24"/>
        </w:rPr>
      </w:pPr>
      <w:r>
        <w:rPr>
          <w:sz w:val="24"/>
        </w:rPr>
        <w:t>Соединительный кронштейн от тягача смонтированный на болтах на раме.</w:t>
      </w:r>
    </w:p>
    <w:p w:rsidR="004C08EB" w:rsidRDefault="004C08EB" w:rsidP="004C08EB">
      <w:pPr>
        <w:pStyle w:val="af5"/>
        <w:numPr>
          <w:ilvl w:val="0"/>
          <w:numId w:val="19"/>
        </w:numPr>
        <w:ind w:left="426"/>
        <w:jc w:val="both"/>
        <w:rPr>
          <w:sz w:val="24"/>
        </w:rPr>
      </w:pPr>
      <w:r>
        <w:rPr>
          <w:sz w:val="24"/>
        </w:rPr>
        <w:t>На рабочей платформе и между осями покрытие из прочного дерева толщиной 50мм.</w:t>
      </w:r>
    </w:p>
    <w:p w:rsidR="004C08EB" w:rsidRDefault="004C08EB" w:rsidP="004C08EB">
      <w:pPr>
        <w:pStyle w:val="af5"/>
        <w:numPr>
          <w:ilvl w:val="0"/>
          <w:numId w:val="19"/>
        </w:numPr>
        <w:ind w:left="426"/>
        <w:jc w:val="both"/>
        <w:rPr>
          <w:sz w:val="24"/>
        </w:rPr>
      </w:pPr>
      <w:r>
        <w:rPr>
          <w:sz w:val="24"/>
        </w:rPr>
        <w:t>1 смещаемый стол, длинна 300мм, покрытие из стального рифленого листа.</w:t>
      </w:r>
    </w:p>
    <w:p w:rsidR="004C08EB" w:rsidRDefault="004C08EB" w:rsidP="004C08EB">
      <w:pPr>
        <w:pStyle w:val="af5"/>
        <w:numPr>
          <w:ilvl w:val="0"/>
          <w:numId w:val="19"/>
        </w:numPr>
        <w:ind w:left="426"/>
        <w:jc w:val="both"/>
        <w:rPr>
          <w:sz w:val="24"/>
        </w:rPr>
      </w:pPr>
      <w:r>
        <w:rPr>
          <w:sz w:val="24"/>
        </w:rPr>
        <w:t>Запорное устройство раздвижки с коническим наваренным профилем с фиксацией каждые 500мм на первых 3000мм. Оставшаяся раздвижка фиксируется каждые 1000м.</w:t>
      </w:r>
    </w:p>
    <w:p w:rsidR="004C08EB" w:rsidRDefault="004C08EB" w:rsidP="004C08EB">
      <w:pPr>
        <w:pStyle w:val="af5"/>
        <w:numPr>
          <w:ilvl w:val="0"/>
          <w:numId w:val="19"/>
        </w:numPr>
        <w:ind w:left="426"/>
        <w:jc w:val="both"/>
        <w:rPr>
          <w:sz w:val="24"/>
        </w:rPr>
      </w:pPr>
      <w:r>
        <w:rPr>
          <w:sz w:val="24"/>
        </w:rPr>
        <w:t>Сзади гуська на фиксированной части платформы, на обеих сторонах стола и на передней части раздвижной платформы</w:t>
      </w:r>
      <w:r w:rsidRPr="00F8157D">
        <w:rPr>
          <w:sz w:val="24"/>
        </w:rPr>
        <w:t xml:space="preserve">: </w:t>
      </w:r>
      <w:r>
        <w:rPr>
          <w:sz w:val="24"/>
        </w:rPr>
        <w:t>профиль для крепления алюминиевых вставок.</w:t>
      </w:r>
    </w:p>
    <w:p w:rsidR="004C08EB" w:rsidRPr="00F8157D" w:rsidRDefault="004C08EB" w:rsidP="004C08EB">
      <w:pPr>
        <w:pStyle w:val="af5"/>
        <w:numPr>
          <w:ilvl w:val="0"/>
          <w:numId w:val="19"/>
        </w:numPr>
        <w:ind w:left="426"/>
        <w:jc w:val="both"/>
        <w:rPr>
          <w:sz w:val="24"/>
        </w:rPr>
      </w:pPr>
      <w:r>
        <w:rPr>
          <w:sz w:val="24"/>
        </w:rPr>
        <w:t>7 пар</w:t>
      </w:r>
      <w:r w:rsidRPr="00F8157D">
        <w:rPr>
          <w:sz w:val="24"/>
        </w:rPr>
        <w:t xml:space="preserve"> крепежных коле</w:t>
      </w:r>
      <w:r w:rsidR="001A3675">
        <w:rPr>
          <w:sz w:val="24"/>
        </w:rPr>
        <w:t xml:space="preserve">ц в наружной части загрузочной </w:t>
      </w:r>
      <w:r w:rsidRPr="00F8157D">
        <w:rPr>
          <w:sz w:val="24"/>
        </w:rPr>
        <w:t xml:space="preserve">платформе (10000 </w:t>
      </w:r>
      <w:proofErr w:type="spellStart"/>
      <w:r w:rsidRPr="00F8157D">
        <w:rPr>
          <w:sz w:val="24"/>
          <w:lang w:val="en-US"/>
        </w:rPr>
        <w:t>daN</w:t>
      </w:r>
      <w:proofErr w:type="spellEnd"/>
      <w:r w:rsidRPr="00F8157D">
        <w:rPr>
          <w:sz w:val="24"/>
        </w:rPr>
        <w:t>).</w:t>
      </w:r>
    </w:p>
    <w:p w:rsidR="004C08EB" w:rsidRPr="004A2E2A" w:rsidRDefault="004C08EB" w:rsidP="004C08EB">
      <w:pPr>
        <w:pStyle w:val="af5"/>
        <w:numPr>
          <w:ilvl w:val="0"/>
          <w:numId w:val="19"/>
        </w:numPr>
        <w:ind w:left="426"/>
        <w:jc w:val="both"/>
        <w:rPr>
          <w:sz w:val="24"/>
        </w:rPr>
      </w:pPr>
      <w:r w:rsidRPr="00F8157D">
        <w:rPr>
          <w:sz w:val="24"/>
        </w:rPr>
        <w:t>1 пара</w:t>
      </w:r>
      <w:r>
        <w:rPr>
          <w:sz w:val="24"/>
        </w:rPr>
        <w:t xml:space="preserve"> крепежных колец на передней части </w:t>
      </w:r>
      <w:r w:rsidRPr="004A2E2A">
        <w:rPr>
          <w:sz w:val="24"/>
        </w:rPr>
        <w:t>платформ</w:t>
      </w:r>
      <w:r>
        <w:rPr>
          <w:sz w:val="24"/>
        </w:rPr>
        <w:t>ы</w:t>
      </w:r>
      <w:r w:rsidRPr="004A2E2A">
        <w:rPr>
          <w:sz w:val="24"/>
        </w:rPr>
        <w:t xml:space="preserve"> (10000 </w:t>
      </w:r>
      <w:proofErr w:type="spellStart"/>
      <w:r w:rsidRPr="004A2E2A">
        <w:rPr>
          <w:sz w:val="24"/>
          <w:lang w:val="en-US"/>
        </w:rPr>
        <w:t>daN</w:t>
      </w:r>
      <w:proofErr w:type="spellEnd"/>
      <w:r w:rsidRPr="004A2E2A">
        <w:rPr>
          <w:sz w:val="24"/>
        </w:rPr>
        <w:t>)</w:t>
      </w:r>
      <w:r>
        <w:rPr>
          <w:sz w:val="24"/>
        </w:rPr>
        <w:t>.</w:t>
      </w:r>
    </w:p>
    <w:p w:rsidR="004C08EB" w:rsidRPr="00F8157D" w:rsidRDefault="004C08EB" w:rsidP="004C08EB">
      <w:pPr>
        <w:pStyle w:val="af5"/>
        <w:numPr>
          <w:ilvl w:val="0"/>
          <w:numId w:val="19"/>
        </w:numPr>
        <w:ind w:left="426"/>
        <w:jc w:val="both"/>
        <w:rPr>
          <w:sz w:val="24"/>
        </w:rPr>
      </w:pPr>
      <w:r w:rsidRPr="00F8157D">
        <w:rPr>
          <w:sz w:val="24"/>
        </w:rPr>
        <w:t xml:space="preserve">Оцинкованные </w:t>
      </w:r>
      <w:proofErr w:type="spellStart"/>
      <w:r w:rsidRPr="00F8157D">
        <w:rPr>
          <w:sz w:val="24"/>
        </w:rPr>
        <w:t>уширители</w:t>
      </w:r>
      <w:proofErr w:type="spellEnd"/>
      <w:r w:rsidRPr="00F8157D">
        <w:rPr>
          <w:sz w:val="24"/>
        </w:rPr>
        <w:t xml:space="preserve"> 230мм</w:t>
      </w:r>
      <w:r>
        <w:rPr>
          <w:sz w:val="24"/>
        </w:rPr>
        <w:t>.</w:t>
      </w:r>
    </w:p>
    <w:p w:rsidR="004C08EB" w:rsidRDefault="004C08EB" w:rsidP="004C08EB">
      <w:pPr>
        <w:pStyle w:val="af5"/>
        <w:numPr>
          <w:ilvl w:val="0"/>
          <w:numId w:val="19"/>
        </w:numPr>
        <w:ind w:left="426"/>
        <w:jc w:val="both"/>
        <w:rPr>
          <w:sz w:val="24"/>
        </w:rPr>
      </w:pPr>
      <w:r w:rsidRPr="004A2E2A">
        <w:rPr>
          <w:sz w:val="24"/>
        </w:rPr>
        <w:t>Задний брызговик.</w:t>
      </w:r>
    </w:p>
    <w:p w:rsidR="004C08EB" w:rsidRDefault="004C08EB" w:rsidP="004C08EB">
      <w:pPr>
        <w:pStyle w:val="af5"/>
        <w:numPr>
          <w:ilvl w:val="0"/>
          <w:numId w:val="19"/>
        </w:numPr>
        <w:ind w:left="426"/>
        <w:jc w:val="both"/>
        <w:rPr>
          <w:sz w:val="24"/>
        </w:rPr>
      </w:pPr>
      <w:r>
        <w:rPr>
          <w:sz w:val="24"/>
        </w:rPr>
        <w:t>Держатель проблескового маячка, включая 1 проблесковый маяк.</w:t>
      </w:r>
    </w:p>
    <w:p w:rsidR="004C08EB" w:rsidRDefault="004C08EB" w:rsidP="004C08EB">
      <w:pPr>
        <w:pStyle w:val="af5"/>
        <w:numPr>
          <w:ilvl w:val="0"/>
          <w:numId w:val="19"/>
        </w:numPr>
        <w:ind w:left="426"/>
        <w:jc w:val="both"/>
        <w:rPr>
          <w:sz w:val="24"/>
        </w:rPr>
      </w:pPr>
      <w:r w:rsidRPr="004A2E2A">
        <w:rPr>
          <w:sz w:val="24"/>
        </w:rPr>
        <w:t>Гнезда «</w:t>
      </w:r>
      <w:r>
        <w:rPr>
          <w:sz w:val="24"/>
        </w:rPr>
        <w:t>Андерсон</w:t>
      </w:r>
      <w:r w:rsidRPr="004A2E2A">
        <w:rPr>
          <w:sz w:val="24"/>
        </w:rPr>
        <w:t>» на подключения 160 Ампер.</w:t>
      </w:r>
    </w:p>
    <w:p w:rsidR="004C08EB" w:rsidRDefault="004C08EB" w:rsidP="004C08EB">
      <w:pPr>
        <w:pStyle w:val="af5"/>
        <w:numPr>
          <w:ilvl w:val="0"/>
          <w:numId w:val="19"/>
        </w:numPr>
        <w:ind w:left="426"/>
        <w:jc w:val="both"/>
        <w:rPr>
          <w:sz w:val="24"/>
        </w:rPr>
      </w:pPr>
      <w:r>
        <w:rPr>
          <w:sz w:val="24"/>
        </w:rPr>
        <w:t>Две 7-ми полюсных розетки на бору спереди</w:t>
      </w:r>
    </w:p>
    <w:p w:rsidR="004C08EB" w:rsidRDefault="004C08EB" w:rsidP="004C08EB">
      <w:pPr>
        <w:pStyle w:val="af5"/>
        <w:numPr>
          <w:ilvl w:val="0"/>
          <w:numId w:val="19"/>
        </w:numPr>
        <w:ind w:left="426"/>
        <w:jc w:val="both"/>
        <w:rPr>
          <w:sz w:val="24"/>
        </w:rPr>
      </w:pPr>
      <w:r>
        <w:rPr>
          <w:sz w:val="24"/>
        </w:rPr>
        <w:t>7-ми полюсных розетки для подключения знаков негабарита.</w:t>
      </w:r>
    </w:p>
    <w:p w:rsidR="004C08EB" w:rsidRPr="004A2E2A" w:rsidRDefault="004C08EB" w:rsidP="004C08EB">
      <w:pPr>
        <w:pStyle w:val="af5"/>
        <w:numPr>
          <w:ilvl w:val="0"/>
          <w:numId w:val="19"/>
        </w:numPr>
        <w:ind w:left="426"/>
        <w:jc w:val="both"/>
        <w:rPr>
          <w:sz w:val="24"/>
        </w:rPr>
      </w:pPr>
      <w:r>
        <w:rPr>
          <w:sz w:val="24"/>
          <w:lang w:val="en-US"/>
        </w:rPr>
        <w:t>U</w:t>
      </w:r>
      <w:r w:rsidRPr="00F8157D">
        <w:rPr>
          <w:sz w:val="24"/>
        </w:rPr>
        <w:t xml:space="preserve"> </w:t>
      </w:r>
      <w:r>
        <w:rPr>
          <w:sz w:val="24"/>
        </w:rPr>
        <w:t xml:space="preserve">профиль с деревом для установки алюминиевых трапов, на задней части гуська </w:t>
      </w:r>
    </w:p>
    <w:p w:rsidR="004C08EB" w:rsidRPr="004A2E2A" w:rsidRDefault="004C08EB" w:rsidP="004C08EB">
      <w:pPr>
        <w:pStyle w:val="af5"/>
        <w:numPr>
          <w:ilvl w:val="0"/>
          <w:numId w:val="19"/>
        </w:numPr>
        <w:ind w:left="426"/>
        <w:jc w:val="both"/>
        <w:rPr>
          <w:sz w:val="24"/>
        </w:rPr>
      </w:pPr>
      <w:r w:rsidRPr="004A2E2A">
        <w:rPr>
          <w:sz w:val="24"/>
        </w:rPr>
        <w:t>Руководство полуприцепа и т</w:t>
      </w:r>
      <w:r>
        <w:rPr>
          <w:sz w:val="24"/>
        </w:rPr>
        <w:t>ехническое описания полуприцепа</w:t>
      </w:r>
    </w:p>
    <w:p w:rsidR="004C08EB" w:rsidRPr="004A2E2A" w:rsidRDefault="004C08EB" w:rsidP="004C08EB">
      <w:pPr>
        <w:pStyle w:val="af5"/>
        <w:numPr>
          <w:ilvl w:val="0"/>
          <w:numId w:val="19"/>
        </w:numPr>
        <w:ind w:left="426"/>
        <w:jc w:val="both"/>
        <w:rPr>
          <w:sz w:val="24"/>
        </w:rPr>
      </w:pPr>
      <w:r w:rsidRPr="004A2E2A">
        <w:rPr>
          <w:sz w:val="24"/>
        </w:rPr>
        <w:t>4 щита оповещения негабарита с раздвижением на 500 мм, с 2 диодными огнями.</w:t>
      </w:r>
    </w:p>
    <w:p w:rsidR="004C08EB" w:rsidRDefault="004C08EB" w:rsidP="004C08EB">
      <w:pPr>
        <w:pStyle w:val="af5"/>
        <w:numPr>
          <w:ilvl w:val="0"/>
          <w:numId w:val="19"/>
        </w:numPr>
        <w:ind w:left="426"/>
        <w:jc w:val="both"/>
        <w:rPr>
          <w:sz w:val="24"/>
        </w:rPr>
      </w:pPr>
      <w:r w:rsidRPr="004A2E2A">
        <w:rPr>
          <w:sz w:val="24"/>
        </w:rPr>
        <w:t>Светоотражающие ленты желтого цвета по периметру полуприцепа в соотве</w:t>
      </w:r>
      <w:r>
        <w:rPr>
          <w:sz w:val="24"/>
        </w:rPr>
        <w:t>т</w:t>
      </w:r>
      <w:r w:rsidRPr="004A2E2A">
        <w:rPr>
          <w:sz w:val="24"/>
        </w:rPr>
        <w:t>ст</w:t>
      </w:r>
      <w:r>
        <w:rPr>
          <w:sz w:val="24"/>
        </w:rPr>
        <w:t>в</w:t>
      </w:r>
      <w:r w:rsidRPr="004A2E2A">
        <w:rPr>
          <w:sz w:val="24"/>
        </w:rPr>
        <w:t xml:space="preserve">ии с директивами </w:t>
      </w:r>
      <w:r>
        <w:rPr>
          <w:sz w:val="24"/>
        </w:rPr>
        <w:t>ТС</w:t>
      </w:r>
      <w:r w:rsidRPr="004A2E2A">
        <w:rPr>
          <w:sz w:val="24"/>
        </w:rPr>
        <w:t>.</w:t>
      </w:r>
    </w:p>
    <w:p w:rsidR="004C08EB" w:rsidRDefault="004C08EB" w:rsidP="004C08EB">
      <w:pPr>
        <w:pStyle w:val="af5"/>
        <w:numPr>
          <w:ilvl w:val="0"/>
          <w:numId w:val="19"/>
        </w:numPr>
        <w:ind w:left="426"/>
        <w:jc w:val="both"/>
        <w:rPr>
          <w:sz w:val="24"/>
        </w:rPr>
      </w:pPr>
      <w:r>
        <w:rPr>
          <w:sz w:val="24"/>
        </w:rPr>
        <w:t>1 ось подъемная</w:t>
      </w:r>
    </w:p>
    <w:p w:rsidR="004C08EB" w:rsidRPr="00433B2B" w:rsidRDefault="004C08EB" w:rsidP="004C08EB">
      <w:pPr>
        <w:pStyle w:val="af5"/>
        <w:numPr>
          <w:ilvl w:val="0"/>
          <w:numId w:val="19"/>
        </w:numPr>
        <w:ind w:left="426"/>
        <w:jc w:val="both"/>
        <w:rPr>
          <w:sz w:val="24"/>
        </w:rPr>
      </w:pPr>
      <w:r w:rsidRPr="00FD74E4">
        <w:rPr>
          <w:sz w:val="24"/>
        </w:rPr>
        <w:t>Сумка ЗИП</w:t>
      </w:r>
    </w:p>
    <w:p w:rsidR="004C08EB" w:rsidRPr="002920EA" w:rsidRDefault="004C08EB" w:rsidP="004C08EB">
      <w:pPr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Стоимость на условия </w:t>
      </w:r>
      <w:r>
        <w:rPr>
          <w:b/>
          <w:sz w:val="28"/>
          <w:szCs w:val="28"/>
          <w:u w:val="single"/>
          <w:lang w:val="en-US"/>
        </w:rPr>
        <w:t>EXW</w:t>
      </w:r>
      <w:r w:rsidRPr="002920EA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г. Тверь</w:t>
      </w:r>
      <w:r w:rsidRPr="002920EA">
        <w:rPr>
          <w:b/>
          <w:sz w:val="28"/>
          <w:szCs w:val="28"/>
          <w:u w:val="single"/>
        </w:rPr>
        <w:t>:</w:t>
      </w:r>
    </w:p>
    <w:p w:rsidR="004C08EB" w:rsidRPr="000D24DF" w:rsidRDefault="004C08EB" w:rsidP="000D24DF">
      <w:pPr>
        <w:pStyle w:val="3"/>
        <w:numPr>
          <w:ilvl w:val="0"/>
          <w:numId w:val="21"/>
        </w:numPr>
        <w:shd w:val="clear" w:color="auto" w:fill="F0F0F0"/>
        <w:spacing w:before="0" w:line="420" w:lineRule="atLeast"/>
        <w:rPr>
          <w:rFonts w:ascii="Roboto" w:hAnsi="Roboto"/>
          <w:color w:val="auto"/>
          <w:lang w:eastAsia="ru-RU"/>
        </w:rPr>
      </w:pPr>
      <w:r w:rsidRPr="000D24DF">
        <w:rPr>
          <w:color w:val="auto"/>
        </w:rPr>
        <w:t>00</w:t>
      </w:r>
      <w:r w:rsidR="000D24DF" w:rsidRPr="000D24DF">
        <w:rPr>
          <w:color w:val="auto"/>
        </w:rPr>
        <w:t>0</w:t>
      </w:r>
      <w:r w:rsidRPr="000D24DF">
        <w:rPr>
          <w:color w:val="auto"/>
        </w:rPr>
        <w:t xml:space="preserve"> евро </w:t>
      </w:r>
      <w:r w:rsidR="00095BA7" w:rsidRPr="000D24DF">
        <w:rPr>
          <w:color w:val="auto"/>
        </w:rPr>
        <w:t>по курсу ЦБ РФ</w:t>
      </w:r>
      <w:r w:rsidR="000E48BF" w:rsidRPr="000D24DF">
        <w:rPr>
          <w:color w:val="auto"/>
        </w:rPr>
        <w:t xml:space="preserve"> * </w:t>
      </w:r>
      <w:r w:rsidR="000D24DF" w:rsidRPr="000D24DF">
        <w:rPr>
          <w:rFonts w:ascii="Roboto" w:hAnsi="Roboto"/>
          <w:color w:val="auto"/>
        </w:rPr>
        <w:t xml:space="preserve">73,4967 </w:t>
      </w:r>
      <w:r w:rsidR="00797C09" w:rsidRPr="000D24DF">
        <w:rPr>
          <w:color w:val="auto"/>
        </w:rPr>
        <w:t xml:space="preserve">(на </w:t>
      </w:r>
      <w:r w:rsidR="000D24DF" w:rsidRPr="000D24DF">
        <w:rPr>
          <w:color w:val="auto"/>
        </w:rPr>
        <w:t>02</w:t>
      </w:r>
      <w:r w:rsidR="000E48BF" w:rsidRPr="000D24DF">
        <w:rPr>
          <w:color w:val="auto"/>
        </w:rPr>
        <w:t>.0</w:t>
      </w:r>
      <w:r w:rsidR="000D24DF" w:rsidRPr="000D24DF">
        <w:rPr>
          <w:color w:val="auto"/>
        </w:rPr>
        <w:t>4</w:t>
      </w:r>
      <w:r w:rsidR="000E48BF" w:rsidRPr="000D24DF">
        <w:rPr>
          <w:color w:val="auto"/>
        </w:rPr>
        <w:t>.2019</w:t>
      </w:r>
      <w:r w:rsidR="00797C09" w:rsidRPr="000D24DF">
        <w:rPr>
          <w:color w:val="auto"/>
        </w:rPr>
        <w:t xml:space="preserve"> г.) = </w:t>
      </w:r>
      <w:r w:rsidR="000D24DF" w:rsidRPr="000D24DF">
        <w:rPr>
          <w:color w:val="auto"/>
        </w:rPr>
        <w:t xml:space="preserve">5 454 225 </w:t>
      </w:r>
      <w:r w:rsidR="00797C09" w:rsidRPr="000D24DF">
        <w:rPr>
          <w:color w:val="auto"/>
        </w:rPr>
        <w:t>руб.</w:t>
      </w:r>
    </w:p>
    <w:p w:rsidR="004C08EB" w:rsidRPr="000D24DF" w:rsidRDefault="004C08EB" w:rsidP="004C08EB">
      <w:pPr>
        <w:pStyle w:val="af5"/>
        <w:numPr>
          <w:ilvl w:val="0"/>
          <w:numId w:val="20"/>
        </w:numPr>
        <w:jc w:val="both"/>
        <w:rPr>
          <w:sz w:val="24"/>
          <w:szCs w:val="24"/>
        </w:rPr>
      </w:pPr>
      <w:r w:rsidRPr="000D24DF">
        <w:rPr>
          <w:sz w:val="24"/>
          <w:szCs w:val="24"/>
        </w:rPr>
        <w:t>25% предоплата</w:t>
      </w:r>
      <w:r w:rsidR="00095BA7" w:rsidRPr="000D24DF">
        <w:rPr>
          <w:sz w:val="24"/>
          <w:szCs w:val="24"/>
        </w:rPr>
        <w:t>,</w:t>
      </w:r>
      <w:r w:rsidRPr="000D24DF">
        <w:rPr>
          <w:sz w:val="24"/>
          <w:szCs w:val="24"/>
        </w:rPr>
        <w:t xml:space="preserve"> 75% по факту готовности.</w:t>
      </w:r>
    </w:p>
    <w:p w:rsidR="004C08EB" w:rsidRPr="000D24DF" w:rsidRDefault="00095BA7" w:rsidP="004C08EB">
      <w:pPr>
        <w:pStyle w:val="af5"/>
        <w:numPr>
          <w:ilvl w:val="0"/>
          <w:numId w:val="20"/>
        </w:numPr>
        <w:ind w:left="644"/>
        <w:jc w:val="both"/>
        <w:rPr>
          <w:sz w:val="24"/>
          <w:szCs w:val="24"/>
        </w:rPr>
      </w:pPr>
      <w:r w:rsidRPr="000D24DF">
        <w:rPr>
          <w:sz w:val="24"/>
          <w:szCs w:val="24"/>
        </w:rPr>
        <w:t xml:space="preserve">Срок производства </w:t>
      </w:r>
      <w:r w:rsidR="000D24DF" w:rsidRPr="000D24DF">
        <w:rPr>
          <w:sz w:val="24"/>
          <w:szCs w:val="24"/>
        </w:rPr>
        <w:t>35-40</w:t>
      </w:r>
      <w:r w:rsidR="004C08EB" w:rsidRPr="000D24DF">
        <w:rPr>
          <w:sz w:val="24"/>
          <w:szCs w:val="24"/>
        </w:rPr>
        <w:t xml:space="preserve"> рабочих дней</w:t>
      </w:r>
      <w:r w:rsidR="000D24DF" w:rsidRPr="000D24DF">
        <w:rPr>
          <w:sz w:val="24"/>
          <w:szCs w:val="24"/>
        </w:rPr>
        <w:t>, до конца мая 2019 г. при оплате аванса до 05.04.2019 г.</w:t>
      </w:r>
    </w:p>
    <w:p w:rsidR="00EA1181" w:rsidRPr="00380861" w:rsidRDefault="000E48BF" w:rsidP="000E48BF">
      <w:pPr>
        <w:pStyle w:val="1"/>
        <w:shd w:val="clear" w:color="auto" w:fill="FFFFFF"/>
        <w:rPr>
          <w:rFonts w:ascii="Roboto" w:hAnsi="Roboto"/>
          <w:b w:val="0"/>
          <w:bCs/>
          <w:sz w:val="36"/>
          <w:szCs w:val="36"/>
        </w:rPr>
      </w:pPr>
      <w:r w:rsidRPr="00380861">
        <w:rPr>
          <w:b w:val="0"/>
          <w:sz w:val="36"/>
          <w:szCs w:val="36"/>
          <w:lang w:eastAsia="en-US"/>
        </w:rPr>
        <w:lastRenderedPageBreak/>
        <w:t>Видео 5</w:t>
      </w:r>
      <w:r w:rsidRPr="00380861">
        <w:rPr>
          <w:rFonts w:ascii="Roboto" w:hAnsi="Roboto"/>
          <w:b w:val="0"/>
          <w:bCs/>
          <w:sz w:val="36"/>
          <w:szCs w:val="36"/>
        </w:rPr>
        <w:t xml:space="preserve">-ти </w:t>
      </w:r>
      <w:proofErr w:type="spellStart"/>
      <w:r w:rsidRPr="00380861">
        <w:rPr>
          <w:rFonts w:ascii="Roboto" w:hAnsi="Roboto"/>
          <w:b w:val="0"/>
          <w:bCs/>
          <w:sz w:val="36"/>
          <w:szCs w:val="36"/>
        </w:rPr>
        <w:t>осный</w:t>
      </w:r>
      <w:proofErr w:type="spellEnd"/>
      <w:r w:rsidRPr="00380861">
        <w:rPr>
          <w:rFonts w:ascii="Roboto" w:hAnsi="Roboto"/>
          <w:b w:val="0"/>
          <w:bCs/>
          <w:sz w:val="36"/>
          <w:szCs w:val="36"/>
        </w:rPr>
        <w:t xml:space="preserve"> трал-телескоп </w:t>
      </w:r>
      <w:proofErr w:type="spellStart"/>
      <w:r w:rsidRPr="00380861">
        <w:rPr>
          <w:rFonts w:ascii="Roboto" w:hAnsi="Roboto"/>
          <w:b w:val="0"/>
          <w:bCs/>
          <w:sz w:val="36"/>
          <w:szCs w:val="36"/>
        </w:rPr>
        <w:t>SpecPricep</w:t>
      </w:r>
      <w:proofErr w:type="spellEnd"/>
      <w:r w:rsidRPr="00380861">
        <w:rPr>
          <w:rFonts w:ascii="Roboto" w:hAnsi="Roboto"/>
          <w:b w:val="0"/>
          <w:bCs/>
          <w:sz w:val="36"/>
          <w:szCs w:val="36"/>
        </w:rPr>
        <w:t xml:space="preserve"> 9942L5R-92sss-g (аналог </w:t>
      </w:r>
      <w:proofErr w:type="spellStart"/>
      <w:r w:rsidRPr="00380861">
        <w:rPr>
          <w:rFonts w:ascii="Roboto" w:hAnsi="Roboto"/>
          <w:b w:val="0"/>
          <w:bCs/>
          <w:sz w:val="36"/>
          <w:szCs w:val="36"/>
        </w:rPr>
        <w:t>файмонвиль</w:t>
      </w:r>
      <w:proofErr w:type="spellEnd"/>
      <w:r w:rsidRPr="00380861">
        <w:rPr>
          <w:rFonts w:ascii="Roboto" w:hAnsi="Roboto"/>
          <w:b w:val="0"/>
          <w:bCs/>
          <w:sz w:val="36"/>
          <w:szCs w:val="36"/>
        </w:rPr>
        <w:t>):</w:t>
      </w:r>
    </w:p>
    <w:p w:rsidR="000E48BF" w:rsidRPr="00380861" w:rsidRDefault="00C16774" w:rsidP="000E48BF">
      <w:pPr>
        <w:rPr>
          <w:sz w:val="36"/>
          <w:szCs w:val="36"/>
          <w:lang w:eastAsia="ru-RU"/>
        </w:rPr>
      </w:pPr>
      <w:hyperlink r:id="rId12" w:history="1">
        <w:r w:rsidR="000E48BF" w:rsidRPr="00380861">
          <w:rPr>
            <w:rStyle w:val="a5"/>
            <w:sz w:val="36"/>
            <w:szCs w:val="36"/>
            <w:lang w:eastAsia="ru-RU"/>
          </w:rPr>
          <w:t>https://youtu.be/SEN8PeUwHMY</w:t>
        </w:r>
      </w:hyperlink>
    </w:p>
    <w:p w:rsidR="000E48BF" w:rsidRDefault="000E48BF" w:rsidP="000E48BF">
      <w:pPr>
        <w:rPr>
          <w:lang w:eastAsia="ru-RU"/>
        </w:rPr>
      </w:pPr>
    </w:p>
    <w:p w:rsidR="000E48BF" w:rsidRPr="000E48BF" w:rsidRDefault="000E48BF" w:rsidP="000E48BF">
      <w:pPr>
        <w:rPr>
          <w:lang w:eastAsia="ru-RU"/>
        </w:rPr>
      </w:pPr>
    </w:p>
    <w:p w:rsidR="00EA1181" w:rsidRDefault="00EA1181" w:rsidP="00600339">
      <w:pPr>
        <w:pStyle w:val="ad"/>
        <w:jc w:val="both"/>
        <w:rPr>
          <w:bCs/>
          <w:i/>
          <w:sz w:val="23"/>
          <w:szCs w:val="23"/>
          <w:u w:val="single"/>
          <w:lang w:val="ru-RU"/>
        </w:rPr>
      </w:pPr>
      <w:r w:rsidRPr="00415A76">
        <w:rPr>
          <w:bCs/>
          <w:i/>
          <w:sz w:val="23"/>
          <w:szCs w:val="23"/>
          <w:u w:val="single"/>
          <w:lang w:val="ru-RU"/>
        </w:rPr>
        <w:t>Срок действия коммерческого предложен</w:t>
      </w:r>
      <w:r w:rsidR="000E48BF">
        <w:rPr>
          <w:bCs/>
          <w:i/>
          <w:sz w:val="23"/>
          <w:szCs w:val="23"/>
          <w:u w:val="single"/>
          <w:lang w:val="ru-RU"/>
        </w:rPr>
        <w:t>ия до 15.0</w:t>
      </w:r>
      <w:r w:rsidR="000D24DF">
        <w:rPr>
          <w:bCs/>
          <w:i/>
          <w:sz w:val="23"/>
          <w:szCs w:val="23"/>
          <w:u w:val="single"/>
          <w:lang w:val="ru-RU"/>
        </w:rPr>
        <w:t>4</w:t>
      </w:r>
      <w:r w:rsidR="000E48BF">
        <w:rPr>
          <w:bCs/>
          <w:i/>
          <w:sz w:val="23"/>
          <w:szCs w:val="23"/>
          <w:u w:val="single"/>
          <w:lang w:val="ru-RU"/>
        </w:rPr>
        <w:t>.2019</w:t>
      </w:r>
      <w:r>
        <w:rPr>
          <w:bCs/>
          <w:i/>
          <w:sz w:val="23"/>
          <w:szCs w:val="23"/>
          <w:u w:val="single"/>
          <w:lang w:val="ru-RU"/>
        </w:rPr>
        <w:t xml:space="preserve"> г.</w:t>
      </w:r>
    </w:p>
    <w:p w:rsidR="0068385E" w:rsidRPr="00F771C5" w:rsidRDefault="0068385E" w:rsidP="0068385E">
      <w:pPr>
        <w:pStyle w:val="ad"/>
        <w:jc w:val="both"/>
        <w:rPr>
          <w:b w:val="0"/>
          <w:bCs/>
          <w:sz w:val="23"/>
          <w:szCs w:val="23"/>
          <w:lang w:val="ru-RU"/>
        </w:rPr>
      </w:pPr>
      <w:r w:rsidRPr="00415A76">
        <w:rPr>
          <w:b w:val="0"/>
          <w:bCs/>
          <w:sz w:val="23"/>
          <w:szCs w:val="23"/>
        </w:rPr>
        <w:t xml:space="preserve">          </w:t>
      </w:r>
      <w:proofErr w:type="spellStart"/>
      <w:r w:rsidRPr="00415A76">
        <w:rPr>
          <w:b w:val="0"/>
          <w:bCs/>
          <w:sz w:val="23"/>
          <w:szCs w:val="23"/>
        </w:rPr>
        <w:t>Гарантия</w:t>
      </w:r>
      <w:proofErr w:type="spellEnd"/>
      <w:r w:rsidRPr="00415A76">
        <w:rPr>
          <w:b w:val="0"/>
          <w:bCs/>
          <w:sz w:val="23"/>
          <w:szCs w:val="23"/>
        </w:rPr>
        <w:t xml:space="preserve">: 12 </w:t>
      </w:r>
      <w:proofErr w:type="spellStart"/>
      <w:r w:rsidRPr="00415A76">
        <w:rPr>
          <w:b w:val="0"/>
          <w:bCs/>
          <w:sz w:val="23"/>
          <w:szCs w:val="23"/>
        </w:rPr>
        <w:t>месяцев</w:t>
      </w:r>
      <w:proofErr w:type="spellEnd"/>
      <w:r w:rsidRPr="00415A76">
        <w:rPr>
          <w:b w:val="0"/>
          <w:bCs/>
          <w:sz w:val="23"/>
          <w:szCs w:val="23"/>
        </w:rPr>
        <w:t>.</w:t>
      </w:r>
    </w:p>
    <w:p w:rsidR="0068385E" w:rsidRDefault="0068385E" w:rsidP="0068385E">
      <w:pPr>
        <w:pStyle w:val="ad"/>
        <w:ind w:firstLine="567"/>
        <w:jc w:val="both"/>
        <w:rPr>
          <w:b w:val="0"/>
          <w:bCs/>
          <w:szCs w:val="24"/>
        </w:rPr>
      </w:pPr>
      <w:proofErr w:type="spellStart"/>
      <w:r w:rsidRPr="00E10AF8">
        <w:rPr>
          <w:b w:val="0"/>
          <w:bCs/>
          <w:szCs w:val="24"/>
        </w:rPr>
        <w:t>Производство</w:t>
      </w:r>
      <w:proofErr w:type="spellEnd"/>
      <w:r w:rsidRPr="00E10AF8">
        <w:rPr>
          <w:b w:val="0"/>
          <w:bCs/>
          <w:szCs w:val="24"/>
        </w:rPr>
        <w:t xml:space="preserve"> ООО «Компания «Спецприцеп» </w:t>
      </w:r>
      <w:proofErr w:type="spellStart"/>
      <w:r w:rsidRPr="00E10AF8">
        <w:rPr>
          <w:b w:val="0"/>
          <w:bCs/>
          <w:szCs w:val="24"/>
        </w:rPr>
        <w:t>сертифицировано</w:t>
      </w:r>
      <w:proofErr w:type="spellEnd"/>
      <w:r w:rsidRPr="00E10AF8">
        <w:rPr>
          <w:b w:val="0"/>
          <w:bCs/>
          <w:szCs w:val="24"/>
        </w:rPr>
        <w:t xml:space="preserve"> </w:t>
      </w:r>
      <w:proofErr w:type="spellStart"/>
      <w:r w:rsidRPr="00E10AF8">
        <w:rPr>
          <w:b w:val="0"/>
          <w:bCs/>
          <w:szCs w:val="24"/>
        </w:rPr>
        <w:t>по</w:t>
      </w:r>
      <w:proofErr w:type="spellEnd"/>
      <w:r w:rsidRPr="00E10AF8">
        <w:rPr>
          <w:b w:val="0"/>
          <w:bCs/>
          <w:szCs w:val="24"/>
        </w:rPr>
        <w:t xml:space="preserve"> </w:t>
      </w:r>
      <w:r w:rsidRPr="00E10AF8">
        <w:rPr>
          <w:b w:val="0"/>
          <w:bCs/>
          <w:szCs w:val="24"/>
          <w:lang w:val="en-US"/>
        </w:rPr>
        <w:t>ISO</w:t>
      </w:r>
      <w:r w:rsidRPr="00E10AF8">
        <w:rPr>
          <w:b w:val="0"/>
          <w:bCs/>
          <w:szCs w:val="24"/>
        </w:rPr>
        <w:t xml:space="preserve"> 9001 (</w:t>
      </w:r>
      <w:proofErr w:type="spellStart"/>
      <w:r w:rsidRPr="00E10AF8">
        <w:rPr>
          <w:b w:val="0"/>
          <w:bCs/>
          <w:szCs w:val="24"/>
        </w:rPr>
        <w:t>регистрационный</w:t>
      </w:r>
      <w:proofErr w:type="spellEnd"/>
      <w:r w:rsidRPr="00E10AF8">
        <w:rPr>
          <w:b w:val="0"/>
          <w:bCs/>
          <w:szCs w:val="24"/>
        </w:rPr>
        <w:t xml:space="preserve"> № РОСС </w:t>
      </w:r>
      <w:r w:rsidRPr="00E10AF8">
        <w:rPr>
          <w:b w:val="0"/>
          <w:bCs/>
          <w:szCs w:val="24"/>
          <w:lang w:val="en-US"/>
        </w:rPr>
        <w:t>RU</w:t>
      </w:r>
      <w:r w:rsidRPr="00E10AF8">
        <w:rPr>
          <w:b w:val="0"/>
          <w:bCs/>
          <w:szCs w:val="24"/>
        </w:rPr>
        <w:t>.ИС06.К00058).</w:t>
      </w:r>
    </w:p>
    <w:p w:rsidR="00135885" w:rsidRDefault="0068385E" w:rsidP="00772E11">
      <w:pPr>
        <w:pStyle w:val="ad"/>
        <w:ind w:firstLine="567"/>
        <w:jc w:val="both"/>
        <w:rPr>
          <w:szCs w:val="24"/>
          <w:lang w:val="ru-RU"/>
        </w:rPr>
      </w:pPr>
      <w:r w:rsidRPr="00E10AF8">
        <w:rPr>
          <w:szCs w:val="24"/>
        </w:rPr>
        <w:t xml:space="preserve">Компания «Спецприцеп» </w:t>
      </w:r>
      <w:proofErr w:type="spellStart"/>
      <w:r w:rsidRPr="00E10AF8">
        <w:rPr>
          <w:szCs w:val="24"/>
        </w:rPr>
        <w:t>заинтересована</w:t>
      </w:r>
      <w:proofErr w:type="spellEnd"/>
      <w:r w:rsidRPr="00E10AF8">
        <w:rPr>
          <w:szCs w:val="24"/>
        </w:rPr>
        <w:t xml:space="preserve"> </w:t>
      </w:r>
      <w:proofErr w:type="spellStart"/>
      <w:r w:rsidRPr="00E10AF8">
        <w:rPr>
          <w:szCs w:val="24"/>
        </w:rPr>
        <w:t>во</w:t>
      </w:r>
      <w:proofErr w:type="spellEnd"/>
      <w:r w:rsidRPr="00E10AF8">
        <w:rPr>
          <w:szCs w:val="24"/>
        </w:rPr>
        <w:t xml:space="preserve"> </w:t>
      </w:r>
      <w:proofErr w:type="spellStart"/>
      <w:r w:rsidRPr="00E10AF8">
        <w:rPr>
          <w:szCs w:val="24"/>
        </w:rPr>
        <w:t>взаимовыгодном</w:t>
      </w:r>
      <w:proofErr w:type="spellEnd"/>
      <w:r w:rsidRPr="00E10AF8">
        <w:rPr>
          <w:szCs w:val="24"/>
        </w:rPr>
        <w:t xml:space="preserve"> и </w:t>
      </w:r>
      <w:proofErr w:type="spellStart"/>
      <w:r w:rsidRPr="00E10AF8">
        <w:rPr>
          <w:szCs w:val="24"/>
        </w:rPr>
        <w:t>долгосрочном</w:t>
      </w:r>
      <w:proofErr w:type="spellEnd"/>
      <w:r w:rsidRPr="00E10AF8">
        <w:rPr>
          <w:szCs w:val="24"/>
        </w:rPr>
        <w:t xml:space="preserve"> </w:t>
      </w:r>
      <w:proofErr w:type="spellStart"/>
      <w:r w:rsidRPr="00E10AF8">
        <w:rPr>
          <w:szCs w:val="24"/>
        </w:rPr>
        <w:t>сотрудничестве</w:t>
      </w:r>
      <w:proofErr w:type="spellEnd"/>
      <w:r w:rsidRPr="00E10AF8">
        <w:rPr>
          <w:szCs w:val="24"/>
        </w:rPr>
        <w:t xml:space="preserve"> с </w:t>
      </w:r>
      <w:proofErr w:type="spellStart"/>
      <w:r w:rsidRPr="00E10AF8">
        <w:rPr>
          <w:szCs w:val="24"/>
        </w:rPr>
        <w:t>Вами</w:t>
      </w:r>
      <w:proofErr w:type="spellEnd"/>
      <w:r w:rsidRPr="00E10AF8">
        <w:rPr>
          <w:szCs w:val="24"/>
        </w:rPr>
        <w:t>.</w:t>
      </w:r>
    </w:p>
    <w:p w:rsidR="001A1F41" w:rsidRDefault="001A1F41" w:rsidP="00772E11">
      <w:pPr>
        <w:pStyle w:val="ad"/>
        <w:ind w:firstLine="567"/>
        <w:jc w:val="both"/>
        <w:rPr>
          <w:szCs w:val="24"/>
          <w:lang w:val="ru-RU"/>
        </w:rPr>
      </w:pPr>
    </w:p>
    <w:p w:rsidR="001A1F41" w:rsidRDefault="001A1F41" w:rsidP="001A1F41">
      <w:pPr>
        <w:rPr>
          <w:color w:val="000000"/>
        </w:rPr>
      </w:pPr>
      <w:r>
        <w:rPr>
          <w:rStyle w:val="watch-title"/>
          <w:bCs/>
          <w:color w:val="000000"/>
          <w:kern w:val="36"/>
        </w:rPr>
        <w:t>Производство прицепов и полуприцепов -- Спецприцеп</w:t>
      </w:r>
    </w:p>
    <w:p w:rsidR="001A1F41" w:rsidRDefault="00C16774" w:rsidP="001A1F41">
      <w:pPr>
        <w:rPr>
          <w:color w:val="000000"/>
        </w:rPr>
      </w:pPr>
      <w:hyperlink r:id="rId13" w:history="1">
        <w:r w:rsidR="001A1F41">
          <w:rPr>
            <w:rStyle w:val="a5"/>
            <w:bCs/>
            <w:kern w:val="36"/>
            <w:lang w:val="en-US"/>
          </w:rPr>
          <w:t>https</w:t>
        </w:r>
        <w:r w:rsidR="001A1F41">
          <w:rPr>
            <w:rStyle w:val="a5"/>
            <w:bCs/>
            <w:kern w:val="36"/>
          </w:rPr>
          <w:t>://</w:t>
        </w:r>
        <w:r w:rsidR="001A1F41">
          <w:rPr>
            <w:rStyle w:val="a5"/>
            <w:bCs/>
            <w:kern w:val="36"/>
            <w:lang w:val="en-US"/>
          </w:rPr>
          <w:t>www</w:t>
        </w:r>
        <w:r w:rsidR="001A1F41">
          <w:rPr>
            <w:rStyle w:val="a5"/>
            <w:bCs/>
            <w:kern w:val="36"/>
          </w:rPr>
          <w:t>.</w:t>
        </w:r>
        <w:proofErr w:type="spellStart"/>
        <w:r w:rsidR="001A1F41">
          <w:rPr>
            <w:rStyle w:val="a5"/>
            <w:bCs/>
            <w:kern w:val="36"/>
            <w:lang w:val="en-US"/>
          </w:rPr>
          <w:t>youtube</w:t>
        </w:r>
        <w:proofErr w:type="spellEnd"/>
        <w:r w:rsidR="001A1F41">
          <w:rPr>
            <w:rStyle w:val="a5"/>
            <w:bCs/>
            <w:kern w:val="36"/>
          </w:rPr>
          <w:t>.</w:t>
        </w:r>
        <w:r w:rsidR="001A1F41">
          <w:rPr>
            <w:rStyle w:val="a5"/>
            <w:bCs/>
            <w:kern w:val="36"/>
            <w:lang w:val="en-US"/>
          </w:rPr>
          <w:t>com</w:t>
        </w:r>
        <w:r w:rsidR="001A1F41">
          <w:rPr>
            <w:rStyle w:val="a5"/>
            <w:bCs/>
            <w:kern w:val="36"/>
          </w:rPr>
          <w:t>/</w:t>
        </w:r>
        <w:r w:rsidR="001A1F41">
          <w:rPr>
            <w:rStyle w:val="a5"/>
            <w:bCs/>
            <w:kern w:val="36"/>
            <w:lang w:val="en-US"/>
          </w:rPr>
          <w:t>watch</w:t>
        </w:r>
        <w:r w:rsidR="001A1F41">
          <w:rPr>
            <w:rStyle w:val="a5"/>
            <w:bCs/>
            <w:kern w:val="36"/>
          </w:rPr>
          <w:t>?</w:t>
        </w:r>
        <w:r w:rsidR="001A1F41">
          <w:rPr>
            <w:rStyle w:val="a5"/>
            <w:bCs/>
            <w:kern w:val="36"/>
            <w:lang w:val="en-US"/>
          </w:rPr>
          <w:t>v</w:t>
        </w:r>
        <w:r w:rsidR="001A1F41">
          <w:rPr>
            <w:rStyle w:val="a5"/>
            <w:bCs/>
            <w:kern w:val="36"/>
          </w:rPr>
          <w:t>=</w:t>
        </w:r>
        <w:proofErr w:type="spellStart"/>
        <w:r w:rsidR="001A1F41">
          <w:rPr>
            <w:rStyle w:val="a5"/>
            <w:bCs/>
            <w:kern w:val="36"/>
            <w:lang w:val="en-US"/>
          </w:rPr>
          <w:t>stUo</w:t>
        </w:r>
        <w:proofErr w:type="spellEnd"/>
        <w:r w:rsidR="001A1F41">
          <w:rPr>
            <w:rStyle w:val="a5"/>
            <w:bCs/>
            <w:kern w:val="36"/>
          </w:rPr>
          <w:t>5</w:t>
        </w:r>
        <w:proofErr w:type="spellStart"/>
        <w:r w:rsidR="001A1F41">
          <w:rPr>
            <w:rStyle w:val="a5"/>
            <w:bCs/>
            <w:kern w:val="36"/>
            <w:lang w:val="en-US"/>
          </w:rPr>
          <w:t>NUaXX</w:t>
        </w:r>
        <w:proofErr w:type="spellEnd"/>
        <w:r w:rsidR="001A1F41">
          <w:rPr>
            <w:rStyle w:val="a5"/>
            <w:bCs/>
            <w:kern w:val="36"/>
          </w:rPr>
          <w:t>0</w:t>
        </w:r>
      </w:hyperlink>
    </w:p>
    <w:p w:rsidR="001A1F41" w:rsidRDefault="001A1F41" w:rsidP="001A1F41">
      <w:pPr>
        <w:rPr>
          <w:color w:val="000000"/>
        </w:rPr>
      </w:pPr>
      <w:r>
        <w:rPr>
          <w:color w:val="000000"/>
        </w:rPr>
        <w:t> </w:t>
      </w:r>
    </w:p>
    <w:p w:rsidR="001A1F41" w:rsidRDefault="001A1F41" w:rsidP="001A1F41">
      <w:pPr>
        <w:rPr>
          <w:color w:val="000000"/>
        </w:rPr>
      </w:pPr>
      <w:r>
        <w:rPr>
          <w:color w:val="000000"/>
        </w:rPr>
        <w:t> </w:t>
      </w:r>
    </w:p>
    <w:p w:rsidR="001A1F41" w:rsidRDefault="001A1F41" w:rsidP="001A1F41">
      <w:pPr>
        <w:rPr>
          <w:color w:val="000000"/>
        </w:rPr>
      </w:pPr>
      <w:r>
        <w:rPr>
          <w:rStyle w:val="watch-title"/>
          <w:bCs/>
          <w:color w:val="000000"/>
          <w:kern w:val="36"/>
        </w:rPr>
        <w:t>Низкорамные полуприцепы тралы для Перевозки негабаритных грузов</w:t>
      </w:r>
    </w:p>
    <w:p w:rsidR="001A1F41" w:rsidRDefault="00C16774" w:rsidP="001A1F41">
      <w:pPr>
        <w:rPr>
          <w:color w:val="000000"/>
        </w:rPr>
      </w:pPr>
      <w:hyperlink r:id="rId14" w:history="1">
        <w:r w:rsidR="001A1F41">
          <w:rPr>
            <w:rStyle w:val="a5"/>
            <w:lang w:val="en-US"/>
          </w:rPr>
          <w:t>https</w:t>
        </w:r>
        <w:r w:rsidR="001A1F41">
          <w:rPr>
            <w:rStyle w:val="a5"/>
          </w:rPr>
          <w:t>://</w:t>
        </w:r>
        <w:r w:rsidR="001A1F41">
          <w:rPr>
            <w:rStyle w:val="a5"/>
            <w:lang w:val="en-US"/>
          </w:rPr>
          <w:t>www</w:t>
        </w:r>
        <w:r w:rsidR="001A1F41">
          <w:rPr>
            <w:rStyle w:val="a5"/>
          </w:rPr>
          <w:t>.</w:t>
        </w:r>
        <w:proofErr w:type="spellStart"/>
        <w:r w:rsidR="001A1F41">
          <w:rPr>
            <w:rStyle w:val="a5"/>
            <w:lang w:val="en-US"/>
          </w:rPr>
          <w:t>youtube</w:t>
        </w:r>
        <w:proofErr w:type="spellEnd"/>
        <w:r w:rsidR="001A1F41">
          <w:rPr>
            <w:rStyle w:val="a5"/>
          </w:rPr>
          <w:t>.</w:t>
        </w:r>
        <w:r w:rsidR="001A1F41">
          <w:rPr>
            <w:rStyle w:val="a5"/>
            <w:lang w:val="en-US"/>
          </w:rPr>
          <w:t>com</w:t>
        </w:r>
        <w:r w:rsidR="001A1F41">
          <w:rPr>
            <w:rStyle w:val="a5"/>
          </w:rPr>
          <w:t>/</w:t>
        </w:r>
        <w:r w:rsidR="001A1F41">
          <w:rPr>
            <w:rStyle w:val="a5"/>
            <w:lang w:val="en-US"/>
          </w:rPr>
          <w:t>watch</w:t>
        </w:r>
        <w:r w:rsidR="001A1F41">
          <w:rPr>
            <w:rStyle w:val="a5"/>
          </w:rPr>
          <w:t>?</w:t>
        </w:r>
        <w:r w:rsidR="001A1F41">
          <w:rPr>
            <w:rStyle w:val="a5"/>
            <w:lang w:val="en-US"/>
          </w:rPr>
          <w:t>v</w:t>
        </w:r>
        <w:r w:rsidR="001A1F41">
          <w:rPr>
            <w:rStyle w:val="a5"/>
          </w:rPr>
          <w:t>=</w:t>
        </w:r>
        <w:proofErr w:type="spellStart"/>
        <w:r w:rsidR="001A1F41">
          <w:rPr>
            <w:rStyle w:val="a5"/>
            <w:lang w:val="en-US"/>
          </w:rPr>
          <w:t>egbjuNdOCiQ</w:t>
        </w:r>
        <w:proofErr w:type="spellEnd"/>
      </w:hyperlink>
    </w:p>
    <w:p w:rsidR="001A1F41" w:rsidRPr="001A1F41" w:rsidRDefault="001A1F41" w:rsidP="001A1F41">
      <w:pPr>
        <w:rPr>
          <w:color w:val="000000"/>
        </w:rPr>
      </w:pPr>
      <w:r>
        <w:rPr>
          <w:color w:val="000000"/>
        </w:rPr>
        <w:t> </w:t>
      </w:r>
    </w:p>
    <w:p w:rsidR="00135885" w:rsidRDefault="00135885" w:rsidP="00600339">
      <w:pPr>
        <w:rPr>
          <w:color w:val="000000"/>
        </w:rPr>
      </w:pPr>
    </w:p>
    <w:p w:rsidR="00EA1181" w:rsidRPr="000D6F85" w:rsidRDefault="00EA1181" w:rsidP="00600339">
      <w:pPr>
        <w:rPr>
          <w:color w:val="000000"/>
          <w:sz w:val="20"/>
        </w:rPr>
      </w:pPr>
      <w:r w:rsidRPr="000D6F85">
        <w:rPr>
          <w:color w:val="000000"/>
        </w:rPr>
        <w:t>посмотрите наши свежие фото и видео с завода:</w:t>
      </w:r>
    </w:p>
    <w:p w:rsidR="00EA1181" w:rsidRPr="0089381A" w:rsidRDefault="00C16774" w:rsidP="00600339">
      <w:pPr>
        <w:rPr>
          <w:color w:val="000000"/>
          <w:sz w:val="20"/>
        </w:rPr>
      </w:pPr>
      <w:hyperlink r:id="rId15" w:tooltip="https://cloud.mail.ru/public/KFuT/zN7hXQ3Hh" w:history="1">
        <w:r w:rsidR="00EA1181" w:rsidRPr="000D6F85">
          <w:rPr>
            <w:rStyle w:val="a5"/>
          </w:rPr>
          <w:t>https://cloud.mail.ru/public/KFuT/zN7hXQ3Hh</w:t>
        </w:r>
      </w:hyperlink>
    </w:p>
    <w:p w:rsidR="00EA1181" w:rsidRPr="00705EAE" w:rsidRDefault="00EA1181" w:rsidP="00600339">
      <w:pPr>
        <w:rPr>
          <w:color w:val="000000"/>
        </w:rPr>
      </w:pPr>
    </w:p>
    <w:p w:rsidR="00EA1181" w:rsidRPr="000D6F85" w:rsidRDefault="00EA1181" w:rsidP="00600339">
      <w:pPr>
        <w:rPr>
          <w:color w:val="000000"/>
        </w:rPr>
      </w:pPr>
      <w:r w:rsidRPr="000D6F85">
        <w:rPr>
          <w:color w:val="000000"/>
        </w:rPr>
        <w:t>С</w:t>
      </w:r>
      <w:r w:rsidRPr="000D6F85">
        <w:rPr>
          <w:color w:val="000000"/>
          <w:lang w:val="pl-PL"/>
        </w:rPr>
        <w:t xml:space="preserve"> уважением, Карнаков Вячеслав Владимирович</w:t>
      </w:r>
      <w:r w:rsidRPr="000D6F85">
        <w:rPr>
          <w:color w:val="000000"/>
          <w:lang w:val="pl-PL"/>
        </w:rPr>
        <w:br/>
        <w:t>директор ООО "МаксКар"</w:t>
      </w:r>
      <w:r w:rsidRPr="000D6F85">
        <w:rPr>
          <w:color w:val="000000"/>
          <w:lang w:val="pl-PL"/>
        </w:rPr>
        <w:br/>
        <w:t>8 (383) 233-32-53</w:t>
      </w:r>
      <w:r w:rsidRPr="000D6F85">
        <w:rPr>
          <w:color w:val="000000"/>
          <w:lang w:val="pl-PL"/>
        </w:rPr>
        <w:br/>
        <w:t>8-913-752-39-76</w:t>
      </w:r>
    </w:p>
    <w:p w:rsidR="00EA1181" w:rsidRPr="00705EAE" w:rsidRDefault="00EA1181" w:rsidP="00600339">
      <w:pPr>
        <w:pStyle w:val="ac"/>
        <w:spacing w:before="0" w:beforeAutospacing="0" w:after="0" w:afterAutospacing="0"/>
        <w:rPr>
          <w:color w:val="000000"/>
        </w:rPr>
      </w:pPr>
      <w:r w:rsidRPr="000D6F85">
        <w:rPr>
          <w:color w:val="000000"/>
          <w:lang w:val="pl-PL"/>
        </w:rPr>
        <w:t>8-913-477-09-39 (служебный)</w:t>
      </w:r>
      <w:r w:rsidRPr="000D6F85">
        <w:rPr>
          <w:color w:val="000000"/>
          <w:lang w:val="pl-PL"/>
        </w:rPr>
        <w:br/>
        <w:t>стоянка - г. Новосибирск, ул. Кубовая, 60.</w:t>
      </w:r>
      <w:r w:rsidRPr="000D6F85">
        <w:rPr>
          <w:color w:val="000000"/>
          <w:lang w:val="pl-PL"/>
        </w:rPr>
        <w:br/>
        <w:t>(карьер Мочище, ост. Объединение 4, автобаза</w:t>
      </w:r>
      <w:r>
        <w:rPr>
          <w:color w:val="000000"/>
          <w:lang w:val="pl-PL"/>
        </w:rPr>
        <w:t xml:space="preserve"> "КатуньТранс")</w:t>
      </w:r>
      <w:r>
        <w:rPr>
          <w:color w:val="000000"/>
          <w:lang w:val="pl-PL"/>
        </w:rPr>
        <w:br/>
        <w:t>maxcar54@mail.r</w:t>
      </w:r>
      <w:r>
        <w:rPr>
          <w:color w:val="000000"/>
          <w:lang w:val="en-US"/>
        </w:rPr>
        <w:t>u</w:t>
      </w:r>
    </w:p>
    <w:p w:rsidR="00EA1181" w:rsidRPr="000D6F85" w:rsidRDefault="00C16774" w:rsidP="00600339">
      <w:pPr>
        <w:pStyle w:val="ac"/>
        <w:spacing w:before="0" w:beforeAutospacing="0" w:after="0" w:afterAutospacing="0"/>
        <w:rPr>
          <w:color w:val="000000"/>
          <w:sz w:val="20"/>
          <w:szCs w:val="20"/>
        </w:rPr>
      </w:pPr>
      <w:hyperlink r:id="rId16" w:tgtFrame="_blank" w:history="1">
        <w:r w:rsidR="00EA1181" w:rsidRPr="000D6F85">
          <w:rPr>
            <w:rStyle w:val="a5"/>
            <w:lang w:val="pl-PL"/>
          </w:rPr>
          <w:t>www.maxcar54.ru</w:t>
        </w:r>
      </w:hyperlink>
    </w:p>
    <w:p w:rsidR="00EA1181" w:rsidRDefault="00C16774" w:rsidP="00600339">
      <w:pPr>
        <w:pStyle w:val="ac"/>
        <w:spacing w:before="0" w:beforeAutospacing="0" w:after="0" w:afterAutospacing="0"/>
        <w:rPr>
          <w:color w:val="000000"/>
          <w:sz w:val="20"/>
          <w:szCs w:val="20"/>
        </w:rPr>
      </w:pPr>
      <w:hyperlink r:id="rId17" w:history="1">
        <w:r w:rsidR="00EA1181" w:rsidRPr="00CC3A73">
          <w:rPr>
            <w:rStyle w:val="a5"/>
            <w:sz w:val="20"/>
            <w:szCs w:val="20"/>
          </w:rPr>
          <w:t>https://www.youtube.com/channel/UCIiFI5uro5xB8fkw0N0pyRg/videos</w:t>
        </w:r>
      </w:hyperlink>
    </w:p>
    <w:p w:rsidR="00EA1181" w:rsidRPr="00C93B1C" w:rsidRDefault="00EA1181" w:rsidP="00600339">
      <w:pPr>
        <w:rPr>
          <w:szCs w:val="24"/>
        </w:rPr>
      </w:pPr>
    </w:p>
    <w:sectPr w:rsidR="00EA1181" w:rsidRPr="00C93B1C" w:rsidSect="00024F86">
      <w:headerReference w:type="default" r:id="rId18"/>
      <w:footerReference w:type="even" r:id="rId19"/>
      <w:footerReference w:type="default" r:id="rId20"/>
      <w:pgSz w:w="11906" w:h="16838"/>
      <w:pgMar w:top="227" w:right="748" w:bottom="238" w:left="902" w:header="1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774" w:rsidRDefault="00C16774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separator/>
      </w:r>
    </w:p>
  </w:endnote>
  <w:endnote w:type="continuationSeparator" w:id="0">
    <w:p w:rsidR="00C16774" w:rsidRDefault="00C16774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181" w:rsidRDefault="008B6F84" w:rsidP="00355CF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A118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1181" w:rsidRDefault="00EA1181" w:rsidP="00355CF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181" w:rsidRPr="00E24313" w:rsidRDefault="00EA1181" w:rsidP="00C459AE">
    <w:pPr>
      <w:widowControl/>
      <w:suppressAutoHyphens w:val="0"/>
      <w:rPr>
        <w:b/>
        <w:sz w:val="20"/>
        <w:lang w:eastAsia="ru-RU"/>
      </w:rPr>
    </w:pPr>
    <w:r w:rsidRPr="00E24313">
      <w:rPr>
        <w:sz w:val="24"/>
        <w:szCs w:val="24"/>
        <w:lang w:eastAsia="ru-RU"/>
      </w:rPr>
      <w:t>_____________________________________________________________________________________</w:t>
    </w:r>
  </w:p>
  <w:p w:rsidR="0008358B" w:rsidRPr="0008358B" w:rsidRDefault="00EA1181" w:rsidP="00896103">
    <w:pPr>
      <w:jc w:val="both"/>
      <w:rPr>
        <w:sz w:val="20"/>
        <w:u w:val="single"/>
        <w:lang w:eastAsia="ru-RU"/>
      </w:rPr>
    </w:pPr>
    <w:r w:rsidRPr="00A70FAE">
      <w:rPr>
        <w:sz w:val="20"/>
        <w:lang w:eastAsia="ru-RU"/>
      </w:rPr>
      <w:t xml:space="preserve">Юридический адрес: </w:t>
    </w:r>
    <w:r w:rsidRPr="00A70FAE">
      <w:rPr>
        <w:sz w:val="20"/>
      </w:rPr>
      <w:t xml:space="preserve">630040, Новосибирская область, Новосибирский район, </w:t>
    </w:r>
    <w:proofErr w:type="spellStart"/>
    <w:r w:rsidRPr="00A70FAE">
      <w:rPr>
        <w:sz w:val="20"/>
      </w:rPr>
      <w:t>Мочищенский</w:t>
    </w:r>
    <w:proofErr w:type="spellEnd"/>
    <w:r w:rsidRPr="00A70FAE">
      <w:rPr>
        <w:sz w:val="20"/>
      </w:rPr>
      <w:t xml:space="preserve"> сельсовет, п. Озерный, ул. Промышленная, дом № 6, корпус 1, этаж 2</w:t>
    </w:r>
    <w:r w:rsidRPr="00A70FAE">
      <w:rPr>
        <w:sz w:val="20"/>
        <w:lang w:eastAsia="ru-RU"/>
      </w:rPr>
      <w:t xml:space="preserve">, тел. (383) 233-32-53, </w:t>
    </w:r>
    <w:hyperlink r:id="rId1" w:history="1">
      <w:r w:rsidRPr="00A70FAE">
        <w:rPr>
          <w:rStyle w:val="a5"/>
          <w:color w:val="auto"/>
          <w:sz w:val="20"/>
          <w:lang w:val="en-US" w:eastAsia="ru-RU"/>
        </w:rPr>
        <w:t>maxcar</w:t>
      </w:r>
      <w:r w:rsidRPr="00A70FAE">
        <w:rPr>
          <w:rStyle w:val="a5"/>
          <w:color w:val="auto"/>
          <w:sz w:val="20"/>
          <w:lang w:eastAsia="ru-RU"/>
        </w:rPr>
        <w:t>54@</w:t>
      </w:r>
      <w:r w:rsidRPr="00A70FAE">
        <w:rPr>
          <w:rStyle w:val="a5"/>
          <w:color w:val="auto"/>
          <w:sz w:val="20"/>
          <w:lang w:val="en-US" w:eastAsia="ru-RU"/>
        </w:rPr>
        <w:t>mail</w:t>
      </w:r>
      <w:r w:rsidRPr="00A70FAE">
        <w:rPr>
          <w:rStyle w:val="a5"/>
          <w:color w:val="auto"/>
          <w:sz w:val="20"/>
          <w:lang w:eastAsia="ru-RU"/>
        </w:rPr>
        <w:t>.</w:t>
      </w:r>
      <w:r w:rsidRPr="00A70FAE">
        <w:rPr>
          <w:rStyle w:val="a5"/>
          <w:color w:val="auto"/>
          <w:sz w:val="20"/>
          <w:lang w:val="en-US" w:eastAsia="ru-RU"/>
        </w:rPr>
        <w:t>ru</w:t>
      </w:r>
    </w:hyperlink>
    <w:r w:rsidRPr="00A70FAE">
      <w:rPr>
        <w:sz w:val="20"/>
        <w:lang w:eastAsia="ru-RU"/>
      </w:rPr>
      <w:t xml:space="preserve">, </w:t>
    </w:r>
    <w:hyperlink r:id="rId2" w:history="1">
      <w:r w:rsidRPr="00A70FAE">
        <w:rPr>
          <w:rStyle w:val="a5"/>
          <w:color w:val="auto"/>
          <w:sz w:val="20"/>
          <w:lang w:val="en-US" w:eastAsia="ru-RU"/>
        </w:rPr>
        <w:t>www</w:t>
      </w:r>
      <w:r w:rsidRPr="00A70FAE">
        <w:rPr>
          <w:rStyle w:val="a5"/>
          <w:color w:val="auto"/>
          <w:sz w:val="20"/>
          <w:lang w:eastAsia="ru-RU"/>
        </w:rPr>
        <w:t>.</w:t>
      </w:r>
      <w:r w:rsidRPr="00A70FAE">
        <w:rPr>
          <w:rStyle w:val="a5"/>
          <w:color w:val="auto"/>
          <w:sz w:val="20"/>
          <w:lang w:val="en-US" w:eastAsia="ru-RU"/>
        </w:rPr>
        <w:t>maxcar</w:t>
      </w:r>
      <w:r w:rsidRPr="00A70FAE">
        <w:rPr>
          <w:rStyle w:val="a5"/>
          <w:color w:val="auto"/>
          <w:sz w:val="20"/>
          <w:lang w:eastAsia="ru-RU"/>
        </w:rPr>
        <w:t>54.</w:t>
      </w:r>
      <w:r w:rsidRPr="00A70FAE">
        <w:rPr>
          <w:rStyle w:val="a5"/>
          <w:color w:val="auto"/>
          <w:sz w:val="20"/>
          <w:lang w:val="en-US" w:eastAsia="ru-RU"/>
        </w:rPr>
        <w:t>ru</w:t>
      </w:r>
    </w:hyperlink>
    <w:r w:rsidR="0008358B">
      <w:rPr>
        <w:sz w:val="20"/>
      </w:rPr>
      <w:t xml:space="preserve">. Представительство в Москве: Люберцы, </w:t>
    </w:r>
    <w:proofErr w:type="spellStart"/>
    <w:r w:rsidR="0008358B">
      <w:rPr>
        <w:sz w:val="20"/>
      </w:rPr>
      <w:t>Новорязанское</w:t>
    </w:r>
    <w:proofErr w:type="spellEnd"/>
    <w:r w:rsidR="0008358B">
      <w:rPr>
        <w:sz w:val="20"/>
      </w:rPr>
      <w:t xml:space="preserve"> шоссе, 13; 8-985-848-44-28, </w:t>
    </w:r>
    <w:hyperlink r:id="rId3" w:history="1">
      <w:r w:rsidR="0008358B" w:rsidRPr="00D4410F">
        <w:rPr>
          <w:rStyle w:val="a5"/>
          <w:sz w:val="20"/>
          <w:lang w:val="en-US"/>
        </w:rPr>
        <w:t>maxcar</w:t>
      </w:r>
      <w:r w:rsidR="0008358B" w:rsidRPr="00D4410F">
        <w:rPr>
          <w:rStyle w:val="a5"/>
          <w:sz w:val="20"/>
        </w:rPr>
        <w:t>177@</w:t>
      </w:r>
      <w:r w:rsidR="0008358B" w:rsidRPr="00D4410F">
        <w:rPr>
          <w:rStyle w:val="a5"/>
          <w:sz w:val="20"/>
          <w:lang w:val="en-US"/>
        </w:rPr>
        <w:t>mail</w:t>
      </w:r>
      <w:r w:rsidR="0008358B" w:rsidRPr="00D4410F">
        <w:rPr>
          <w:rStyle w:val="a5"/>
          <w:sz w:val="20"/>
        </w:rPr>
        <w:t>.</w:t>
      </w:r>
      <w:r w:rsidR="0008358B" w:rsidRPr="00D4410F">
        <w:rPr>
          <w:rStyle w:val="a5"/>
          <w:sz w:val="20"/>
          <w:lang w:val="en-US"/>
        </w:rPr>
        <w:t>ru</w:t>
      </w:r>
    </w:hyperlink>
    <w:r w:rsidR="0008358B">
      <w:rPr>
        <w:sz w:val="20"/>
      </w:rPr>
      <w:t>.</w:t>
    </w:r>
  </w:p>
  <w:p w:rsidR="00EA1181" w:rsidRDefault="00EA1181" w:rsidP="00896103">
    <w:pPr>
      <w:jc w:val="both"/>
      <w:rPr>
        <w:sz w:val="20"/>
      </w:rPr>
    </w:pPr>
    <w:r w:rsidRPr="00A70FAE">
      <w:rPr>
        <w:sz w:val="20"/>
        <w:lang w:eastAsia="ru-RU"/>
      </w:rPr>
      <w:t xml:space="preserve"> </w:t>
    </w:r>
    <w:r w:rsidR="00960172">
      <w:rPr>
        <w:sz w:val="20"/>
        <w:lang w:eastAsia="ru-RU"/>
      </w:rPr>
      <w:t>ИНН 5406440450/КПП 5433</w:t>
    </w:r>
    <w:r w:rsidRPr="00A70FAE">
      <w:rPr>
        <w:sz w:val="20"/>
        <w:lang w:eastAsia="ru-RU"/>
      </w:rPr>
      <w:t xml:space="preserve">01001, р/с </w:t>
    </w:r>
    <w:r w:rsidRPr="00A70FAE">
      <w:rPr>
        <w:sz w:val="20"/>
      </w:rPr>
      <w:t>40702810007000013734</w:t>
    </w:r>
    <w:r w:rsidRPr="00A70FAE">
      <w:rPr>
        <w:sz w:val="20"/>
        <w:lang w:eastAsia="ru-RU"/>
      </w:rPr>
      <w:t xml:space="preserve"> </w:t>
    </w:r>
    <w:r w:rsidRPr="00A70FAE">
      <w:rPr>
        <w:rStyle w:val="rptfld1"/>
        <w:sz w:val="20"/>
      </w:rPr>
      <w:t xml:space="preserve">в </w:t>
    </w:r>
    <w:r w:rsidRPr="00A70FAE">
      <w:rPr>
        <w:sz w:val="20"/>
      </w:rPr>
      <w:t xml:space="preserve">Сибирский филиал АО "Райффайзенбанк", </w:t>
    </w:r>
  </w:p>
  <w:p w:rsidR="00EA1181" w:rsidRPr="00DE34E4" w:rsidRDefault="00EA1181" w:rsidP="00896103">
    <w:pPr>
      <w:jc w:val="both"/>
      <w:rPr>
        <w:sz w:val="20"/>
      </w:rPr>
    </w:pPr>
    <w:r w:rsidRPr="00A70FAE">
      <w:rPr>
        <w:sz w:val="20"/>
      </w:rPr>
      <w:t>к/с 30101810300000000799, БИК 045004799</w:t>
    </w:r>
    <w:r>
      <w:rPr>
        <w:sz w:val="20"/>
        <w:lang w:eastAsia="ru-RU"/>
      </w:rPr>
      <w:t>, ОГРН 1085406017212, ОКВЭД 45</w:t>
    </w:r>
    <w:r w:rsidRPr="00A70FAE">
      <w:rPr>
        <w:sz w:val="20"/>
        <w:lang w:eastAsia="ru-RU"/>
      </w:rPr>
      <w:t>.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774" w:rsidRDefault="00C16774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separator/>
      </w:r>
    </w:p>
  </w:footnote>
  <w:footnote w:type="continuationSeparator" w:id="0">
    <w:p w:rsidR="00C16774" w:rsidRDefault="00C16774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181" w:rsidRDefault="007A3082" w:rsidP="00726345">
    <w:pPr>
      <w:widowControl/>
      <w:tabs>
        <w:tab w:val="center" w:pos="5130"/>
        <w:tab w:val="left" w:pos="7260"/>
      </w:tabs>
      <w:suppressAutoHyphens w:val="0"/>
      <w:autoSpaceDE w:val="0"/>
      <w:autoSpaceDN w:val="0"/>
      <w:adjustRightInd w:val="0"/>
      <w:rPr>
        <w:sz w:val="20"/>
        <w:lang w:eastAsia="ru-RU"/>
      </w:rPr>
    </w:pPr>
    <w:r>
      <w:rPr>
        <w:b/>
        <w:noProof/>
        <w:color w:val="000000"/>
        <w:sz w:val="18"/>
        <w:lang w:eastAsia="ru-RU"/>
      </w:rPr>
      <w:drawing>
        <wp:inline distT="0" distB="0" distL="0" distR="0">
          <wp:extent cx="4427220" cy="61722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72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  <w:lang w:eastAsia="ru-RU"/>
      </w:rPr>
      <w:drawing>
        <wp:inline distT="0" distB="0" distL="0" distR="0">
          <wp:extent cx="1127760" cy="97536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1181" w:rsidRDefault="00EA1181" w:rsidP="00726345">
    <w:pPr>
      <w:tabs>
        <w:tab w:val="num" w:pos="360"/>
        <w:tab w:val="left" w:pos="1980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1985872"/>
    <w:multiLevelType w:val="multilevel"/>
    <w:tmpl w:val="B8CCD8B4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2" w15:restartNumberingAfterBreak="0">
    <w:nsid w:val="03977745"/>
    <w:multiLevelType w:val="multilevel"/>
    <w:tmpl w:val="B3B23B14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3" w15:restartNumberingAfterBreak="0">
    <w:nsid w:val="0C0D05C7"/>
    <w:multiLevelType w:val="multilevel"/>
    <w:tmpl w:val="C2FCDCD2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4" w15:restartNumberingAfterBreak="0">
    <w:nsid w:val="15051C58"/>
    <w:multiLevelType w:val="hybridMultilevel"/>
    <w:tmpl w:val="B3882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213ECE"/>
    <w:multiLevelType w:val="hybridMultilevel"/>
    <w:tmpl w:val="36DAC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837136"/>
    <w:multiLevelType w:val="hybridMultilevel"/>
    <w:tmpl w:val="660A0AD0"/>
    <w:lvl w:ilvl="0" w:tplc="46DCDBF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1AEE4246"/>
    <w:multiLevelType w:val="hybridMultilevel"/>
    <w:tmpl w:val="F356B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0951D5"/>
    <w:multiLevelType w:val="hybridMultilevel"/>
    <w:tmpl w:val="E7F420BA"/>
    <w:lvl w:ilvl="0" w:tplc="9B8022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346F54F0"/>
    <w:multiLevelType w:val="hybridMultilevel"/>
    <w:tmpl w:val="87B4ACE8"/>
    <w:lvl w:ilvl="0" w:tplc="A912C16A">
      <w:start w:val="75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color w:val="243F60" w:themeColor="accent1" w:themeShade="7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83690"/>
    <w:multiLevelType w:val="hybridMultilevel"/>
    <w:tmpl w:val="2CA624B0"/>
    <w:lvl w:ilvl="0" w:tplc="00000005">
      <w:start w:val="19"/>
      <w:numFmt w:val="bullet"/>
      <w:lvlText w:val="-"/>
      <w:lvlJc w:val="left"/>
      <w:pPr>
        <w:ind w:left="126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E99314B"/>
    <w:multiLevelType w:val="hybridMultilevel"/>
    <w:tmpl w:val="7FDA3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91151"/>
    <w:multiLevelType w:val="hybridMultilevel"/>
    <w:tmpl w:val="F248386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A2850"/>
    <w:multiLevelType w:val="hybridMultilevel"/>
    <w:tmpl w:val="95C06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A950C82"/>
    <w:multiLevelType w:val="hybridMultilevel"/>
    <w:tmpl w:val="46440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9B5EBD"/>
    <w:multiLevelType w:val="hybridMultilevel"/>
    <w:tmpl w:val="48BE381A"/>
    <w:lvl w:ilvl="0" w:tplc="A2B238E6">
      <w:start w:val="2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PMingLiU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4AC23298"/>
    <w:multiLevelType w:val="hybridMultilevel"/>
    <w:tmpl w:val="4C34B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E387BE2"/>
    <w:multiLevelType w:val="multilevel"/>
    <w:tmpl w:val="19BEDF46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18" w15:restartNumberingAfterBreak="0">
    <w:nsid w:val="592B12C9"/>
    <w:multiLevelType w:val="hybridMultilevel"/>
    <w:tmpl w:val="B7DE2D60"/>
    <w:lvl w:ilvl="0" w:tplc="B8648172">
      <w:start w:val="19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7933B0F"/>
    <w:multiLevelType w:val="hybridMultilevel"/>
    <w:tmpl w:val="50F2A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F2E143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7"/>
  </w:num>
  <w:num w:numId="5">
    <w:abstractNumId w:val="4"/>
  </w:num>
  <w:num w:numId="6">
    <w:abstractNumId w:val="16"/>
  </w:num>
  <w:num w:numId="7">
    <w:abstractNumId w:val="19"/>
  </w:num>
  <w:num w:numId="8">
    <w:abstractNumId w:val="6"/>
  </w:num>
  <w:num w:numId="9">
    <w:abstractNumId w:val="8"/>
  </w:num>
  <w:num w:numId="10">
    <w:abstractNumId w:val="0"/>
  </w:num>
  <w:num w:numId="11">
    <w:abstractNumId w:val="17"/>
  </w:num>
  <w:num w:numId="12">
    <w:abstractNumId w:val="2"/>
  </w:num>
  <w:num w:numId="13">
    <w:abstractNumId w:val="3"/>
  </w:num>
  <w:num w:numId="14">
    <w:abstractNumId w:val="1"/>
  </w:num>
  <w:num w:numId="15">
    <w:abstractNumId w:val="20"/>
  </w:num>
  <w:num w:numId="16">
    <w:abstractNumId w:val="15"/>
  </w:num>
  <w:num w:numId="17">
    <w:abstractNumId w:val="18"/>
  </w:num>
  <w:num w:numId="18">
    <w:abstractNumId w:val="10"/>
  </w:num>
  <w:num w:numId="19">
    <w:abstractNumId w:val="12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562"/>
    <w:rsid w:val="00001727"/>
    <w:rsid w:val="0000608A"/>
    <w:rsid w:val="000063BD"/>
    <w:rsid w:val="00010ED1"/>
    <w:rsid w:val="0001151F"/>
    <w:rsid w:val="000137F3"/>
    <w:rsid w:val="00016C3C"/>
    <w:rsid w:val="00016E12"/>
    <w:rsid w:val="00020CB5"/>
    <w:rsid w:val="00020CFE"/>
    <w:rsid w:val="000224B5"/>
    <w:rsid w:val="000239C8"/>
    <w:rsid w:val="00023B28"/>
    <w:rsid w:val="00024348"/>
    <w:rsid w:val="00024F86"/>
    <w:rsid w:val="00032393"/>
    <w:rsid w:val="00042734"/>
    <w:rsid w:val="00043A12"/>
    <w:rsid w:val="000443C9"/>
    <w:rsid w:val="00044818"/>
    <w:rsid w:val="00045C31"/>
    <w:rsid w:val="000472F1"/>
    <w:rsid w:val="000503FC"/>
    <w:rsid w:val="00050496"/>
    <w:rsid w:val="000505DB"/>
    <w:rsid w:val="000507BD"/>
    <w:rsid w:val="000508C9"/>
    <w:rsid w:val="000537BF"/>
    <w:rsid w:val="00053E91"/>
    <w:rsid w:val="000549A6"/>
    <w:rsid w:val="00054E77"/>
    <w:rsid w:val="000605F0"/>
    <w:rsid w:val="00062A08"/>
    <w:rsid w:val="00065761"/>
    <w:rsid w:val="0006671C"/>
    <w:rsid w:val="00067962"/>
    <w:rsid w:val="0007111D"/>
    <w:rsid w:val="00073F6F"/>
    <w:rsid w:val="00074699"/>
    <w:rsid w:val="00075964"/>
    <w:rsid w:val="000806E9"/>
    <w:rsid w:val="00080DD6"/>
    <w:rsid w:val="00081F98"/>
    <w:rsid w:val="00082229"/>
    <w:rsid w:val="0008358B"/>
    <w:rsid w:val="00083A64"/>
    <w:rsid w:val="0008443A"/>
    <w:rsid w:val="000853D8"/>
    <w:rsid w:val="00087975"/>
    <w:rsid w:val="00093471"/>
    <w:rsid w:val="00094C9C"/>
    <w:rsid w:val="00095BA7"/>
    <w:rsid w:val="0009647B"/>
    <w:rsid w:val="000A1654"/>
    <w:rsid w:val="000A4BF0"/>
    <w:rsid w:val="000A6864"/>
    <w:rsid w:val="000A6BC0"/>
    <w:rsid w:val="000A7D67"/>
    <w:rsid w:val="000B0567"/>
    <w:rsid w:val="000B3B3A"/>
    <w:rsid w:val="000B5829"/>
    <w:rsid w:val="000B7D8F"/>
    <w:rsid w:val="000C01C8"/>
    <w:rsid w:val="000C1EF1"/>
    <w:rsid w:val="000C34FB"/>
    <w:rsid w:val="000C4013"/>
    <w:rsid w:val="000C427F"/>
    <w:rsid w:val="000C4491"/>
    <w:rsid w:val="000D0D39"/>
    <w:rsid w:val="000D17A9"/>
    <w:rsid w:val="000D19C9"/>
    <w:rsid w:val="000D1CE7"/>
    <w:rsid w:val="000D24DF"/>
    <w:rsid w:val="000D2FB4"/>
    <w:rsid w:val="000D3451"/>
    <w:rsid w:val="000D36FD"/>
    <w:rsid w:val="000D4C0C"/>
    <w:rsid w:val="000D6965"/>
    <w:rsid w:val="000D6F85"/>
    <w:rsid w:val="000D7DBA"/>
    <w:rsid w:val="000D7F14"/>
    <w:rsid w:val="000E0B64"/>
    <w:rsid w:val="000E48BF"/>
    <w:rsid w:val="000E611F"/>
    <w:rsid w:val="000E7586"/>
    <w:rsid w:val="000E7BEB"/>
    <w:rsid w:val="000F1ED1"/>
    <w:rsid w:val="000F7199"/>
    <w:rsid w:val="00105EB8"/>
    <w:rsid w:val="001071BB"/>
    <w:rsid w:val="0010783B"/>
    <w:rsid w:val="001105E8"/>
    <w:rsid w:val="00112E49"/>
    <w:rsid w:val="00116860"/>
    <w:rsid w:val="00120656"/>
    <w:rsid w:val="00120A10"/>
    <w:rsid w:val="0012144B"/>
    <w:rsid w:val="00121FE6"/>
    <w:rsid w:val="001236E7"/>
    <w:rsid w:val="00123CC3"/>
    <w:rsid w:val="00135885"/>
    <w:rsid w:val="00136E12"/>
    <w:rsid w:val="0014052A"/>
    <w:rsid w:val="00140D09"/>
    <w:rsid w:val="00150189"/>
    <w:rsid w:val="00151C1C"/>
    <w:rsid w:val="0015314E"/>
    <w:rsid w:val="0015455E"/>
    <w:rsid w:val="00155E0C"/>
    <w:rsid w:val="001563E7"/>
    <w:rsid w:val="00157CDC"/>
    <w:rsid w:val="0016191D"/>
    <w:rsid w:val="00163105"/>
    <w:rsid w:val="001638F3"/>
    <w:rsid w:val="00164706"/>
    <w:rsid w:val="001650C8"/>
    <w:rsid w:val="00165386"/>
    <w:rsid w:val="001665D0"/>
    <w:rsid w:val="00167BB0"/>
    <w:rsid w:val="00171715"/>
    <w:rsid w:val="00173C3B"/>
    <w:rsid w:val="0018244C"/>
    <w:rsid w:val="00183BF0"/>
    <w:rsid w:val="00185EFA"/>
    <w:rsid w:val="00186E10"/>
    <w:rsid w:val="001870E7"/>
    <w:rsid w:val="00187311"/>
    <w:rsid w:val="001876E0"/>
    <w:rsid w:val="0019115F"/>
    <w:rsid w:val="00191EDB"/>
    <w:rsid w:val="00192031"/>
    <w:rsid w:val="001931A1"/>
    <w:rsid w:val="001931A6"/>
    <w:rsid w:val="00194181"/>
    <w:rsid w:val="00196C4E"/>
    <w:rsid w:val="001A0B13"/>
    <w:rsid w:val="001A15D8"/>
    <w:rsid w:val="001A18CF"/>
    <w:rsid w:val="001A1F41"/>
    <w:rsid w:val="001A3246"/>
    <w:rsid w:val="001A3675"/>
    <w:rsid w:val="001A396E"/>
    <w:rsid w:val="001A5C65"/>
    <w:rsid w:val="001B0395"/>
    <w:rsid w:val="001B09A0"/>
    <w:rsid w:val="001B0B5D"/>
    <w:rsid w:val="001B22A1"/>
    <w:rsid w:val="001B2FC9"/>
    <w:rsid w:val="001B4F8B"/>
    <w:rsid w:val="001C23A7"/>
    <w:rsid w:val="001C36C6"/>
    <w:rsid w:val="001C380E"/>
    <w:rsid w:val="001C562B"/>
    <w:rsid w:val="001D0894"/>
    <w:rsid w:val="001D0E92"/>
    <w:rsid w:val="001D2708"/>
    <w:rsid w:val="001D3679"/>
    <w:rsid w:val="001D51A2"/>
    <w:rsid w:val="001E0A53"/>
    <w:rsid w:val="001E1110"/>
    <w:rsid w:val="001E1AD3"/>
    <w:rsid w:val="001E362B"/>
    <w:rsid w:val="001E700B"/>
    <w:rsid w:val="001E7262"/>
    <w:rsid w:val="001F1115"/>
    <w:rsid w:val="001F1235"/>
    <w:rsid w:val="001F2DF4"/>
    <w:rsid w:val="001F61F2"/>
    <w:rsid w:val="001F73B9"/>
    <w:rsid w:val="001F7756"/>
    <w:rsid w:val="001F79BC"/>
    <w:rsid w:val="002027EF"/>
    <w:rsid w:val="00204814"/>
    <w:rsid w:val="00212E80"/>
    <w:rsid w:val="00213B6D"/>
    <w:rsid w:val="00214427"/>
    <w:rsid w:val="002205CA"/>
    <w:rsid w:val="00220AC0"/>
    <w:rsid w:val="00220B5D"/>
    <w:rsid w:val="002232D1"/>
    <w:rsid w:val="00223730"/>
    <w:rsid w:val="00223ABC"/>
    <w:rsid w:val="00223C10"/>
    <w:rsid w:val="0022450B"/>
    <w:rsid w:val="00225978"/>
    <w:rsid w:val="00227E10"/>
    <w:rsid w:val="00232D19"/>
    <w:rsid w:val="002331F3"/>
    <w:rsid w:val="00234743"/>
    <w:rsid w:val="00240ABA"/>
    <w:rsid w:val="00242AC7"/>
    <w:rsid w:val="002438F6"/>
    <w:rsid w:val="002440F3"/>
    <w:rsid w:val="002453BE"/>
    <w:rsid w:val="00247045"/>
    <w:rsid w:val="00247050"/>
    <w:rsid w:val="00247435"/>
    <w:rsid w:val="00250191"/>
    <w:rsid w:val="00251BC9"/>
    <w:rsid w:val="002568AB"/>
    <w:rsid w:val="00260BFA"/>
    <w:rsid w:val="002617BD"/>
    <w:rsid w:val="00264F95"/>
    <w:rsid w:val="00265B3C"/>
    <w:rsid w:val="00266F69"/>
    <w:rsid w:val="0026797D"/>
    <w:rsid w:val="00272C93"/>
    <w:rsid w:val="002756A9"/>
    <w:rsid w:val="00282576"/>
    <w:rsid w:val="0028331E"/>
    <w:rsid w:val="00283BA8"/>
    <w:rsid w:val="002849BD"/>
    <w:rsid w:val="00285EB9"/>
    <w:rsid w:val="00295E69"/>
    <w:rsid w:val="00296BAB"/>
    <w:rsid w:val="0029708E"/>
    <w:rsid w:val="002A1A60"/>
    <w:rsid w:val="002A207A"/>
    <w:rsid w:val="002A5F92"/>
    <w:rsid w:val="002A731C"/>
    <w:rsid w:val="002B4709"/>
    <w:rsid w:val="002B4793"/>
    <w:rsid w:val="002B4F91"/>
    <w:rsid w:val="002B501F"/>
    <w:rsid w:val="002B5559"/>
    <w:rsid w:val="002B6159"/>
    <w:rsid w:val="002B6160"/>
    <w:rsid w:val="002D301C"/>
    <w:rsid w:val="002D3240"/>
    <w:rsid w:val="002D6A2F"/>
    <w:rsid w:val="002D6FA5"/>
    <w:rsid w:val="002D7460"/>
    <w:rsid w:val="002D7EB1"/>
    <w:rsid w:val="002E2602"/>
    <w:rsid w:val="002E4277"/>
    <w:rsid w:val="002E50ED"/>
    <w:rsid w:val="002E593A"/>
    <w:rsid w:val="002E5D93"/>
    <w:rsid w:val="002E65A5"/>
    <w:rsid w:val="002E7C8A"/>
    <w:rsid w:val="002F1430"/>
    <w:rsid w:val="002F2FDD"/>
    <w:rsid w:val="00300FF7"/>
    <w:rsid w:val="003018B5"/>
    <w:rsid w:val="00303BD3"/>
    <w:rsid w:val="00303DCF"/>
    <w:rsid w:val="00304ED2"/>
    <w:rsid w:val="00305AB2"/>
    <w:rsid w:val="00306B7B"/>
    <w:rsid w:val="0031181F"/>
    <w:rsid w:val="00312AFD"/>
    <w:rsid w:val="00316BDE"/>
    <w:rsid w:val="00320982"/>
    <w:rsid w:val="003227AE"/>
    <w:rsid w:val="00323F3B"/>
    <w:rsid w:val="00326063"/>
    <w:rsid w:val="003266F3"/>
    <w:rsid w:val="0032678E"/>
    <w:rsid w:val="0033075D"/>
    <w:rsid w:val="0033206E"/>
    <w:rsid w:val="00333811"/>
    <w:rsid w:val="00333CF6"/>
    <w:rsid w:val="00334BC4"/>
    <w:rsid w:val="003367EB"/>
    <w:rsid w:val="00337A98"/>
    <w:rsid w:val="00341135"/>
    <w:rsid w:val="00341161"/>
    <w:rsid w:val="00343097"/>
    <w:rsid w:val="00345676"/>
    <w:rsid w:val="00346E08"/>
    <w:rsid w:val="00347ADB"/>
    <w:rsid w:val="00352761"/>
    <w:rsid w:val="0035473E"/>
    <w:rsid w:val="00355CFD"/>
    <w:rsid w:val="00364180"/>
    <w:rsid w:val="0036504D"/>
    <w:rsid w:val="00371C0C"/>
    <w:rsid w:val="00372270"/>
    <w:rsid w:val="00380861"/>
    <w:rsid w:val="003836D2"/>
    <w:rsid w:val="00385750"/>
    <w:rsid w:val="0038584D"/>
    <w:rsid w:val="00385FF1"/>
    <w:rsid w:val="003864AA"/>
    <w:rsid w:val="00386DEB"/>
    <w:rsid w:val="00387155"/>
    <w:rsid w:val="003879A2"/>
    <w:rsid w:val="0039276A"/>
    <w:rsid w:val="003943BE"/>
    <w:rsid w:val="003A3256"/>
    <w:rsid w:val="003A3D7A"/>
    <w:rsid w:val="003A4338"/>
    <w:rsid w:val="003A4AB4"/>
    <w:rsid w:val="003A54DE"/>
    <w:rsid w:val="003B0579"/>
    <w:rsid w:val="003B27EC"/>
    <w:rsid w:val="003B34C2"/>
    <w:rsid w:val="003B4234"/>
    <w:rsid w:val="003B6497"/>
    <w:rsid w:val="003C3684"/>
    <w:rsid w:val="003C5151"/>
    <w:rsid w:val="003C659B"/>
    <w:rsid w:val="003C6D9A"/>
    <w:rsid w:val="003D0B38"/>
    <w:rsid w:val="003D0EA2"/>
    <w:rsid w:val="003D2932"/>
    <w:rsid w:val="003D40F7"/>
    <w:rsid w:val="003D76B2"/>
    <w:rsid w:val="003E259D"/>
    <w:rsid w:val="003E32FE"/>
    <w:rsid w:val="003E41C4"/>
    <w:rsid w:val="003E540B"/>
    <w:rsid w:val="003E64E6"/>
    <w:rsid w:val="003E6F03"/>
    <w:rsid w:val="003F080E"/>
    <w:rsid w:val="003F3545"/>
    <w:rsid w:val="003F477E"/>
    <w:rsid w:val="003F7232"/>
    <w:rsid w:val="004012D4"/>
    <w:rsid w:val="00401C4C"/>
    <w:rsid w:val="004032DB"/>
    <w:rsid w:val="00403B21"/>
    <w:rsid w:val="004111FD"/>
    <w:rsid w:val="00411F4B"/>
    <w:rsid w:val="004124D0"/>
    <w:rsid w:val="00412AC8"/>
    <w:rsid w:val="00414690"/>
    <w:rsid w:val="00415A76"/>
    <w:rsid w:val="00420B7F"/>
    <w:rsid w:val="00423AF7"/>
    <w:rsid w:val="00423D6F"/>
    <w:rsid w:val="00425CFF"/>
    <w:rsid w:val="00426B00"/>
    <w:rsid w:val="00430914"/>
    <w:rsid w:val="00432904"/>
    <w:rsid w:val="004334D9"/>
    <w:rsid w:val="00433A3E"/>
    <w:rsid w:val="00433B50"/>
    <w:rsid w:val="00436168"/>
    <w:rsid w:val="00437720"/>
    <w:rsid w:val="00440E90"/>
    <w:rsid w:val="004415DB"/>
    <w:rsid w:val="00443245"/>
    <w:rsid w:val="00450D36"/>
    <w:rsid w:val="00454B22"/>
    <w:rsid w:val="00455ED0"/>
    <w:rsid w:val="00464706"/>
    <w:rsid w:val="004656B4"/>
    <w:rsid w:val="004669ED"/>
    <w:rsid w:val="004670D3"/>
    <w:rsid w:val="00467B07"/>
    <w:rsid w:val="004712EF"/>
    <w:rsid w:val="004715A8"/>
    <w:rsid w:val="00472962"/>
    <w:rsid w:val="00472D26"/>
    <w:rsid w:val="00473837"/>
    <w:rsid w:val="00474E96"/>
    <w:rsid w:val="00475BFA"/>
    <w:rsid w:val="00480EF6"/>
    <w:rsid w:val="004839DA"/>
    <w:rsid w:val="00484A9E"/>
    <w:rsid w:val="004908F2"/>
    <w:rsid w:val="00494029"/>
    <w:rsid w:val="00494BC4"/>
    <w:rsid w:val="00497396"/>
    <w:rsid w:val="004A00DD"/>
    <w:rsid w:val="004A062A"/>
    <w:rsid w:val="004A0C84"/>
    <w:rsid w:val="004A0F22"/>
    <w:rsid w:val="004A261F"/>
    <w:rsid w:val="004B044C"/>
    <w:rsid w:val="004B5A10"/>
    <w:rsid w:val="004B6914"/>
    <w:rsid w:val="004B7F98"/>
    <w:rsid w:val="004C08EB"/>
    <w:rsid w:val="004C0BE0"/>
    <w:rsid w:val="004C12B2"/>
    <w:rsid w:val="004C2D03"/>
    <w:rsid w:val="004C3620"/>
    <w:rsid w:val="004C4C6C"/>
    <w:rsid w:val="004C581A"/>
    <w:rsid w:val="004C6A71"/>
    <w:rsid w:val="004D4EDC"/>
    <w:rsid w:val="004D51AF"/>
    <w:rsid w:val="004E10B3"/>
    <w:rsid w:val="004E3B7D"/>
    <w:rsid w:val="004E4923"/>
    <w:rsid w:val="004F1E79"/>
    <w:rsid w:val="004F54D1"/>
    <w:rsid w:val="004F5B10"/>
    <w:rsid w:val="005005BA"/>
    <w:rsid w:val="00501722"/>
    <w:rsid w:val="00503C59"/>
    <w:rsid w:val="0050427F"/>
    <w:rsid w:val="00504EC5"/>
    <w:rsid w:val="0051574A"/>
    <w:rsid w:val="00517975"/>
    <w:rsid w:val="00523831"/>
    <w:rsid w:val="00526276"/>
    <w:rsid w:val="00532188"/>
    <w:rsid w:val="00532932"/>
    <w:rsid w:val="005352F0"/>
    <w:rsid w:val="00537BB8"/>
    <w:rsid w:val="005434B3"/>
    <w:rsid w:val="00543713"/>
    <w:rsid w:val="00543F63"/>
    <w:rsid w:val="005518F3"/>
    <w:rsid w:val="005534C4"/>
    <w:rsid w:val="00555F1B"/>
    <w:rsid w:val="0055638B"/>
    <w:rsid w:val="005563D3"/>
    <w:rsid w:val="00562DB2"/>
    <w:rsid w:val="00564250"/>
    <w:rsid w:val="00564FE3"/>
    <w:rsid w:val="00570689"/>
    <w:rsid w:val="00574E03"/>
    <w:rsid w:val="00577A30"/>
    <w:rsid w:val="00580112"/>
    <w:rsid w:val="00580EAD"/>
    <w:rsid w:val="00581BD3"/>
    <w:rsid w:val="00583246"/>
    <w:rsid w:val="005903DD"/>
    <w:rsid w:val="00591F5D"/>
    <w:rsid w:val="005958C9"/>
    <w:rsid w:val="005A136F"/>
    <w:rsid w:val="005A2CA6"/>
    <w:rsid w:val="005A2F8D"/>
    <w:rsid w:val="005A4499"/>
    <w:rsid w:val="005A577C"/>
    <w:rsid w:val="005A59B2"/>
    <w:rsid w:val="005A763A"/>
    <w:rsid w:val="005B3D92"/>
    <w:rsid w:val="005B4354"/>
    <w:rsid w:val="005B5F00"/>
    <w:rsid w:val="005B7F8F"/>
    <w:rsid w:val="005C412C"/>
    <w:rsid w:val="005C538D"/>
    <w:rsid w:val="005C77DC"/>
    <w:rsid w:val="005C7ACB"/>
    <w:rsid w:val="005D07B7"/>
    <w:rsid w:val="005D2E0C"/>
    <w:rsid w:val="005D3963"/>
    <w:rsid w:val="005D7AA2"/>
    <w:rsid w:val="005E19D5"/>
    <w:rsid w:val="005E1F6C"/>
    <w:rsid w:val="005E4BD4"/>
    <w:rsid w:val="005E5107"/>
    <w:rsid w:val="00600339"/>
    <w:rsid w:val="00604DE6"/>
    <w:rsid w:val="00610EA7"/>
    <w:rsid w:val="006118E6"/>
    <w:rsid w:val="006127B6"/>
    <w:rsid w:val="00612C9C"/>
    <w:rsid w:val="00614B48"/>
    <w:rsid w:val="0061612A"/>
    <w:rsid w:val="00616841"/>
    <w:rsid w:val="00617CB7"/>
    <w:rsid w:val="00617CD3"/>
    <w:rsid w:val="00620A65"/>
    <w:rsid w:val="00620D40"/>
    <w:rsid w:val="0062243C"/>
    <w:rsid w:val="006243A1"/>
    <w:rsid w:val="00627E36"/>
    <w:rsid w:val="0063067B"/>
    <w:rsid w:val="006318F6"/>
    <w:rsid w:val="00635A43"/>
    <w:rsid w:val="00636625"/>
    <w:rsid w:val="00640150"/>
    <w:rsid w:val="00640F84"/>
    <w:rsid w:val="00641B8A"/>
    <w:rsid w:val="006430E9"/>
    <w:rsid w:val="006441F2"/>
    <w:rsid w:val="0064518F"/>
    <w:rsid w:val="00651553"/>
    <w:rsid w:val="006519B5"/>
    <w:rsid w:val="00652412"/>
    <w:rsid w:val="00652C47"/>
    <w:rsid w:val="00652EF0"/>
    <w:rsid w:val="006535CF"/>
    <w:rsid w:val="00655528"/>
    <w:rsid w:val="006578F8"/>
    <w:rsid w:val="00661AAE"/>
    <w:rsid w:val="006627AE"/>
    <w:rsid w:val="0066536C"/>
    <w:rsid w:val="00665914"/>
    <w:rsid w:val="00672EB5"/>
    <w:rsid w:val="0067370F"/>
    <w:rsid w:val="00682843"/>
    <w:rsid w:val="00682C3A"/>
    <w:rsid w:val="0068385E"/>
    <w:rsid w:val="00683D18"/>
    <w:rsid w:val="0068539C"/>
    <w:rsid w:val="0068684F"/>
    <w:rsid w:val="00687322"/>
    <w:rsid w:val="00693AF5"/>
    <w:rsid w:val="006945A4"/>
    <w:rsid w:val="006A6882"/>
    <w:rsid w:val="006B0072"/>
    <w:rsid w:val="006B578D"/>
    <w:rsid w:val="006B579E"/>
    <w:rsid w:val="006B677E"/>
    <w:rsid w:val="006C0C73"/>
    <w:rsid w:val="006C3B6E"/>
    <w:rsid w:val="006C4107"/>
    <w:rsid w:val="006C48C6"/>
    <w:rsid w:val="006C77D8"/>
    <w:rsid w:val="006D0FBA"/>
    <w:rsid w:val="006D1B22"/>
    <w:rsid w:val="006D359A"/>
    <w:rsid w:val="006D4CE3"/>
    <w:rsid w:val="006D586B"/>
    <w:rsid w:val="006D59B9"/>
    <w:rsid w:val="006F21F9"/>
    <w:rsid w:val="006F2FD6"/>
    <w:rsid w:val="006F3EA9"/>
    <w:rsid w:val="006F4BA6"/>
    <w:rsid w:val="006F781E"/>
    <w:rsid w:val="00701C52"/>
    <w:rsid w:val="0070310C"/>
    <w:rsid w:val="007033F2"/>
    <w:rsid w:val="00704BD8"/>
    <w:rsid w:val="00705EAE"/>
    <w:rsid w:val="007071C1"/>
    <w:rsid w:val="00711AB1"/>
    <w:rsid w:val="0071395C"/>
    <w:rsid w:val="0071539F"/>
    <w:rsid w:val="007160D4"/>
    <w:rsid w:val="00717236"/>
    <w:rsid w:val="007175AE"/>
    <w:rsid w:val="0072399A"/>
    <w:rsid w:val="00726345"/>
    <w:rsid w:val="00727D15"/>
    <w:rsid w:val="007301B6"/>
    <w:rsid w:val="007306C8"/>
    <w:rsid w:val="00731EF6"/>
    <w:rsid w:val="00734940"/>
    <w:rsid w:val="00741DE6"/>
    <w:rsid w:val="00741F5D"/>
    <w:rsid w:val="00743A9F"/>
    <w:rsid w:val="00744D73"/>
    <w:rsid w:val="00744EE0"/>
    <w:rsid w:val="00745662"/>
    <w:rsid w:val="00747320"/>
    <w:rsid w:val="0075031B"/>
    <w:rsid w:val="007572C8"/>
    <w:rsid w:val="00760911"/>
    <w:rsid w:val="00766014"/>
    <w:rsid w:val="00771E9C"/>
    <w:rsid w:val="00771F8C"/>
    <w:rsid w:val="00772E11"/>
    <w:rsid w:val="00774415"/>
    <w:rsid w:val="00776855"/>
    <w:rsid w:val="00776B6E"/>
    <w:rsid w:val="0077731F"/>
    <w:rsid w:val="00783ADF"/>
    <w:rsid w:val="00783D55"/>
    <w:rsid w:val="00784126"/>
    <w:rsid w:val="00786546"/>
    <w:rsid w:val="00786C1B"/>
    <w:rsid w:val="00791E16"/>
    <w:rsid w:val="0079204F"/>
    <w:rsid w:val="00792089"/>
    <w:rsid w:val="00792FA2"/>
    <w:rsid w:val="00793C22"/>
    <w:rsid w:val="00797A8B"/>
    <w:rsid w:val="00797BFF"/>
    <w:rsid w:val="00797C09"/>
    <w:rsid w:val="007A03E0"/>
    <w:rsid w:val="007A3082"/>
    <w:rsid w:val="007A5048"/>
    <w:rsid w:val="007A7892"/>
    <w:rsid w:val="007B1351"/>
    <w:rsid w:val="007B3A55"/>
    <w:rsid w:val="007B5965"/>
    <w:rsid w:val="007B75C0"/>
    <w:rsid w:val="007C4514"/>
    <w:rsid w:val="007C75B4"/>
    <w:rsid w:val="007D71B1"/>
    <w:rsid w:val="007E52C2"/>
    <w:rsid w:val="007E5917"/>
    <w:rsid w:val="007E6A06"/>
    <w:rsid w:val="007F0522"/>
    <w:rsid w:val="007F19BF"/>
    <w:rsid w:val="007F50F8"/>
    <w:rsid w:val="007F5C81"/>
    <w:rsid w:val="007F6BE7"/>
    <w:rsid w:val="00800A1A"/>
    <w:rsid w:val="00801AC6"/>
    <w:rsid w:val="00802826"/>
    <w:rsid w:val="0081046A"/>
    <w:rsid w:val="0081299C"/>
    <w:rsid w:val="00821ACF"/>
    <w:rsid w:val="00823A1D"/>
    <w:rsid w:val="00826192"/>
    <w:rsid w:val="00826E12"/>
    <w:rsid w:val="008271C4"/>
    <w:rsid w:val="00830BE5"/>
    <w:rsid w:val="00831291"/>
    <w:rsid w:val="00832BA4"/>
    <w:rsid w:val="00832D71"/>
    <w:rsid w:val="008357DC"/>
    <w:rsid w:val="0083618A"/>
    <w:rsid w:val="0083719C"/>
    <w:rsid w:val="008424B1"/>
    <w:rsid w:val="00842A8B"/>
    <w:rsid w:val="00847177"/>
    <w:rsid w:val="008475BC"/>
    <w:rsid w:val="00847DCB"/>
    <w:rsid w:val="008558E2"/>
    <w:rsid w:val="00856A8C"/>
    <w:rsid w:val="00860D56"/>
    <w:rsid w:val="00862004"/>
    <w:rsid w:val="008639EB"/>
    <w:rsid w:val="00864B7F"/>
    <w:rsid w:val="00866E78"/>
    <w:rsid w:val="00872E5A"/>
    <w:rsid w:val="00874BFC"/>
    <w:rsid w:val="00875093"/>
    <w:rsid w:val="00875442"/>
    <w:rsid w:val="008775BB"/>
    <w:rsid w:val="00883A37"/>
    <w:rsid w:val="00885BFA"/>
    <w:rsid w:val="008936E7"/>
    <w:rsid w:val="0089381A"/>
    <w:rsid w:val="00893850"/>
    <w:rsid w:val="00895B57"/>
    <w:rsid w:val="00896103"/>
    <w:rsid w:val="008A0732"/>
    <w:rsid w:val="008A3DA2"/>
    <w:rsid w:val="008A5184"/>
    <w:rsid w:val="008A7F42"/>
    <w:rsid w:val="008B6D9A"/>
    <w:rsid w:val="008B6F84"/>
    <w:rsid w:val="008B74B5"/>
    <w:rsid w:val="008C25C1"/>
    <w:rsid w:val="008C33A0"/>
    <w:rsid w:val="008D0E23"/>
    <w:rsid w:val="008D4CDC"/>
    <w:rsid w:val="008D676E"/>
    <w:rsid w:val="008E1E7A"/>
    <w:rsid w:val="008F062E"/>
    <w:rsid w:val="008F0E60"/>
    <w:rsid w:val="008F167B"/>
    <w:rsid w:val="008F18DB"/>
    <w:rsid w:val="008F3E72"/>
    <w:rsid w:val="008F7B87"/>
    <w:rsid w:val="008F7FCB"/>
    <w:rsid w:val="0090306C"/>
    <w:rsid w:val="009031D2"/>
    <w:rsid w:val="00903BC2"/>
    <w:rsid w:val="009054BF"/>
    <w:rsid w:val="0091468A"/>
    <w:rsid w:val="009157C8"/>
    <w:rsid w:val="0091778B"/>
    <w:rsid w:val="0092012D"/>
    <w:rsid w:val="00921A6B"/>
    <w:rsid w:val="00924245"/>
    <w:rsid w:val="0092525F"/>
    <w:rsid w:val="009271A9"/>
    <w:rsid w:val="00927D38"/>
    <w:rsid w:val="00932766"/>
    <w:rsid w:val="009329A7"/>
    <w:rsid w:val="00933382"/>
    <w:rsid w:val="009377B0"/>
    <w:rsid w:val="00940891"/>
    <w:rsid w:val="009414F2"/>
    <w:rsid w:val="009425F2"/>
    <w:rsid w:val="00943C34"/>
    <w:rsid w:val="00943CF7"/>
    <w:rsid w:val="009514E6"/>
    <w:rsid w:val="00952672"/>
    <w:rsid w:val="00953864"/>
    <w:rsid w:val="00954468"/>
    <w:rsid w:val="00954A2E"/>
    <w:rsid w:val="00957E0F"/>
    <w:rsid w:val="00960172"/>
    <w:rsid w:val="00960DDB"/>
    <w:rsid w:val="0096177B"/>
    <w:rsid w:val="009619F7"/>
    <w:rsid w:val="00962283"/>
    <w:rsid w:val="0096369D"/>
    <w:rsid w:val="009664B8"/>
    <w:rsid w:val="009672ED"/>
    <w:rsid w:val="009708B4"/>
    <w:rsid w:val="009708F0"/>
    <w:rsid w:val="00972024"/>
    <w:rsid w:val="009810C5"/>
    <w:rsid w:val="00983CDE"/>
    <w:rsid w:val="009848FA"/>
    <w:rsid w:val="009911F0"/>
    <w:rsid w:val="00995E16"/>
    <w:rsid w:val="00997412"/>
    <w:rsid w:val="009A0F50"/>
    <w:rsid w:val="009A5813"/>
    <w:rsid w:val="009B38BF"/>
    <w:rsid w:val="009B3FCC"/>
    <w:rsid w:val="009B6B30"/>
    <w:rsid w:val="009C473D"/>
    <w:rsid w:val="009C4792"/>
    <w:rsid w:val="009C6FEB"/>
    <w:rsid w:val="009D1623"/>
    <w:rsid w:val="009D294C"/>
    <w:rsid w:val="009D3442"/>
    <w:rsid w:val="009D65E0"/>
    <w:rsid w:val="009E1514"/>
    <w:rsid w:val="009E1805"/>
    <w:rsid w:val="009E1FBF"/>
    <w:rsid w:val="009E275C"/>
    <w:rsid w:val="009E4D90"/>
    <w:rsid w:val="009F0078"/>
    <w:rsid w:val="009F04A9"/>
    <w:rsid w:val="009F17BE"/>
    <w:rsid w:val="009F459F"/>
    <w:rsid w:val="009F7DBE"/>
    <w:rsid w:val="00A01A92"/>
    <w:rsid w:val="00A01B8C"/>
    <w:rsid w:val="00A02296"/>
    <w:rsid w:val="00A06B7A"/>
    <w:rsid w:val="00A072E6"/>
    <w:rsid w:val="00A10442"/>
    <w:rsid w:val="00A10A35"/>
    <w:rsid w:val="00A13880"/>
    <w:rsid w:val="00A2062F"/>
    <w:rsid w:val="00A210ED"/>
    <w:rsid w:val="00A225A9"/>
    <w:rsid w:val="00A22C3C"/>
    <w:rsid w:val="00A26872"/>
    <w:rsid w:val="00A275DD"/>
    <w:rsid w:val="00A27B7E"/>
    <w:rsid w:val="00A31CE2"/>
    <w:rsid w:val="00A32BC8"/>
    <w:rsid w:val="00A34E0C"/>
    <w:rsid w:val="00A36791"/>
    <w:rsid w:val="00A4061F"/>
    <w:rsid w:val="00A408C9"/>
    <w:rsid w:val="00A4299D"/>
    <w:rsid w:val="00A43CA5"/>
    <w:rsid w:val="00A467B6"/>
    <w:rsid w:val="00A46BD3"/>
    <w:rsid w:val="00A54C7C"/>
    <w:rsid w:val="00A55A65"/>
    <w:rsid w:val="00A61547"/>
    <w:rsid w:val="00A62E81"/>
    <w:rsid w:val="00A67217"/>
    <w:rsid w:val="00A70BE2"/>
    <w:rsid w:val="00A70FAE"/>
    <w:rsid w:val="00A711B4"/>
    <w:rsid w:val="00A73537"/>
    <w:rsid w:val="00A74A2C"/>
    <w:rsid w:val="00A757C0"/>
    <w:rsid w:val="00A76221"/>
    <w:rsid w:val="00A775A3"/>
    <w:rsid w:val="00A82DCD"/>
    <w:rsid w:val="00A86A6A"/>
    <w:rsid w:val="00A91EFC"/>
    <w:rsid w:val="00A93F8B"/>
    <w:rsid w:val="00A964FB"/>
    <w:rsid w:val="00A97A6F"/>
    <w:rsid w:val="00A97E60"/>
    <w:rsid w:val="00AA16E7"/>
    <w:rsid w:val="00AA26B4"/>
    <w:rsid w:val="00AA288A"/>
    <w:rsid w:val="00AA2A49"/>
    <w:rsid w:val="00AA4FD9"/>
    <w:rsid w:val="00AB246B"/>
    <w:rsid w:val="00AB3F98"/>
    <w:rsid w:val="00AB4048"/>
    <w:rsid w:val="00AB4553"/>
    <w:rsid w:val="00AB5C1B"/>
    <w:rsid w:val="00AB7110"/>
    <w:rsid w:val="00AC0167"/>
    <w:rsid w:val="00AC0952"/>
    <w:rsid w:val="00AC1133"/>
    <w:rsid w:val="00AC164F"/>
    <w:rsid w:val="00AC1DDC"/>
    <w:rsid w:val="00AC3365"/>
    <w:rsid w:val="00AC6D07"/>
    <w:rsid w:val="00AD054A"/>
    <w:rsid w:val="00AD2584"/>
    <w:rsid w:val="00AD300F"/>
    <w:rsid w:val="00AD4692"/>
    <w:rsid w:val="00AD69D1"/>
    <w:rsid w:val="00AE268E"/>
    <w:rsid w:val="00AE3B23"/>
    <w:rsid w:val="00AE4562"/>
    <w:rsid w:val="00AE6C80"/>
    <w:rsid w:val="00AE6FDF"/>
    <w:rsid w:val="00AE77FC"/>
    <w:rsid w:val="00AF0489"/>
    <w:rsid w:val="00AF2298"/>
    <w:rsid w:val="00AF2B8C"/>
    <w:rsid w:val="00B0362C"/>
    <w:rsid w:val="00B04A60"/>
    <w:rsid w:val="00B057E8"/>
    <w:rsid w:val="00B11E4A"/>
    <w:rsid w:val="00B11EB1"/>
    <w:rsid w:val="00B1200C"/>
    <w:rsid w:val="00B13674"/>
    <w:rsid w:val="00B1547F"/>
    <w:rsid w:val="00B17238"/>
    <w:rsid w:val="00B172C1"/>
    <w:rsid w:val="00B231D2"/>
    <w:rsid w:val="00B239FC"/>
    <w:rsid w:val="00B2421E"/>
    <w:rsid w:val="00B25F55"/>
    <w:rsid w:val="00B3211A"/>
    <w:rsid w:val="00B36FF4"/>
    <w:rsid w:val="00B41D93"/>
    <w:rsid w:val="00B43C7F"/>
    <w:rsid w:val="00B441F7"/>
    <w:rsid w:val="00B46B9A"/>
    <w:rsid w:val="00B47371"/>
    <w:rsid w:val="00B51B7A"/>
    <w:rsid w:val="00B53347"/>
    <w:rsid w:val="00B551C0"/>
    <w:rsid w:val="00B60AC9"/>
    <w:rsid w:val="00B60B49"/>
    <w:rsid w:val="00B61490"/>
    <w:rsid w:val="00B6333F"/>
    <w:rsid w:val="00B6473F"/>
    <w:rsid w:val="00B66DC3"/>
    <w:rsid w:val="00B70F10"/>
    <w:rsid w:val="00B71BEE"/>
    <w:rsid w:val="00B7200A"/>
    <w:rsid w:val="00B75C81"/>
    <w:rsid w:val="00B7680C"/>
    <w:rsid w:val="00B7735F"/>
    <w:rsid w:val="00B80CDF"/>
    <w:rsid w:val="00B82A52"/>
    <w:rsid w:val="00B8578D"/>
    <w:rsid w:val="00B87761"/>
    <w:rsid w:val="00B92A90"/>
    <w:rsid w:val="00B9562C"/>
    <w:rsid w:val="00B96BA0"/>
    <w:rsid w:val="00BB0036"/>
    <w:rsid w:val="00BB0526"/>
    <w:rsid w:val="00BB1BAA"/>
    <w:rsid w:val="00BB3106"/>
    <w:rsid w:val="00BB55F6"/>
    <w:rsid w:val="00BB634C"/>
    <w:rsid w:val="00BC201D"/>
    <w:rsid w:val="00BC2525"/>
    <w:rsid w:val="00BD1D5D"/>
    <w:rsid w:val="00BD4F18"/>
    <w:rsid w:val="00BE334D"/>
    <w:rsid w:val="00BE56AA"/>
    <w:rsid w:val="00BE7476"/>
    <w:rsid w:val="00BF267A"/>
    <w:rsid w:val="00BF5E79"/>
    <w:rsid w:val="00BF672E"/>
    <w:rsid w:val="00BF73DC"/>
    <w:rsid w:val="00C017CA"/>
    <w:rsid w:val="00C01E4A"/>
    <w:rsid w:val="00C03B2F"/>
    <w:rsid w:val="00C050C3"/>
    <w:rsid w:val="00C05F8B"/>
    <w:rsid w:val="00C119EE"/>
    <w:rsid w:val="00C13D8D"/>
    <w:rsid w:val="00C15704"/>
    <w:rsid w:val="00C16774"/>
    <w:rsid w:val="00C17D45"/>
    <w:rsid w:val="00C23D47"/>
    <w:rsid w:val="00C36493"/>
    <w:rsid w:val="00C36F9F"/>
    <w:rsid w:val="00C42424"/>
    <w:rsid w:val="00C44168"/>
    <w:rsid w:val="00C4504E"/>
    <w:rsid w:val="00C459AE"/>
    <w:rsid w:val="00C459D0"/>
    <w:rsid w:val="00C45D92"/>
    <w:rsid w:val="00C46904"/>
    <w:rsid w:val="00C4791F"/>
    <w:rsid w:val="00C502FB"/>
    <w:rsid w:val="00C51B90"/>
    <w:rsid w:val="00C52545"/>
    <w:rsid w:val="00C55659"/>
    <w:rsid w:val="00C5759B"/>
    <w:rsid w:val="00C57E84"/>
    <w:rsid w:val="00C608EA"/>
    <w:rsid w:val="00C60FBD"/>
    <w:rsid w:val="00C62681"/>
    <w:rsid w:val="00C62E06"/>
    <w:rsid w:val="00C63A97"/>
    <w:rsid w:val="00C667CC"/>
    <w:rsid w:val="00C67F97"/>
    <w:rsid w:val="00C70286"/>
    <w:rsid w:val="00C70449"/>
    <w:rsid w:val="00C71244"/>
    <w:rsid w:val="00C743DC"/>
    <w:rsid w:val="00C74D11"/>
    <w:rsid w:val="00C80D63"/>
    <w:rsid w:val="00C81722"/>
    <w:rsid w:val="00C8212E"/>
    <w:rsid w:val="00C92390"/>
    <w:rsid w:val="00C92A9B"/>
    <w:rsid w:val="00C93039"/>
    <w:rsid w:val="00C93A2F"/>
    <w:rsid w:val="00C93B1C"/>
    <w:rsid w:val="00C978F6"/>
    <w:rsid w:val="00CA062A"/>
    <w:rsid w:val="00CA104D"/>
    <w:rsid w:val="00CA217E"/>
    <w:rsid w:val="00CA4D1B"/>
    <w:rsid w:val="00CA507E"/>
    <w:rsid w:val="00CA7FBF"/>
    <w:rsid w:val="00CB2FB9"/>
    <w:rsid w:val="00CB34C4"/>
    <w:rsid w:val="00CB47C1"/>
    <w:rsid w:val="00CB67CE"/>
    <w:rsid w:val="00CB7A8A"/>
    <w:rsid w:val="00CC2704"/>
    <w:rsid w:val="00CC392D"/>
    <w:rsid w:val="00CC3A73"/>
    <w:rsid w:val="00CC5711"/>
    <w:rsid w:val="00CC75D3"/>
    <w:rsid w:val="00CC795E"/>
    <w:rsid w:val="00CD5888"/>
    <w:rsid w:val="00CD78C0"/>
    <w:rsid w:val="00CE0F5C"/>
    <w:rsid w:val="00CE1083"/>
    <w:rsid w:val="00CE276B"/>
    <w:rsid w:val="00CE430A"/>
    <w:rsid w:val="00CE551C"/>
    <w:rsid w:val="00CE57AC"/>
    <w:rsid w:val="00CE7062"/>
    <w:rsid w:val="00CE7FFA"/>
    <w:rsid w:val="00CF0A17"/>
    <w:rsid w:val="00CF0FDC"/>
    <w:rsid w:val="00CF2FB8"/>
    <w:rsid w:val="00CF4B4E"/>
    <w:rsid w:val="00CF5876"/>
    <w:rsid w:val="00CF594F"/>
    <w:rsid w:val="00CF629C"/>
    <w:rsid w:val="00D01A20"/>
    <w:rsid w:val="00D01B27"/>
    <w:rsid w:val="00D04FF5"/>
    <w:rsid w:val="00D10F56"/>
    <w:rsid w:val="00D15542"/>
    <w:rsid w:val="00D16566"/>
    <w:rsid w:val="00D1736A"/>
    <w:rsid w:val="00D2030F"/>
    <w:rsid w:val="00D218CB"/>
    <w:rsid w:val="00D21A7F"/>
    <w:rsid w:val="00D227CC"/>
    <w:rsid w:val="00D26CB9"/>
    <w:rsid w:val="00D30B5D"/>
    <w:rsid w:val="00D30D5F"/>
    <w:rsid w:val="00D33220"/>
    <w:rsid w:val="00D33AE8"/>
    <w:rsid w:val="00D40335"/>
    <w:rsid w:val="00D42EF3"/>
    <w:rsid w:val="00D45616"/>
    <w:rsid w:val="00D46252"/>
    <w:rsid w:val="00D4661B"/>
    <w:rsid w:val="00D53803"/>
    <w:rsid w:val="00D552E0"/>
    <w:rsid w:val="00D56F8D"/>
    <w:rsid w:val="00D56F8F"/>
    <w:rsid w:val="00D6081B"/>
    <w:rsid w:val="00D60F2D"/>
    <w:rsid w:val="00D6121E"/>
    <w:rsid w:val="00D711E1"/>
    <w:rsid w:val="00D72A52"/>
    <w:rsid w:val="00D75897"/>
    <w:rsid w:val="00D75918"/>
    <w:rsid w:val="00D75A68"/>
    <w:rsid w:val="00D75DD7"/>
    <w:rsid w:val="00D77477"/>
    <w:rsid w:val="00D82899"/>
    <w:rsid w:val="00D82EF9"/>
    <w:rsid w:val="00D84FF5"/>
    <w:rsid w:val="00D85C6E"/>
    <w:rsid w:val="00D949D1"/>
    <w:rsid w:val="00D94A97"/>
    <w:rsid w:val="00D94E3F"/>
    <w:rsid w:val="00D96C56"/>
    <w:rsid w:val="00DA1050"/>
    <w:rsid w:val="00DA7A82"/>
    <w:rsid w:val="00DB1306"/>
    <w:rsid w:val="00DB3444"/>
    <w:rsid w:val="00DB7AF5"/>
    <w:rsid w:val="00DC0F66"/>
    <w:rsid w:val="00DC2D50"/>
    <w:rsid w:val="00DC34FD"/>
    <w:rsid w:val="00DC5969"/>
    <w:rsid w:val="00DD018F"/>
    <w:rsid w:val="00DD4AF0"/>
    <w:rsid w:val="00DD55D1"/>
    <w:rsid w:val="00DE111E"/>
    <w:rsid w:val="00DE1251"/>
    <w:rsid w:val="00DE158A"/>
    <w:rsid w:val="00DE2A9D"/>
    <w:rsid w:val="00DE34E4"/>
    <w:rsid w:val="00DE4FEF"/>
    <w:rsid w:val="00DE5363"/>
    <w:rsid w:val="00DE6DE6"/>
    <w:rsid w:val="00DE7446"/>
    <w:rsid w:val="00DE7885"/>
    <w:rsid w:val="00DE7C5B"/>
    <w:rsid w:val="00DF0C5E"/>
    <w:rsid w:val="00DF1179"/>
    <w:rsid w:val="00DF497D"/>
    <w:rsid w:val="00DF5F9B"/>
    <w:rsid w:val="00DF62EA"/>
    <w:rsid w:val="00DF6401"/>
    <w:rsid w:val="00DF70F2"/>
    <w:rsid w:val="00DF7E50"/>
    <w:rsid w:val="00E01594"/>
    <w:rsid w:val="00E022AE"/>
    <w:rsid w:val="00E02D86"/>
    <w:rsid w:val="00E02E48"/>
    <w:rsid w:val="00E03AB7"/>
    <w:rsid w:val="00E05EE9"/>
    <w:rsid w:val="00E066BB"/>
    <w:rsid w:val="00E06DDA"/>
    <w:rsid w:val="00E10AF8"/>
    <w:rsid w:val="00E11656"/>
    <w:rsid w:val="00E12EFF"/>
    <w:rsid w:val="00E13AA2"/>
    <w:rsid w:val="00E157E0"/>
    <w:rsid w:val="00E16A53"/>
    <w:rsid w:val="00E17037"/>
    <w:rsid w:val="00E201A2"/>
    <w:rsid w:val="00E21E4A"/>
    <w:rsid w:val="00E22B4D"/>
    <w:rsid w:val="00E24313"/>
    <w:rsid w:val="00E2525B"/>
    <w:rsid w:val="00E25361"/>
    <w:rsid w:val="00E25669"/>
    <w:rsid w:val="00E2717E"/>
    <w:rsid w:val="00E3041E"/>
    <w:rsid w:val="00E30911"/>
    <w:rsid w:val="00E323FB"/>
    <w:rsid w:val="00E3247C"/>
    <w:rsid w:val="00E33DDC"/>
    <w:rsid w:val="00E40E90"/>
    <w:rsid w:val="00E41854"/>
    <w:rsid w:val="00E41EAD"/>
    <w:rsid w:val="00E42E02"/>
    <w:rsid w:val="00E43094"/>
    <w:rsid w:val="00E43D5D"/>
    <w:rsid w:val="00E46ED1"/>
    <w:rsid w:val="00E52CAA"/>
    <w:rsid w:val="00E54EAD"/>
    <w:rsid w:val="00E560F9"/>
    <w:rsid w:val="00E56571"/>
    <w:rsid w:val="00E6048C"/>
    <w:rsid w:val="00E604C2"/>
    <w:rsid w:val="00E6129C"/>
    <w:rsid w:val="00E62BF6"/>
    <w:rsid w:val="00E64240"/>
    <w:rsid w:val="00E64D3F"/>
    <w:rsid w:val="00E65134"/>
    <w:rsid w:val="00E65AC1"/>
    <w:rsid w:val="00E7130D"/>
    <w:rsid w:val="00E71797"/>
    <w:rsid w:val="00E72BA6"/>
    <w:rsid w:val="00E74E54"/>
    <w:rsid w:val="00E75977"/>
    <w:rsid w:val="00E76309"/>
    <w:rsid w:val="00E76486"/>
    <w:rsid w:val="00E8337D"/>
    <w:rsid w:val="00E836FF"/>
    <w:rsid w:val="00E83973"/>
    <w:rsid w:val="00E83A3E"/>
    <w:rsid w:val="00E84122"/>
    <w:rsid w:val="00E84C9E"/>
    <w:rsid w:val="00E87DF4"/>
    <w:rsid w:val="00E937B8"/>
    <w:rsid w:val="00E94D9D"/>
    <w:rsid w:val="00E960F0"/>
    <w:rsid w:val="00E96F1B"/>
    <w:rsid w:val="00EA0098"/>
    <w:rsid w:val="00EA1181"/>
    <w:rsid w:val="00EA249A"/>
    <w:rsid w:val="00EA5537"/>
    <w:rsid w:val="00EA6023"/>
    <w:rsid w:val="00EB2D4B"/>
    <w:rsid w:val="00EB4912"/>
    <w:rsid w:val="00EB51A6"/>
    <w:rsid w:val="00EB532B"/>
    <w:rsid w:val="00EC2907"/>
    <w:rsid w:val="00EC2942"/>
    <w:rsid w:val="00EC2C9B"/>
    <w:rsid w:val="00ED150C"/>
    <w:rsid w:val="00ED420E"/>
    <w:rsid w:val="00ED4523"/>
    <w:rsid w:val="00ED6636"/>
    <w:rsid w:val="00ED6F1A"/>
    <w:rsid w:val="00ED7B54"/>
    <w:rsid w:val="00EE26DD"/>
    <w:rsid w:val="00EE2825"/>
    <w:rsid w:val="00EE453A"/>
    <w:rsid w:val="00EE644D"/>
    <w:rsid w:val="00EE6A76"/>
    <w:rsid w:val="00EF25B8"/>
    <w:rsid w:val="00EF38F2"/>
    <w:rsid w:val="00F02494"/>
    <w:rsid w:val="00F03BB7"/>
    <w:rsid w:val="00F054BA"/>
    <w:rsid w:val="00F109EE"/>
    <w:rsid w:val="00F16FB2"/>
    <w:rsid w:val="00F211D5"/>
    <w:rsid w:val="00F23068"/>
    <w:rsid w:val="00F237F5"/>
    <w:rsid w:val="00F30755"/>
    <w:rsid w:val="00F314C6"/>
    <w:rsid w:val="00F32350"/>
    <w:rsid w:val="00F32C51"/>
    <w:rsid w:val="00F33818"/>
    <w:rsid w:val="00F35F5B"/>
    <w:rsid w:val="00F37F61"/>
    <w:rsid w:val="00F40095"/>
    <w:rsid w:val="00F4144C"/>
    <w:rsid w:val="00F41BAC"/>
    <w:rsid w:val="00F51C89"/>
    <w:rsid w:val="00F52193"/>
    <w:rsid w:val="00F523D2"/>
    <w:rsid w:val="00F53758"/>
    <w:rsid w:val="00F56067"/>
    <w:rsid w:val="00F5607A"/>
    <w:rsid w:val="00F5757F"/>
    <w:rsid w:val="00F57A38"/>
    <w:rsid w:val="00F60268"/>
    <w:rsid w:val="00F60755"/>
    <w:rsid w:val="00F63A09"/>
    <w:rsid w:val="00F64DBB"/>
    <w:rsid w:val="00F7029A"/>
    <w:rsid w:val="00F7173F"/>
    <w:rsid w:val="00F763AE"/>
    <w:rsid w:val="00F771C5"/>
    <w:rsid w:val="00F8064A"/>
    <w:rsid w:val="00F81409"/>
    <w:rsid w:val="00F81A58"/>
    <w:rsid w:val="00F849D8"/>
    <w:rsid w:val="00F84E32"/>
    <w:rsid w:val="00F85B64"/>
    <w:rsid w:val="00F8619B"/>
    <w:rsid w:val="00F86F4E"/>
    <w:rsid w:val="00F90220"/>
    <w:rsid w:val="00F90527"/>
    <w:rsid w:val="00F91276"/>
    <w:rsid w:val="00F91458"/>
    <w:rsid w:val="00F92347"/>
    <w:rsid w:val="00F93BF4"/>
    <w:rsid w:val="00F94DEF"/>
    <w:rsid w:val="00F95551"/>
    <w:rsid w:val="00FA1865"/>
    <w:rsid w:val="00FA239B"/>
    <w:rsid w:val="00FA3559"/>
    <w:rsid w:val="00FA3D3E"/>
    <w:rsid w:val="00FA4C5E"/>
    <w:rsid w:val="00FA5930"/>
    <w:rsid w:val="00FA5A50"/>
    <w:rsid w:val="00FA7729"/>
    <w:rsid w:val="00FB3C42"/>
    <w:rsid w:val="00FB4310"/>
    <w:rsid w:val="00FB4B52"/>
    <w:rsid w:val="00FB7924"/>
    <w:rsid w:val="00FC1D52"/>
    <w:rsid w:val="00FC4A9B"/>
    <w:rsid w:val="00FC4C89"/>
    <w:rsid w:val="00FC6445"/>
    <w:rsid w:val="00FD08EA"/>
    <w:rsid w:val="00FD2E86"/>
    <w:rsid w:val="00FD483F"/>
    <w:rsid w:val="00FD4D3D"/>
    <w:rsid w:val="00FD6D49"/>
    <w:rsid w:val="00FE21FB"/>
    <w:rsid w:val="00FE2DA2"/>
    <w:rsid w:val="00FE4EF6"/>
    <w:rsid w:val="00FE5E2A"/>
    <w:rsid w:val="00FE5FDD"/>
    <w:rsid w:val="00FE744C"/>
    <w:rsid w:val="00FF1DD4"/>
    <w:rsid w:val="00FF50C2"/>
    <w:rsid w:val="00FF6367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84DA8D"/>
  <w15:docId w15:val="{DBFD28FB-0D42-4FBF-AF02-6D792D38B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1A2"/>
    <w:pPr>
      <w:widowControl w:val="0"/>
      <w:suppressAutoHyphens/>
    </w:pPr>
    <w:rPr>
      <w:sz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371C0C"/>
    <w:pPr>
      <w:keepNext/>
      <w:widowControl/>
      <w:tabs>
        <w:tab w:val="num" w:pos="720"/>
      </w:tabs>
      <w:ind w:left="720" w:hanging="360"/>
      <w:jc w:val="center"/>
      <w:outlineLvl w:val="0"/>
    </w:pPr>
    <w:rPr>
      <w:b/>
      <w:sz w:val="40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0D24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D45616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9A6"/>
    <w:rPr>
      <w:b/>
      <w:sz w:val="40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AE4562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AE4562"/>
    <w:pPr>
      <w:widowControl/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4562"/>
    <w:rPr>
      <w:rFonts w:ascii="Tahoma" w:hAnsi="Tahoma" w:cs="Tahoma"/>
      <w:sz w:val="16"/>
      <w:szCs w:val="16"/>
      <w:lang w:val="ru-RU" w:eastAsia="ru-RU" w:bidi="ar-SA"/>
    </w:rPr>
  </w:style>
  <w:style w:type="character" w:styleId="a5">
    <w:name w:val="Hyperlink"/>
    <w:basedOn w:val="a0"/>
    <w:uiPriority w:val="99"/>
    <w:rsid w:val="00AE4562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355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355CFD"/>
    <w:pPr>
      <w:widowControl/>
      <w:tabs>
        <w:tab w:val="center" w:pos="4677"/>
        <w:tab w:val="right" w:pos="9355"/>
      </w:tabs>
      <w:suppressAutoHyphens w:val="0"/>
    </w:pPr>
    <w:rPr>
      <w:sz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B6160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355CFD"/>
    <w:rPr>
      <w:rFonts w:cs="Times New Roman"/>
    </w:rPr>
  </w:style>
  <w:style w:type="paragraph" w:styleId="aa">
    <w:name w:val="header"/>
    <w:basedOn w:val="a"/>
    <w:link w:val="ab"/>
    <w:uiPriority w:val="99"/>
    <w:rsid w:val="005D07B7"/>
    <w:pPr>
      <w:widowControl/>
      <w:tabs>
        <w:tab w:val="center" w:pos="4677"/>
        <w:tab w:val="right" w:pos="9355"/>
      </w:tabs>
      <w:suppressAutoHyphens w:val="0"/>
    </w:pPr>
    <w:rPr>
      <w:sz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2B6160"/>
    <w:rPr>
      <w:rFonts w:cs="Times New Roman"/>
      <w:sz w:val="20"/>
      <w:szCs w:val="20"/>
    </w:rPr>
  </w:style>
  <w:style w:type="paragraph" w:styleId="ac">
    <w:name w:val="Normal (Web)"/>
    <w:basedOn w:val="a"/>
    <w:uiPriority w:val="99"/>
    <w:rsid w:val="0026797D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1">
    <w:name w:val="Заголовок1"/>
    <w:basedOn w:val="a0"/>
    <w:uiPriority w:val="99"/>
    <w:rsid w:val="002205CA"/>
    <w:rPr>
      <w:rFonts w:cs="Times New Roman"/>
    </w:rPr>
  </w:style>
  <w:style w:type="character" w:customStyle="1" w:styleId="style13361354500000000232rvts6">
    <w:name w:val="style_13361354500000000232rvts6"/>
    <w:basedOn w:val="a0"/>
    <w:uiPriority w:val="99"/>
    <w:rsid w:val="008F7B87"/>
    <w:rPr>
      <w:rFonts w:cs="Times New Roman"/>
    </w:rPr>
  </w:style>
  <w:style w:type="character" w:customStyle="1" w:styleId="quotationsitemrate">
    <w:name w:val="quotations__item__rate"/>
    <w:basedOn w:val="a0"/>
    <w:uiPriority w:val="99"/>
    <w:rsid w:val="00943C34"/>
    <w:rPr>
      <w:rFonts w:cs="Times New Roman"/>
    </w:rPr>
  </w:style>
  <w:style w:type="character" w:customStyle="1" w:styleId="s-rateitemcontvalue1">
    <w:name w:val="s-rate__item__cont__value1"/>
    <w:basedOn w:val="a0"/>
    <w:uiPriority w:val="99"/>
    <w:rsid w:val="0068539C"/>
    <w:rPr>
      <w:rFonts w:cs="Times New Roman"/>
      <w:color w:val="2C2A28"/>
      <w:sz w:val="37"/>
      <w:szCs w:val="37"/>
    </w:rPr>
  </w:style>
  <w:style w:type="paragraph" w:styleId="ad">
    <w:name w:val="Body Text"/>
    <w:basedOn w:val="a"/>
    <w:link w:val="ae"/>
    <w:uiPriority w:val="99"/>
    <w:rsid w:val="003E259D"/>
    <w:pPr>
      <w:widowControl/>
      <w:suppressAutoHyphens w:val="0"/>
    </w:pPr>
    <w:rPr>
      <w:b/>
      <w:sz w:val="24"/>
      <w:lang w:val="de-DE" w:eastAsia="ru-RU"/>
    </w:rPr>
  </w:style>
  <w:style w:type="character" w:customStyle="1" w:styleId="BodyTextChar">
    <w:name w:val="Body Text Char"/>
    <w:basedOn w:val="a0"/>
    <w:uiPriority w:val="99"/>
    <w:semiHidden/>
    <w:locked/>
    <w:rsid w:val="00B51B7A"/>
    <w:rPr>
      <w:rFonts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locked/>
    <w:rsid w:val="003E259D"/>
    <w:rPr>
      <w:rFonts w:cs="Times New Roman"/>
      <w:b/>
      <w:sz w:val="24"/>
      <w:lang w:val="de-DE" w:eastAsia="ru-RU" w:bidi="ar-SA"/>
    </w:rPr>
  </w:style>
  <w:style w:type="character" w:customStyle="1" w:styleId="apple-converted-space">
    <w:name w:val="apple-converted-space"/>
    <w:uiPriority w:val="99"/>
    <w:rsid w:val="00F237F5"/>
  </w:style>
  <w:style w:type="paragraph" w:customStyle="1" w:styleId="Default">
    <w:name w:val="Default"/>
    <w:uiPriority w:val="99"/>
    <w:rsid w:val="00927D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rsid w:val="00A467B6"/>
    <w:pPr>
      <w:widowControl/>
      <w:suppressAutoHyphens w:val="0"/>
      <w:spacing w:after="120"/>
      <w:ind w:left="283"/>
    </w:pPr>
    <w:rPr>
      <w:rFonts w:eastAsia="PMingLiU"/>
      <w:sz w:val="24"/>
    </w:rPr>
  </w:style>
  <w:style w:type="character" w:customStyle="1" w:styleId="BodyTextIndentChar">
    <w:name w:val="Body Text Indent Char"/>
    <w:basedOn w:val="a0"/>
    <w:uiPriority w:val="99"/>
    <w:semiHidden/>
    <w:locked/>
    <w:rsid w:val="00F03BB7"/>
    <w:rPr>
      <w:rFonts w:cs="Times New Roman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locked/>
    <w:rsid w:val="00A467B6"/>
    <w:rPr>
      <w:rFonts w:eastAsia="PMingLiU"/>
      <w:sz w:val="24"/>
    </w:rPr>
  </w:style>
  <w:style w:type="paragraph" w:customStyle="1" w:styleId="2">
    <w:name w:val="Название объекта2"/>
    <w:basedOn w:val="a"/>
    <w:next w:val="a"/>
    <w:uiPriority w:val="99"/>
    <w:rsid w:val="00A467B6"/>
    <w:pPr>
      <w:widowControl/>
      <w:suppressAutoHyphens w:val="0"/>
      <w:spacing w:before="120"/>
    </w:pPr>
    <w:rPr>
      <w:b/>
      <w:sz w:val="20"/>
      <w:u w:val="single"/>
    </w:rPr>
  </w:style>
  <w:style w:type="paragraph" w:customStyle="1" w:styleId="31">
    <w:name w:val="Основной текст с отступом 31"/>
    <w:basedOn w:val="a"/>
    <w:uiPriority w:val="99"/>
    <w:rsid w:val="00A467B6"/>
    <w:pPr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426"/>
      <w:jc w:val="center"/>
    </w:pPr>
    <w:rPr>
      <w:b/>
      <w:sz w:val="36"/>
    </w:rPr>
  </w:style>
  <w:style w:type="character" w:customStyle="1" w:styleId="rptfld1">
    <w:name w:val="rptfld1"/>
    <w:basedOn w:val="a0"/>
    <w:uiPriority w:val="99"/>
    <w:rsid w:val="008F0E60"/>
    <w:rPr>
      <w:rFonts w:cs="Times New Roman"/>
      <w:bdr w:val="single" w:sz="6" w:space="0" w:color="EAEAEA" w:frame="1"/>
    </w:rPr>
  </w:style>
  <w:style w:type="paragraph" w:customStyle="1" w:styleId="af1">
    <w:name w:val="Нормальный"/>
    <w:uiPriority w:val="99"/>
    <w:rsid w:val="000D7DBA"/>
    <w:pPr>
      <w:autoSpaceDE w:val="0"/>
      <w:autoSpaceDN w:val="0"/>
    </w:pPr>
    <w:rPr>
      <w:rFonts w:ascii="TimesET" w:hAnsi="TimesET"/>
    </w:rPr>
  </w:style>
  <w:style w:type="character" w:styleId="af2">
    <w:name w:val="Emphasis"/>
    <w:basedOn w:val="a0"/>
    <w:uiPriority w:val="99"/>
    <w:qFormat/>
    <w:locked/>
    <w:rsid w:val="000D7DBA"/>
    <w:rPr>
      <w:rFonts w:cs="Times New Roman"/>
      <w:i/>
    </w:rPr>
  </w:style>
  <w:style w:type="character" w:styleId="af3">
    <w:name w:val="Strong"/>
    <w:basedOn w:val="a0"/>
    <w:uiPriority w:val="99"/>
    <w:qFormat/>
    <w:locked/>
    <w:rsid w:val="00D94E3F"/>
    <w:rPr>
      <w:rFonts w:cs="Times New Roman"/>
      <w:b/>
      <w:bCs/>
    </w:rPr>
  </w:style>
  <w:style w:type="character" w:styleId="af4">
    <w:name w:val="FollowedHyperlink"/>
    <w:basedOn w:val="a0"/>
    <w:uiPriority w:val="99"/>
    <w:rsid w:val="00792FA2"/>
    <w:rPr>
      <w:rFonts w:cs="Times New Roman"/>
      <w:color w:val="800080"/>
      <w:u w:val="single"/>
    </w:rPr>
  </w:style>
  <w:style w:type="character" w:customStyle="1" w:styleId="watch-title">
    <w:name w:val="watch-title"/>
    <w:basedOn w:val="a0"/>
    <w:rsid w:val="00135885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60">
    <w:name w:val="Заголовок 6 Знак"/>
    <w:basedOn w:val="a0"/>
    <w:link w:val="6"/>
    <w:semiHidden/>
    <w:rsid w:val="00D45616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af5">
    <w:name w:val="List Paragraph"/>
    <w:basedOn w:val="a"/>
    <w:uiPriority w:val="34"/>
    <w:qFormat/>
    <w:rsid w:val="004C08EB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szCs w:val="22"/>
      <w:lang w:eastAsia="ru-RU"/>
    </w:rPr>
  </w:style>
  <w:style w:type="character" w:customStyle="1" w:styleId="30">
    <w:name w:val="Заголовок 3 Знак"/>
    <w:basedOn w:val="a0"/>
    <w:link w:val="3"/>
    <w:rsid w:val="000D24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6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42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816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64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86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854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457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806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150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943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9908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950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6622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4416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940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3979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4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70890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0069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49847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77775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124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81708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76048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9344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40068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98832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95818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735309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875138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150351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764595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574869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081439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75707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894380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650146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627053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2223447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1815469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155949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6295222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165835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8807150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594558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6452911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528730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8785811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0635262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5325766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2517958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032313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7428637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7313915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4473257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12758241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4906338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4452789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888966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12346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4159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27369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4693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449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8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5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5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0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88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95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95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95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95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95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957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95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95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95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stUo5NUaXX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youtu.be/SEN8PeUwHMY" TargetMode="External"/><Relationship Id="rId17" Type="http://schemas.openxmlformats.org/officeDocument/2006/relationships/hyperlink" Target="https://www.youtube.com/channel/UCIiFI5uro5xB8fkw0N0pyRg/vide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xcar54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KFuT/zN7hXQ3Hh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egbjuNdOCiQ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xcar177@mail.ru" TargetMode="External"/><Relationship Id="rId2" Type="http://schemas.openxmlformats.org/officeDocument/2006/relationships/hyperlink" Target="http://www.maxcar54.ru" TargetMode="External"/><Relationship Id="rId1" Type="http://schemas.openxmlformats.org/officeDocument/2006/relationships/hyperlink" Target="mailto:maxcar54@mail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D87B-5994-4B8E-BB22-EDA6BF77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дских</dc:creator>
  <cp:keywords/>
  <dc:description/>
  <cp:lastModifiedBy>1203117</cp:lastModifiedBy>
  <cp:revision>11</cp:revision>
  <cp:lastPrinted>2013-11-21T06:41:00Z</cp:lastPrinted>
  <dcterms:created xsi:type="dcterms:W3CDTF">2019-02-05T15:14:00Z</dcterms:created>
  <dcterms:modified xsi:type="dcterms:W3CDTF">2019-06-04T10:08:00Z</dcterms:modified>
</cp:coreProperties>
</file>